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2C04" w:rsidRDefault="00DA2C04" w:rsidP="00F7398C">
      <w:pPr>
        <w:pStyle w:val="Titel"/>
      </w:pPr>
      <w:bookmarkStart w:id="0" w:name="_GoBack"/>
      <w:bookmarkEnd w:id="0"/>
    </w:p>
    <w:p w:rsidR="0006748F" w:rsidRPr="0006748F" w:rsidRDefault="0006748F" w:rsidP="0006748F"/>
    <w:p w:rsidR="00391492" w:rsidRPr="00A27E09" w:rsidRDefault="00F7398C" w:rsidP="00F7398C">
      <w:pPr>
        <w:pStyle w:val="Titel"/>
      </w:pPr>
      <w:r w:rsidRPr="00A27E09">
        <w:t>ODYSSEUS</w:t>
      </w:r>
    </w:p>
    <w:p w:rsidR="00F7398C" w:rsidRPr="00A27E09" w:rsidRDefault="00F7398C" w:rsidP="00F7398C"/>
    <w:p w:rsidR="00F7398C" w:rsidRPr="00A27E09" w:rsidRDefault="00804430" w:rsidP="00F7398C">
      <w:pPr>
        <w:pStyle w:val="Kop2"/>
      </w:pPr>
      <w:r>
        <w:t>Toneelstuk v</w:t>
      </w:r>
      <w:r w:rsidR="00F7398C" w:rsidRPr="00A27E09">
        <w:t>oor klas 5.</w:t>
      </w:r>
    </w:p>
    <w:p w:rsidR="00F7398C" w:rsidRPr="00A27E09" w:rsidRDefault="00F7398C" w:rsidP="00F7398C"/>
    <w:p w:rsidR="00F7398C" w:rsidRDefault="00F7398C" w:rsidP="00F7398C">
      <w:pPr>
        <w:pStyle w:val="Kop2"/>
      </w:pPr>
      <w:r w:rsidRPr="00F7398C">
        <w:t>Door Wiel Hupperets,</w:t>
      </w:r>
    </w:p>
    <w:p w:rsidR="00F7398C" w:rsidRDefault="00F7398C" w:rsidP="00F7398C">
      <w:pPr>
        <w:pStyle w:val="Kop2"/>
      </w:pPr>
      <w:r w:rsidRPr="00F7398C">
        <w:t>Bernard Lievegoedschool, Maastricht.</w:t>
      </w:r>
    </w:p>
    <w:p w:rsidR="00F7398C" w:rsidRDefault="00F7398C" w:rsidP="00F7398C"/>
    <w:p w:rsidR="00F7398C" w:rsidRDefault="00F7398C" w:rsidP="00F7398C"/>
    <w:p w:rsidR="00F7398C" w:rsidRDefault="00F7398C" w:rsidP="00F7398C"/>
    <w:p w:rsidR="00F7398C" w:rsidRDefault="00F7398C" w:rsidP="00F7398C"/>
    <w:p w:rsidR="00F7398C" w:rsidRDefault="00F7398C" w:rsidP="00F7398C"/>
    <w:p w:rsidR="00F7398C" w:rsidRDefault="00F7398C" w:rsidP="00F7398C"/>
    <w:p w:rsidR="00F7398C" w:rsidRDefault="00F7398C" w:rsidP="00F7398C"/>
    <w:p w:rsidR="00F7398C" w:rsidRDefault="00F7398C" w:rsidP="00F7398C"/>
    <w:p w:rsidR="00F7398C" w:rsidRDefault="00F7398C" w:rsidP="00F7398C">
      <w:pPr>
        <w:pStyle w:val="Kop2"/>
      </w:pPr>
      <w:r>
        <w:t>Vooraf, sprekend en/of lopend in hexameters.</w:t>
      </w:r>
    </w:p>
    <w:p w:rsidR="00F7398C" w:rsidRDefault="00F7398C" w:rsidP="00F7398C"/>
    <w:p w:rsidR="00F7398C" w:rsidRDefault="00F7398C" w:rsidP="00F7398C">
      <w:r>
        <w:t>Muze vertel mij ’t verhaal / van de man die zwierf door de landen./</w:t>
      </w:r>
    </w:p>
    <w:p w:rsidR="00F7398C" w:rsidRDefault="00F7398C" w:rsidP="00F7398C">
      <w:r>
        <w:t>Toen hij de heilige veste / van Troje verbrand en verwoest had./</w:t>
      </w:r>
    </w:p>
    <w:p w:rsidR="00F7398C" w:rsidRDefault="00F7398C" w:rsidP="00F7398C">
      <w:r>
        <w:t>Spreek, muze, spreek van de strijd /</w:t>
      </w:r>
      <w:r w:rsidR="00804430">
        <w:t xml:space="preserve">om de stad </w:t>
      </w:r>
      <w:r>
        <w:t>en de smart’lijke terugkeer./</w:t>
      </w:r>
    </w:p>
    <w:p w:rsidR="00F7398C" w:rsidRDefault="00F7398C" w:rsidP="00F7398C">
      <w:r>
        <w:t>Zwoegend door zeeën en winden / zetten zij koers naar hun huis./</w:t>
      </w:r>
    </w:p>
    <w:p w:rsidR="00F7398C" w:rsidRDefault="00804430" w:rsidP="00F7398C">
      <w:r>
        <w:t>Doch zij ontlokten de G</w:t>
      </w:r>
      <w:r w:rsidR="00F7398C">
        <w:t>oden / hun toorn door te eten de rund’ren, /</w:t>
      </w:r>
    </w:p>
    <w:p w:rsidR="00F7398C" w:rsidRDefault="00804430" w:rsidP="00F7398C">
      <w:r>
        <w:t>e</w:t>
      </w:r>
      <w:r w:rsidR="00F7398C">
        <w:t>igendom van Helios zelf</w:t>
      </w:r>
      <w:r w:rsidR="00075326">
        <w:t>.</w:t>
      </w:r>
      <w:r w:rsidR="00F7398C">
        <w:t xml:space="preserve"> /</w:t>
      </w:r>
      <w:r w:rsidR="00075326">
        <w:t>Hen werd ontnomen de terugkeer./</w:t>
      </w:r>
    </w:p>
    <w:p w:rsidR="00075326" w:rsidRDefault="00075326" w:rsidP="00F7398C">
      <w:r>
        <w:t>Een mocht er keren naar huis./ Odysseus god’lijke held./</w:t>
      </w:r>
    </w:p>
    <w:p w:rsidR="00075326" w:rsidRDefault="00075326" w:rsidP="00F7398C">
      <w:r>
        <w:t>Hem hield gevangen Calypso / verheven Godin bij de goden.</w:t>
      </w:r>
    </w:p>
    <w:p w:rsidR="00075326" w:rsidRDefault="00075326" w:rsidP="00F7398C"/>
    <w:p w:rsidR="00075326" w:rsidRDefault="00075326" w:rsidP="00F7398C"/>
    <w:p w:rsidR="00075326" w:rsidRDefault="00075326" w:rsidP="00F7398C"/>
    <w:p w:rsidR="00075326" w:rsidRDefault="00075326" w:rsidP="00F7398C"/>
    <w:p w:rsidR="006B767A" w:rsidRDefault="00804430" w:rsidP="00804430">
      <w:pPr>
        <w:pStyle w:val="Kop2"/>
      </w:pPr>
      <w:r>
        <w:tab/>
      </w:r>
      <w:r>
        <w:tab/>
      </w:r>
      <w:r>
        <w:tab/>
        <w:t>Eerste bedrijf.</w:t>
      </w:r>
    </w:p>
    <w:p w:rsidR="00075326" w:rsidRDefault="00075326" w:rsidP="00075326">
      <w:pPr>
        <w:pStyle w:val="Kop2"/>
      </w:pPr>
      <w:r>
        <w:t xml:space="preserve">                    Thuis in het paleis in Ithaka.</w:t>
      </w:r>
    </w:p>
    <w:p w:rsidR="00075326" w:rsidRDefault="00075326" w:rsidP="00CC28C2">
      <w:pPr>
        <w:pStyle w:val="Geenafstand"/>
      </w:pPr>
    </w:p>
    <w:p w:rsidR="00075326" w:rsidRDefault="00075326" w:rsidP="00CC28C2">
      <w:pPr>
        <w:pStyle w:val="Geenafstand"/>
      </w:pPr>
      <w:r>
        <w:t>Penelope:</w:t>
      </w:r>
      <w:r w:rsidR="00CC28C2">
        <w:t xml:space="preserve"> O,zilvergrijze golven van de zee.</w:t>
      </w:r>
    </w:p>
    <w:p w:rsidR="00CC28C2" w:rsidRDefault="00CC28C2" w:rsidP="00CC28C2">
      <w:pPr>
        <w:pStyle w:val="Geenafstand"/>
      </w:pPr>
      <w:r>
        <w:t xml:space="preserve">                    Waarheen draagt gij mijn man Odysseus?</w:t>
      </w:r>
    </w:p>
    <w:p w:rsidR="00CC28C2" w:rsidRDefault="00CC28C2" w:rsidP="00CC28C2">
      <w:pPr>
        <w:pStyle w:val="Geenafstand"/>
      </w:pPr>
      <w:r>
        <w:t xml:space="preserve">                   Zeg mij, zeilende witte wolken: waar is mijn man Odysseus? Naar Troje ging hij     </w:t>
      </w:r>
    </w:p>
    <w:p w:rsidR="00CC28C2" w:rsidRDefault="00804430" w:rsidP="00CC28C2">
      <w:pPr>
        <w:pStyle w:val="Geenafstand"/>
      </w:pPr>
      <w:r>
        <w:t xml:space="preserve">                   e</w:t>
      </w:r>
      <w:r w:rsidR="00CC28C2">
        <w:t>n verwoestte de stad. Velen keerden huiswaarts, maar waar blijft Odysseus?</w:t>
      </w:r>
    </w:p>
    <w:p w:rsidR="00CC28C2" w:rsidRDefault="00CC28C2" w:rsidP="00CC28C2">
      <w:pPr>
        <w:pStyle w:val="Geenafstand"/>
      </w:pPr>
    </w:p>
    <w:p w:rsidR="00CC28C2" w:rsidRDefault="00CC28C2" w:rsidP="00CC28C2">
      <w:pPr>
        <w:pStyle w:val="Geenafstand"/>
      </w:pPr>
      <w:r>
        <w:t>Telemachos:  Moeder, waar blijft vader toch? Jaren zijn verstreken. Waar is hij gebleven?</w:t>
      </w:r>
    </w:p>
    <w:p w:rsidR="00D203D3" w:rsidRDefault="00CC28C2" w:rsidP="00CC28C2">
      <w:pPr>
        <w:pStyle w:val="Geenafstand"/>
      </w:pPr>
      <w:r>
        <w:t xml:space="preserve">                        Zoveel krijgers keerden terug naar Ithaka. Odysseus, bekend om zijn dapperheid en </w:t>
      </w:r>
    </w:p>
    <w:p w:rsidR="00CC28C2" w:rsidRDefault="00CC28C2" w:rsidP="00CC28C2">
      <w:pPr>
        <w:pStyle w:val="Geenafstand"/>
      </w:pPr>
      <w:r>
        <w:t xml:space="preserve">   </w:t>
      </w:r>
      <w:r w:rsidR="00804430">
        <w:t xml:space="preserve">                      K</w:t>
      </w:r>
      <w:r w:rsidR="00D203D3">
        <w:t>rijgskunst</w:t>
      </w:r>
      <w:r w:rsidR="00804430">
        <w:t xml:space="preserve"> </w:t>
      </w:r>
      <w:r w:rsidR="00D203D3">
        <w:t xml:space="preserve"> </w:t>
      </w:r>
      <w:r>
        <w:t>Is hij nog in leven? Of doolt hij als schim in de onderwereld?</w:t>
      </w:r>
    </w:p>
    <w:p w:rsidR="00D203D3" w:rsidRDefault="00D203D3" w:rsidP="00CC28C2">
      <w:pPr>
        <w:pStyle w:val="Geenafstand"/>
      </w:pPr>
      <w:r>
        <w:t>Penelope: Stil mijn zoon. Stil Telemachos. Zeg zulke dingen niet. In mijn hart weet ik het zeker:</w:t>
      </w:r>
    </w:p>
    <w:p w:rsidR="00D203D3" w:rsidRDefault="00D203D3" w:rsidP="00CC28C2">
      <w:pPr>
        <w:pStyle w:val="Geenafstand"/>
      </w:pPr>
      <w:r>
        <w:t xml:space="preserve">                   Odysseus leeft! Odysseus leeft! Kom, lat</w:t>
      </w:r>
      <w:r w:rsidR="00804430">
        <w:t>en we een offer brengen aan de Oppergod Z</w:t>
      </w:r>
      <w:r>
        <w:t xml:space="preserve">eus, </w:t>
      </w:r>
    </w:p>
    <w:p w:rsidR="00D203D3" w:rsidRDefault="00D203D3" w:rsidP="00CC28C2">
      <w:pPr>
        <w:pStyle w:val="Geenafstand"/>
      </w:pPr>
      <w:r>
        <w:t xml:space="preserve">          </w:t>
      </w:r>
      <w:r w:rsidR="00804430">
        <w:t xml:space="preserve">          v</w:t>
      </w:r>
      <w:r>
        <w:t>oor de behouden terugkeer van Odysseus.</w:t>
      </w:r>
    </w:p>
    <w:p w:rsidR="00D203D3" w:rsidRDefault="00D203D3" w:rsidP="00CC28C2">
      <w:pPr>
        <w:pStyle w:val="Geenafstand"/>
      </w:pPr>
      <w:r>
        <w:t>Koor:    Ver daarvandaan, op een van de schepen, zijn   Odysseus en zijn mannen. De schepen</w:t>
      </w:r>
    </w:p>
    <w:p w:rsidR="00D203D3" w:rsidRDefault="00D203D3" w:rsidP="00CC28C2">
      <w:pPr>
        <w:pStyle w:val="Geenafstand"/>
      </w:pPr>
      <w:r>
        <w:t xml:space="preserve">              </w:t>
      </w:r>
      <w:r w:rsidR="00804430">
        <w:t>l</w:t>
      </w:r>
      <w:r>
        <w:t>iggen vastgebonden. Odysseus wil naar huis.</w:t>
      </w:r>
      <w:r w:rsidR="00804430">
        <w:t xml:space="preserve"> </w:t>
      </w:r>
      <w:r>
        <w:t>Zo snel mogelijk. Zijn mannen willen</w:t>
      </w:r>
    </w:p>
    <w:p w:rsidR="00D203D3" w:rsidRDefault="00804430" w:rsidP="00CC28C2">
      <w:pPr>
        <w:pStyle w:val="Geenafstand"/>
      </w:pPr>
      <w:r>
        <w:t xml:space="preserve">              n</w:t>
      </w:r>
      <w:r w:rsidR="00D203D3">
        <w:t>og een dag rust.</w:t>
      </w:r>
    </w:p>
    <w:p w:rsidR="00D203D3" w:rsidRDefault="00D203D3" w:rsidP="00CC28C2">
      <w:pPr>
        <w:pStyle w:val="Geenafstand"/>
      </w:pPr>
    </w:p>
    <w:p w:rsidR="00804430" w:rsidRDefault="00804430" w:rsidP="00CC28C2">
      <w:pPr>
        <w:pStyle w:val="Geenafstand"/>
      </w:pPr>
    </w:p>
    <w:p w:rsidR="00804430" w:rsidRDefault="00804430" w:rsidP="00804430">
      <w:pPr>
        <w:pStyle w:val="Kop2"/>
      </w:pPr>
      <w:r>
        <w:tab/>
      </w:r>
      <w:r>
        <w:tab/>
      </w:r>
      <w:r>
        <w:tab/>
        <w:t>Tweede bedrijf.</w:t>
      </w:r>
    </w:p>
    <w:p w:rsidR="00D203D3" w:rsidRDefault="00D203D3" w:rsidP="00804430">
      <w:pPr>
        <w:pStyle w:val="Kop2"/>
      </w:pPr>
      <w:r>
        <w:t xml:space="preserve">                     </w:t>
      </w:r>
      <w:r w:rsidR="00804430">
        <w:t xml:space="preserve">                </w:t>
      </w:r>
      <w:r>
        <w:t xml:space="preserve"> Op de boot.</w:t>
      </w:r>
    </w:p>
    <w:p w:rsidR="00A27E09" w:rsidRPr="00A27E09" w:rsidRDefault="00A27E09" w:rsidP="00A27E09">
      <w:pPr>
        <w:pStyle w:val="Geenafstand"/>
      </w:pPr>
    </w:p>
    <w:p w:rsidR="00A27E09" w:rsidRDefault="00A27E09" w:rsidP="00A27E09">
      <w:pPr>
        <w:pStyle w:val="Geenafstand"/>
      </w:pPr>
      <w:r>
        <w:t xml:space="preserve">Odysseus: </w:t>
      </w:r>
      <w:r w:rsidR="006B767A">
        <w:tab/>
      </w:r>
      <w:r w:rsidR="000D5F8B">
        <w:t xml:space="preserve">Nu  </w:t>
      </w:r>
      <w:r>
        <w:t xml:space="preserve"> hebben we de stad veroverd en een flinke buit </w:t>
      </w:r>
      <w:r w:rsidR="000D5F8B">
        <w:t>verzameld. Laten we snel weg-</w:t>
      </w:r>
    </w:p>
    <w:p w:rsidR="000D5F8B" w:rsidRDefault="000D5F8B" w:rsidP="00A27E09">
      <w:pPr>
        <w:pStyle w:val="Geenafstand"/>
      </w:pPr>
      <w:r>
        <w:tab/>
      </w:r>
      <w:r>
        <w:tab/>
        <w:t>Gaan van huer, terug naar ithaka. Het land waar ik zo graag zou willen zijn.</w:t>
      </w:r>
    </w:p>
    <w:p w:rsidR="000D5F8B" w:rsidRDefault="00A27E09" w:rsidP="00A27E09">
      <w:pPr>
        <w:pStyle w:val="Geenafstand"/>
      </w:pPr>
      <w:r>
        <w:t xml:space="preserve">                   </w:t>
      </w:r>
    </w:p>
    <w:p w:rsidR="00A27E09" w:rsidRDefault="00A27E09" w:rsidP="00A27E09">
      <w:pPr>
        <w:pStyle w:val="Geenafstand"/>
      </w:pPr>
      <w:r>
        <w:t>1</w:t>
      </w:r>
      <w:r w:rsidRPr="00A27E09">
        <w:rPr>
          <w:vertAlign w:val="superscript"/>
        </w:rPr>
        <w:t>e</w:t>
      </w:r>
      <w:r>
        <w:t xml:space="preserve"> makker: </w:t>
      </w:r>
      <w:r w:rsidR="006B767A">
        <w:tab/>
      </w:r>
      <w:r>
        <w:t>Maar van al dat vechten ben ik zo moe geworden. Ik kan de zeilen niet meer hijsen.</w:t>
      </w:r>
    </w:p>
    <w:p w:rsidR="00A27E09" w:rsidRDefault="00A27E09" w:rsidP="00A27E09">
      <w:pPr>
        <w:pStyle w:val="Geenafstand"/>
      </w:pPr>
      <w:r>
        <w:t xml:space="preserve">   </w:t>
      </w:r>
    </w:p>
    <w:p w:rsidR="00A27E09" w:rsidRDefault="00A27E09" w:rsidP="00A27E09">
      <w:pPr>
        <w:pStyle w:val="Geenafstand"/>
      </w:pPr>
      <w:r>
        <w:t>2</w:t>
      </w:r>
      <w:r w:rsidRPr="00A27E09">
        <w:rPr>
          <w:vertAlign w:val="superscript"/>
        </w:rPr>
        <w:t>e</w:t>
      </w:r>
      <w:r>
        <w:t xml:space="preserve"> makker </w:t>
      </w:r>
      <w:r w:rsidR="006B767A">
        <w:tab/>
      </w:r>
      <w:r w:rsidR="00DA2C04">
        <w:t xml:space="preserve"> Kostelij</w:t>
      </w:r>
      <w:r>
        <w:t xml:space="preserve">ke spijs en verrukkelijke drank hebben we buitgemaakt. We moeten er eerst </w:t>
      </w:r>
      <w:r w:rsidR="006B767A">
        <w:tab/>
      </w:r>
      <w:r w:rsidR="006B767A">
        <w:tab/>
        <w:t>van p</w:t>
      </w:r>
      <w:r>
        <w:t>roeven. Daarna gaan we naar huis.</w:t>
      </w:r>
    </w:p>
    <w:p w:rsidR="00A27E09" w:rsidRDefault="00A27E09" w:rsidP="00A27E09">
      <w:pPr>
        <w:pStyle w:val="Geenafstand"/>
      </w:pPr>
      <w:r>
        <w:t>3</w:t>
      </w:r>
      <w:r w:rsidRPr="00A27E09">
        <w:rPr>
          <w:vertAlign w:val="superscript"/>
        </w:rPr>
        <w:t>e</w:t>
      </w:r>
      <w:r>
        <w:t xml:space="preserve"> makker: </w:t>
      </w:r>
      <w:r w:rsidR="006B767A">
        <w:tab/>
      </w:r>
      <w:r>
        <w:t xml:space="preserve">Ja. Odysseus, laten we nog een nachtje hier blijven en morgen gaan. Dan hebben we      </w:t>
      </w:r>
    </w:p>
    <w:p w:rsidR="00452628" w:rsidRDefault="006B767A" w:rsidP="00A27E09">
      <w:pPr>
        <w:pStyle w:val="Geenafstand"/>
      </w:pPr>
      <w:r>
        <w:tab/>
      </w:r>
      <w:r>
        <w:tab/>
      </w:r>
      <w:r w:rsidR="00452628">
        <w:t>g</w:t>
      </w:r>
      <w:r w:rsidR="00A27E09">
        <w:t>egeten en ge</w:t>
      </w:r>
      <w:r w:rsidR="00DA2C04">
        <w:t>dronken. Dan gaan we snel naar I</w:t>
      </w:r>
      <w:r w:rsidR="00A27E09">
        <w:t>thaka.</w:t>
      </w:r>
      <w:r w:rsidR="00452628">
        <w:t xml:space="preserve">  </w:t>
      </w:r>
    </w:p>
    <w:p w:rsidR="00DA2C04" w:rsidRDefault="006B767A" w:rsidP="00DA2C04">
      <w:pPr>
        <w:pStyle w:val="Geenafstand"/>
      </w:pPr>
      <w:r>
        <w:t xml:space="preserve">Odysseus: </w:t>
      </w:r>
      <w:r>
        <w:tab/>
        <w:t>I</w:t>
      </w:r>
      <w:r w:rsidR="00452628">
        <w:t xml:space="preserve">k denk dat we beter kunnen gaan. Ik ben ongerust </w:t>
      </w:r>
      <w:r w:rsidR="00DA2C04">
        <w:t>en ik heb een slecht voorgevoel.</w:t>
      </w:r>
    </w:p>
    <w:p w:rsidR="00DA2C04" w:rsidRDefault="00DA2C04" w:rsidP="00DA2C04">
      <w:pPr>
        <w:pStyle w:val="Geenafstand"/>
      </w:pPr>
      <w:r>
        <w:t>2</w:t>
      </w:r>
      <w:r w:rsidRPr="00DA2C04">
        <w:rPr>
          <w:vertAlign w:val="superscript"/>
        </w:rPr>
        <w:t>e</w:t>
      </w:r>
      <w:r>
        <w:t xml:space="preserve"> makker: </w:t>
      </w:r>
      <w:r>
        <w:tab/>
        <w:t>Mijn maag rammelt zo. Oh.. ik móet  gewoon iets proeven! Stel je voor dat er verse</w:t>
      </w:r>
    </w:p>
    <w:p w:rsidR="00DA2C04" w:rsidRDefault="000D5F8B" w:rsidP="00DA2C04">
      <w:pPr>
        <w:pStyle w:val="Geenafstand"/>
      </w:pPr>
      <w:r>
        <w:tab/>
      </w:r>
      <w:r>
        <w:tab/>
        <w:t>vijgen bijzaten. H</w:t>
      </w:r>
      <w:r w:rsidR="00DA2C04">
        <w:t>eerlijke geitenkaas en wijn. Oh.. goddelijk!</w:t>
      </w:r>
    </w:p>
    <w:p w:rsidR="00DA2C04" w:rsidRDefault="00DA2C04" w:rsidP="00DA2C04">
      <w:pPr>
        <w:pStyle w:val="Geenafstand"/>
      </w:pPr>
      <w:r>
        <w:t>3</w:t>
      </w:r>
      <w:r w:rsidRPr="00DA2C04">
        <w:rPr>
          <w:vertAlign w:val="superscript"/>
        </w:rPr>
        <w:t>e</w:t>
      </w:r>
      <w:r>
        <w:t xml:space="preserve"> makker:</w:t>
      </w:r>
      <w:r>
        <w:tab/>
        <w:t xml:space="preserve">Ja, waarom kunnen we niet één </w:t>
      </w:r>
      <w:r w:rsidR="000D5F8B">
        <w:t>dag later thuiskomen. We zijn t</w:t>
      </w:r>
      <w:r>
        <w:t xml:space="preserve">ien jaar </w:t>
      </w:r>
      <w:r w:rsidR="000D5F8B">
        <w:t>weggeweest</w:t>
      </w:r>
      <w:r w:rsidR="00660F97">
        <w:t xml:space="preserve">.   </w:t>
      </w:r>
    </w:p>
    <w:p w:rsidR="00DA2C04" w:rsidRDefault="00DA2C04" w:rsidP="00DA2C04">
      <w:pPr>
        <w:pStyle w:val="Geenafstand"/>
      </w:pPr>
      <w:r>
        <w:tab/>
      </w:r>
      <w:r>
        <w:tab/>
      </w:r>
      <w:r w:rsidR="00660F97">
        <w:t>Dan komt d</w:t>
      </w:r>
      <w:r>
        <w:t>ie ene dag er ook niet meer op aan.</w:t>
      </w:r>
    </w:p>
    <w:p w:rsidR="00DA2C04" w:rsidRDefault="00DA2C04" w:rsidP="00DA2C04">
      <w:pPr>
        <w:pStyle w:val="Geenafstand"/>
      </w:pPr>
      <w:r>
        <w:t>1</w:t>
      </w:r>
      <w:r w:rsidRPr="00DA2C04">
        <w:rPr>
          <w:vertAlign w:val="superscript"/>
        </w:rPr>
        <w:t>e</w:t>
      </w:r>
      <w:r w:rsidR="00660F97">
        <w:t xml:space="preserve"> makker;</w:t>
      </w:r>
      <w:r w:rsidR="00660F97">
        <w:tab/>
        <w:t>M</w:t>
      </w:r>
      <w:r>
        <w:t>ijn oren suizen van de slaap. Terwijl jullie doorkletsen ga ik alvast liggen.</w:t>
      </w:r>
    </w:p>
    <w:p w:rsidR="00DA2C04" w:rsidRDefault="00DA2C04" w:rsidP="00DA2C04">
      <w:pPr>
        <w:pStyle w:val="Geenafstand"/>
      </w:pPr>
      <w:r>
        <w:t>2</w:t>
      </w:r>
      <w:r w:rsidRPr="00DA2C04">
        <w:rPr>
          <w:vertAlign w:val="superscript"/>
        </w:rPr>
        <w:t>e</w:t>
      </w:r>
      <w:r>
        <w:t xml:space="preserve"> makker:</w:t>
      </w:r>
      <w:r>
        <w:tab/>
        <w:t xml:space="preserve">Dan proef ik alvast een vijgje. Weet je wat..ik neem er ook nog wat kaas bij..en een </w:t>
      </w:r>
    </w:p>
    <w:p w:rsidR="00DA2C04" w:rsidRDefault="00DA2C04" w:rsidP="00DA2C04">
      <w:pPr>
        <w:pStyle w:val="Geenafstand"/>
      </w:pPr>
      <w:r>
        <w:tab/>
      </w:r>
      <w:r>
        <w:tab/>
        <w:t>slokje wijn.</w:t>
      </w:r>
    </w:p>
    <w:p w:rsidR="00DA2C04" w:rsidRDefault="00DA2C04" w:rsidP="00DA2C04">
      <w:pPr>
        <w:pStyle w:val="Geenafstand"/>
      </w:pPr>
      <w:r>
        <w:t>3</w:t>
      </w:r>
      <w:r w:rsidRPr="00DA2C04">
        <w:rPr>
          <w:vertAlign w:val="superscript"/>
        </w:rPr>
        <w:t>e</w:t>
      </w:r>
      <w:r>
        <w:t xml:space="preserve"> makker:</w:t>
      </w:r>
      <w:r>
        <w:tab/>
        <w:t>Ik weet het zeker: zolang weggeweest, zoveel gedaan en zoveel buitgemaakt. Wat is</w:t>
      </w:r>
    </w:p>
    <w:p w:rsidR="00DA2C04" w:rsidRDefault="00660F97" w:rsidP="00DA2C04">
      <w:pPr>
        <w:pStyle w:val="Geenafstand"/>
      </w:pPr>
      <w:r>
        <w:tab/>
      </w:r>
      <w:r>
        <w:tab/>
        <w:t>é</w:t>
      </w:r>
      <w:r w:rsidR="00C24A31">
        <w:t>én nachtje dan?</w:t>
      </w:r>
    </w:p>
    <w:p w:rsidR="00C24A31" w:rsidRDefault="00C24A31" w:rsidP="00DA2C04">
      <w:pPr>
        <w:pStyle w:val="Geenafstand"/>
      </w:pPr>
      <w:r>
        <w:lastRenderedPageBreak/>
        <w:t>Odysseus:</w:t>
      </w:r>
      <w:r>
        <w:tab/>
        <w:t>Al goed, al goed.(zucht)</w:t>
      </w:r>
      <w:r w:rsidR="00660F97">
        <w:t xml:space="preserve">  </w:t>
      </w:r>
      <w:r>
        <w:t>Makkers we blijven hier vannacht. Leg de schepen goed vast</w:t>
      </w:r>
    </w:p>
    <w:p w:rsidR="00660F97" w:rsidRDefault="00660F97" w:rsidP="00DA2C04">
      <w:pPr>
        <w:pStyle w:val="Geenafstand"/>
      </w:pPr>
      <w:r>
        <w:tab/>
      </w:r>
      <w:r>
        <w:tab/>
        <w:t>e</w:t>
      </w:r>
      <w:r w:rsidR="00C24A31">
        <w:t>n houd om de beurt d wacht.</w:t>
      </w:r>
    </w:p>
    <w:p w:rsidR="00C24A31" w:rsidRDefault="00660F97" w:rsidP="00DA2C04">
      <w:pPr>
        <w:pStyle w:val="Geenafstand"/>
      </w:pPr>
      <w:r>
        <w:t xml:space="preserve">                                       </w:t>
      </w:r>
      <w:r w:rsidR="00C24A31">
        <w:t xml:space="preserve"> (eten, drinken, palen in de grond en schepen vast-</w:t>
      </w:r>
    </w:p>
    <w:p w:rsidR="00C24A31" w:rsidRDefault="00660F97" w:rsidP="00DA2C04">
      <w:pPr>
        <w:pStyle w:val="Geenafstand"/>
      </w:pPr>
      <w:r>
        <w:tab/>
        <w:t xml:space="preserve">                           l</w:t>
      </w:r>
      <w:r w:rsidR="00C24A31">
        <w:t>eggen. Dan slaapt iedereen.)</w:t>
      </w:r>
    </w:p>
    <w:p w:rsidR="00660F97" w:rsidRDefault="00660F97" w:rsidP="00DA2C04">
      <w:pPr>
        <w:pStyle w:val="Geenafstand"/>
      </w:pPr>
    </w:p>
    <w:p w:rsidR="00C24A31" w:rsidRDefault="00C24A31" w:rsidP="00DA2C04">
      <w:pPr>
        <w:pStyle w:val="Geenafstand"/>
      </w:pPr>
      <w:r>
        <w:t>Koor:</w:t>
      </w:r>
      <w:r>
        <w:tab/>
      </w:r>
      <w:r>
        <w:tab/>
        <w:t>Nauwelij</w:t>
      </w:r>
      <w:r w:rsidR="00660F97">
        <w:t>ks zijn de mannen in slaap, of Z</w:t>
      </w:r>
      <w:r>
        <w:t>eus stuurt een verschrikkelijk onweer.</w:t>
      </w:r>
    </w:p>
    <w:p w:rsidR="00C24A31" w:rsidRDefault="00C24A31" w:rsidP="00DA2C04">
      <w:pPr>
        <w:pStyle w:val="Geenafstand"/>
      </w:pPr>
      <w:r>
        <w:tab/>
      </w:r>
      <w:r>
        <w:tab/>
        <w:t>Donder, bliksem, regen! De schepen raken op drift. Ze kraken!</w:t>
      </w:r>
    </w:p>
    <w:p w:rsidR="00C24A31" w:rsidRDefault="00C24A31" w:rsidP="00DA2C04">
      <w:pPr>
        <w:pStyle w:val="Geenafstand"/>
      </w:pPr>
    </w:p>
    <w:p w:rsidR="00C24A31" w:rsidRDefault="00C24A31" w:rsidP="00DA2C04">
      <w:pPr>
        <w:pStyle w:val="Geenafstand"/>
      </w:pPr>
      <w:r>
        <w:tab/>
      </w:r>
      <w:r>
        <w:tab/>
        <w:t>(allen worden wakker en schreeuwen door elkaar)</w:t>
      </w:r>
    </w:p>
    <w:p w:rsidR="00C24A31" w:rsidRDefault="00660F97" w:rsidP="00DA2C04">
      <w:pPr>
        <w:pStyle w:val="Geenafstand"/>
      </w:pPr>
      <w:r>
        <w:t>Allen:</w:t>
      </w:r>
      <w:r w:rsidR="00C24A31">
        <w:tab/>
      </w:r>
      <w:r w:rsidR="00C24A31">
        <w:tab/>
        <w:t>Help! Help!</w:t>
      </w:r>
    </w:p>
    <w:p w:rsidR="00C24A31" w:rsidRDefault="00C24A31" w:rsidP="00DA2C04">
      <w:pPr>
        <w:pStyle w:val="Geenafstand"/>
      </w:pPr>
      <w:r>
        <w:t xml:space="preserve"> </w:t>
      </w:r>
      <w:r>
        <w:tab/>
      </w:r>
      <w:r>
        <w:tab/>
        <w:t>Zeus sta ons bijk.</w:t>
      </w:r>
    </w:p>
    <w:p w:rsidR="00C24A31" w:rsidRDefault="00C24A31" w:rsidP="00DA2C04">
      <w:pPr>
        <w:pStyle w:val="Geenafstand"/>
      </w:pPr>
      <w:r>
        <w:tab/>
      </w:r>
      <w:r>
        <w:tab/>
        <w:t>Alle schepen zijn los! Odysseus help!(herhalen)</w:t>
      </w:r>
    </w:p>
    <w:p w:rsidR="00C24A31" w:rsidRDefault="00C24A31" w:rsidP="00DA2C04">
      <w:pPr>
        <w:pStyle w:val="Geenafstand"/>
      </w:pPr>
      <w:r>
        <w:t>Odysseus:</w:t>
      </w:r>
      <w:r>
        <w:tab/>
        <w:t>Alle zeilen omlaag! Hou je vast aan de reling!</w:t>
      </w:r>
    </w:p>
    <w:p w:rsidR="00835C29" w:rsidRDefault="00835C29" w:rsidP="00DA2C04">
      <w:pPr>
        <w:pStyle w:val="Geenafstand"/>
      </w:pPr>
      <w:r>
        <w:t>4</w:t>
      </w:r>
      <w:r w:rsidRPr="00835C29">
        <w:rPr>
          <w:vertAlign w:val="superscript"/>
        </w:rPr>
        <w:t>e</w:t>
      </w:r>
      <w:r w:rsidR="00660F97">
        <w:t xml:space="preserve"> makker:</w:t>
      </w:r>
      <w:r w:rsidR="00660F97">
        <w:tab/>
        <w:t>B</w:t>
      </w:r>
      <w:r>
        <w:t>ind alles goed vast.</w:t>
      </w:r>
    </w:p>
    <w:p w:rsidR="00835C29" w:rsidRDefault="00835C29" w:rsidP="00DA2C04">
      <w:pPr>
        <w:pStyle w:val="Geenafstand"/>
      </w:pPr>
      <w:r>
        <w:t>5</w:t>
      </w:r>
      <w:r w:rsidRPr="00835C29">
        <w:rPr>
          <w:vertAlign w:val="superscript"/>
        </w:rPr>
        <w:t>e</w:t>
      </w:r>
      <w:r>
        <w:t xml:space="preserve"> makker:</w:t>
      </w:r>
      <w:r>
        <w:tab/>
        <w:t>Bij Zeus, wat een weer! Poseidon is woedend op ons! Wat hebben wij misdaan?</w:t>
      </w:r>
    </w:p>
    <w:p w:rsidR="00835C29" w:rsidRDefault="00835C29" w:rsidP="00DA2C04">
      <w:pPr>
        <w:pStyle w:val="Geenafstand"/>
      </w:pPr>
      <w:r>
        <w:t>4</w:t>
      </w:r>
      <w:r w:rsidRPr="00835C29">
        <w:rPr>
          <w:vertAlign w:val="superscript"/>
        </w:rPr>
        <w:t>e</w:t>
      </w:r>
      <w:r>
        <w:t xml:space="preserve"> makker</w:t>
      </w:r>
      <w:r>
        <w:tab/>
        <w:t>We hadden</w:t>
      </w:r>
      <w:r w:rsidR="00660F97">
        <w:t xml:space="preserve"> niet moeten blijven.  H</w:t>
      </w:r>
      <w:r>
        <w:t>et is onze eigen schuld!</w:t>
      </w:r>
    </w:p>
    <w:p w:rsidR="00835C29" w:rsidRDefault="00835C29" w:rsidP="00DA2C04">
      <w:pPr>
        <w:pStyle w:val="Geenafstand"/>
      </w:pPr>
      <w:r>
        <w:t>Allen:</w:t>
      </w:r>
      <w:r>
        <w:tab/>
      </w:r>
      <w:r>
        <w:tab/>
        <w:t>Help!Au! We vergaan!</w:t>
      </w:r>
    </w:p>
    <w:p w:rsidR="00660F97" w:rsidRDefault="00660F97" w:rsidP="00DA2C04">
      <w:pPr>
        <w:pStyle w:val="Geenafstand"/>
      </w:pPr>
    </w:p>
    <w:p w:rsidR="00835C29" w:rsidRDefault="00835C29" w:rsidP="00DA2C04">
      <w:pPr>
        <w:pStyle w:val="Geenafstand"/>
      </w:pPr>
      <w:r>
        <w:t>Koor:</w:t>
      </w:r>
      <w:r>
        <w:tab/>
      </w:r>
      <w:r>
        <w:tab/>
        <w:t>Uren later kalmeert de storm.</w:t>
      </w:r>
    </w:p>
    <w:p w:rsidR="00835C29" w:rsidRDefault="00835C29" w:rsidP="00DA2C04">
      <w:pPr>
        <w:pStyle w:val="Geenafstand"/>
      </w:pPr>
      <w:r>
        <w:tab/>
      </w:r>
      <w:r>
        <w:tab/>
        <w:t>Dagen later komen ze aan op een eiland.</w:t>
      </w:r>
    </w:p>
    <w:p w:rsidR="00835C29" w:rsidRDefault="00835C29" w:rsidP="00DA2C04">
      <w:pPr>
        <w:pStyle w:val="Geenafstand"/>
      </w:pPr>
      <w:r>
        <w:t xml:space="preserve">                            Het lijkt wel onbewoond. Maar daar is rook…</w:t>
      </w:r>
    </w:p>
    <w:p w:rsidR="00835C29" w:rsidRDefault="00835C29" w:rsidP="00DA2C04">
      <w:pPr>
        <w:pStyle w:val="Geenafstand"/>
      </w:pPr>
      <w:r>
        <w:tab/>
      </w:r>
      <w:r>
        <w:tab/>
        <w:t>Odysseus is met een groepje van de bemanning op verkenning uitgegegaan.</w:t>
      </w:r>
    </w:p>
    <w:p w:rsidR="00835C29" w:rsidRDefault="00835C29" w:rsidP="00DA2C04">
      <w:pPr>
        <w:pStyle w:val="Geenafstand"/>
      </w:pPr>
      <w:r>
        <w:tab/>
      </w:r>
      <w:r>
        <w:tab/>
        <w:t>Daar zien ze een grot.</w:t>
      </w:r>
    </w:p>
    <w:p w:rsidR="00835C29" w:rsidRDefault="00835C29" w:rsidP="00DA2C04">
      <w:pPr>
        <w:pStyle w:val="Geenafstand"/>
      </w:pPr>
    </w:p>
    <w:p w:rsidR="00660F97" w:rsidRDefault="00835C29" w:rsidP="00835C29">
      <w:pPr>
        <w:pStyle w:val="Kop3"/>
      </w:pPr>
      <w:r>
        <w:t xml:space="preserve">                           </w:t>
      </w:r>
      <w:r w:rsidR="00660F97">
        <w:t xml:space="preserve">         Derde bedrijf.</w:t>
      </w:r>
    </w:p>
    <w:p w:rsidR="00835C29" w:rsidRDefault="00660F97" w:rsidP="00835C29">
      <w:pPr>
        <w:pStyle w:val="Kop3"/>
      </w:pPr>
      <w:r>
        <w:t xml:space="preserve">                                                                          </w:t>
      </w:r>
      <w:r w:rsidR="00835C29">
        <w:t xml:space="preserve"> Bij Polyfemos.</w:t>
      </w:r>
    </w:p>
    <w:p w:rsidR="00835C29" w:rsidRDefault="00835C29" w:rsidP="00835C29">
      <w:pPr>
        <w:pStyle w:val="Geenafstand"/>
      </w:pPr>
    </w:p>
    <w:p w:rsidR="00835C29" w:rsidRDefault="00835C29" w:rsidP="00835C29">
      <w:pPr>
        <w:pStyle w:val="Geenafstand"/>
      </w:pPr>
      <w:r>
        <w:t>1</w:t>
      </w:r>
      <w:r w:rsidRPr="00835C29">
        <w:rPr>
          <w:vertAlign w:val="superscript"/>
        </w:rPr>
        <w:t>e</w:t>
      </w:r>
      <w:r>
        <w:t xml:space="preserve"> makker:</w:t>
      </w:r>
      <w:r>
        <w:tab/>
      </w:r>
      <w:r w:rsidR="00660F97">
        <w:t>Wat een grote grot is dit. Ik z</w:t>
      </w:r>
      <w:r>
        <w:t>ie een ketel waar we allemaal wel in zouden passen.</w:t>
      </w:r>
    </w:p>
    <w:p w:rsidR="00835C29" w:rsidRDefault="00835C29" w:rsidP="00660F97">
      <w:pPr>
        <w:pStyle w:val="Geenafstand"/>
        <w:ind w:left="1410" w:hanging="1410"/>
      </w:pPr>
      <w:r>
        <w:t>4</w:t>
      </w:r>
      <w:r w:rsidRPr="00835C29">
        <w:rPr>
          <w:vertAlign w:val="superscript"/>
        </w:rPr>
        <w:t>e</w:t>
      </w:r>
      <w:r w:rsidR="00660F97">
        <w:t xml:space="preserve"> makker:</w:t>
      </w:r>
      <w:r w:rsidR="00660F97">
        <w:tab/>
        <w:t>E</w:t>
      </w:r>
      <w:r>
        <w:t>n ik zie schapen en geiten. Keurig in hopkken bij elkaar. De jonge lammeren van de oude bokken gescheiden.</w:t>
      </w:r>
    </w:p>
    <w:p w:rsidR="00835C29" w:rsidRDefault="00835C29" w:rsidP="00835C29">
      <w:pPr>
        <w:pStyle w:val="Geenafstand"/>
      </w:pPr>
      <w:r>
        <w:t>3</w:t>
      </w:r>
      <w:r w:rsidRPr="00835C29">
        <w:rPr>
          <w:vertAlign w:val="superscript"/>
        </w:rPr>
        <w:t>e</w:t>
      </w:r>
      <w:r w:rsidR="00660F97">
        <w:t xml:space="preserve"> makker:</w:t>
      </w:r>
      <w:r w:rsidR="00660F97">
        <w:tab/>
        <w:t xml:space="preserve">Een kudde </w:t>
      </w:r>
      <w:r>
        <w:t>goed verzorgde dieren. Van wie zouden die zijn?</w:t>
      </w:r>
    </w:p>
    <w:p w:rsidR="00835C29" w:rsidRDefault="00835C29" w:rsidP="00835C29">
      <w:pPr>
        <w:pStyle w:val="Geenafstand"/>
      </w:pPr>
      <w:r>
        <w:t>2</w:t>
      </w:r>
      <w:r w:rsidRPr="00835C29">
        <w:rPr>
          <w:vertAlign w:val="superscript"/>
        </w:rPr>
        <w:t>e</w:t>
      </w:r>
      <w:r>
        <w:t xml:space="preserve"> makker:</w:t>
      </w:r>
      <w:r>
        <w:tab/>
        <w:t xml:space="preserve"> Kijk, ook melk en kaas.</w:t>
      </w:r>
    </w:p>
    <w:p w:rsidR="00835C29" w:rsidRDefault="00835C29" w:rsidP="00835C29">
      <w:pPr>
        <w:pStyle w:val="Geenafstand"/>
      </w:pPr>
      <w:r>
        <w:t>Odysseus:</w:t>
      </w:r>
      <w:r>
        <w:tab/>
        <w:t>Kom laten we een vuur ontsteken en wachten tot de bewoner thuiskomt.</w:t>
      </w:r>
    </w:p>
    <w:p w:rsidR="00835C29" w:rsidRDefault="00835C29" w:rsidP="00835C29">
      <w:pPr>
        <w:pStyle w:val="Geenafstand"/>
      </w:pPr>
      <w:r>
        <w:t>2</w:t>
      </w:r>
      <w:r w:rsidRPr="00835C29">
        <w:rPr>
          <w:vertAlign w:val="superscript"/>
        </w:rPr>
        <w:t>e</w:t>
      </w:r>
      <w:r>
        <w:t xml:space="preserve"> makker</w:t>
      </w:r>
      <w:r w:rsidR="00CD7777">
        <w:tab/>
        <w:t>Zullen we proeven van de kaas?</w:t>
      </w:r>
    </w:p>
    <w:p w:rsidR="00CD7777" w:rsidRDefault="00CD7777" w:rsidP="00835C29">
      <w:pPr>
        <w:pStyle w:val="Geenafstand"/>
      </w:pPr>
      <w:r>
        <w:t>3</w:t>
      </w:r>
      <w:r w:rsidRPr="00CD7777">
        <w:rPr>
          <w:vertAlign w:val="superscript"/>
        </w:rPr>
        <w:t>e</w:t>
      </w:r>
      <w:r>
        <w:t xml:space="preserve"> makker:</w:t>
      </w:r>
      <w:r>
        <w:tab/>
      </w:r>
      <w:r w:rsidR="00B806D3">
        <w:t>Bij Zeus! We hoeven niet lang te wachten. Ik zie een enorme reus. Maar hij heeft</w:t>
      </w:r>
    </w:p>
    <w:p w:rsidR="00B806D3" w:rsidRDefault="00660F97" w:rsidP="00835C29">
      <w:pPr>
        <w:pStyle w:val="Geenafstand"/>
      </w:pPr>
      <w:r>
        <w:tab/>
      </w:r>
      <w:r>
        <w:tab/>
        <w:t>m</w:t>
      </w:r>
      <w:r w:rsidR="00B806D3">
        <w:t>aar één oog! Een cycloop1 Een cycloop!</w:t>
      </w:r>
    </w:p>
    <w:p w:rsidR="00B806D3" w:rsidRDefault="00B806D3" w:rsidP="00835C29">
      <w:pPr>
        <w:pStyle w:val="Geenafstand"/>
      </w:pPr>
      <w:r>
        <w:t>1</w:t>
      </w:r>
      <w:r w:rsidRPr="00B806D3">
        <w:rPr>
          <w:vertAlign w:val="superscript"/>
        </w:rPr>
        <w:t>e</w:t>
      </w:r>
      <w:r w:rsidR="00660F97">
        <w:t xml:space="preserve"> makker:</w:t>
      </w:r>
      <w:r w:rsidR="00660F97">
        <w:tab/>
        <w:t>H</w:t>
      </w:r>
      <w:r>
        <w:t>ij sluit de ingang van de grot. Met een rotsblok zo groot, dat wij het</w:t>
      </w:r>
      <w:r w:rsidR="00660F97">
        <w:t xml:space="preserve"> </w:t>
      </w:r>
      <w:r>
        <w:t>zelf nooit kun-</w:t>
      </w:r>
    </w:p>
    <w:p w:rsidR="00B806D3" w:rsidRDefault="00B806D3" w:rsidP="00835C29">
      <w:pPr>
        <w:pStyle w:val="Geenafstand"/>
      </w:pPr>
      <w:r>
        <w:tab/>
      </w:r>
      <w:r>
        <w:tab/>
        <w:t>nen verplaatsen.</w:t>
      </w:r>
    </w:p>
    <w:p w:rsidR="00B806D3" w:rsidRDefault="00B806D3" w:rsidP="00835C29">
      <w:pPr>
        <w:pStyle w:val="Geenafstand"/>
      </w:pPr>
      <w:r>
        <w:t>4</w:t>
      </w:r>
      <w:r w:rsidRPr="00B806D3">
        <w:rPr>
          <w:vertAlign w:val="superscript"/>
        </w:rPr>
        <w:t>e</w:t>
      </w:r>
      <w:r w:rsidR="00660F97">
        <w:t xml:space="preserve"> makker</w:t>
      </w:r>
      <w:r w:rsidR="00660F97">
        <w:tab/>
        <w:t>We zijn gevangen, O</w:t>
      </w:r>
      <w:r>
        <w:t xml:space="preserve">dysseus. Wat moeten we doen? Bedenk snel een list, Zodat dit </w:t>
      </w:r>
    </w:p>
    <w:p w:rsidR="00B806D3" w:rsidRDefault="00660F97" w:rsidP="00835C29">
      <w:pPr>
        <w:pStyle w:val="Geenafstand"/>
      </w:pPr>
      <w:r>
        <w:tab/>
      </w:r>
      <w:r>
        <w:tab/>
        <w:t>n</w:t>
      </w:r>
      <w:r w:rsidR="00B806D3">
        <w:t>iet te lang gaat duren.</w:t>
      </w:r>
    </w:p>
    <w:p w:rsidR="00B806D3" w:rsidRDefault="00660F97" w:rsidP="00660F97">
      <w:pPr>
        <w:pStyle w:val="Geenafstand"/>
        <w:ind w:left="1416" w:hanging="1410"/>
      </w:pPr>
      <w:r>
        <w:t>Polyfemos:</w:t>
      </w:r>
      <w:r>
        <w:tab/>
        <w:t>W</w:t>
      </w:r>
      <w:r w:rsidR="00B806D3">
        <w:t xml:space="preserve">ie zijn  die bange schapen in die hoek? Wie zit er zo te jammeren als lammeren </w:t>
      </w:r>
      <w:r>
        <w:t>zonderr moeder?</w:t>
      </w:r>
    </w:p>
    <w:p w:rsidR="00B806D3" w:rsidRDefault="00B806D3" w:rsidP="00835C29">
      <w:pPr>
        <w:pStyle w:val="Geenafstand"/>
      </w:pPr>
      <w:r>
        <w:tab/>
      </w:r>
      <w:r>
        <w:tab/>
      </w:r>
    </w:p>
    <w:p w:rsidR="0006748F" w:rsidRDefault="0006748F" w:rsidP="00835C29">
      <w:pPr>
        <w:pStyle w:val="Geenafstand"/>
      </w:pPr>
      <w:r>
        <w:t>Odysseus:</w:t>
      </w:r>
      <w:r>
        <w:tab/>
        <w:t>Wij, wij zijn op weg naar Ithaka en we vragen om gastvrijheid.</w:t>
      </w:r>
    </w:p>
    <w:p w:rsidR="00DA2C04" w:rsidRDefault="0006748F" w:rsidP="00DA2C04">
      <w:pPr>
        <w:pStyle w:val="Geenafstand"/>
      </w:pPr>
      <w:r>
        <w:t xml:space="preserve">Polyfemos: </w:t>
      </w:r>
      <w:r>
        <w:tab/>
        <w:t>Ha!Ha!Hierrr. ik lust jullie rauw! Twee om mee te beginnen! AAAAAH!</w:t>
      </w:r>
    </w:p>
    <w:p w:rsidR="0006748F" w:rsidRDefault="00660F97" w:rsidP="00DA2C04">
      <w:pPr>
        <w:pStyle w:val="Geenafstand"/>
      </w:pPr>
      <w:r>
        <w:tab/>
      </w:r>
      <w:r>
        <w:tab/>
        <w:t>(D</w:t>
      </w:r>
      <w:r w:rsidR="0006748F">
        <w:t>e cycloop ee</w:t>
      </w:r>
      <w:r>
        <w:t>rt beide makkers.</w:t>
      </w:r>
      <w:r w:rsidR="0006748F">
        <w:t>. Niemand durft te kijken)</w:t>
      </w:r>
    </w:p>
    <w:p w:rsidR="0006748F" w:rsidRDefault="0006748F" w:rsidP="00DA2C04">
      <w:pPr>
        <w:pStyle w:val="Geenafstand"/>
      </w:pPr>
      <w:r>
        <w:tab/>
      </w:r>
      <w:r>
        <w:tab/>
        <w:t>Wat is jouw naam.Had je die al gezegd?</w:t>
      </w:r>
    </w:p>
    <w:p w:rsidR="0006748F" w:rsidRDefault="0006748F" w:rsidP="00DA2C04">
      <w:pPr>
        <w:pStyle w:val="Geenafstand"/>
      </w:pPr>
      <w:r>
        <w:t>Odysseus:</w:t>
      </w:r>
      <w:r>
        <w:tab/>
        <w:t>Euhhh….we hebben kostelijke wijn meegenomen. Neem gerust.</w:t>
      </w:r>
    </w:p>
    <w:p w:rsidR="0006748F" w:rsidRDefault="0006748F" w:rsidP="00DA2C04">
      <w:pPr>
        <w:pStyle w:val="Geenafstand"/>
      </w:pPr>
      <w:r>
        <w:t>Polyfemos</w:t>
      </w:r>
      <w:r>
        <w:tab/>
        <w:t>(drinkend) Mmmmmm, dat smaakt. Ik w</w:t>
      </w:r>
      <w:r w:rsidR="00660F97">
        <w:t>il nog wat. Van mensenvlees kri</w:t>
      </w:r>
      <w:r>
        <w:t xml:space="preserve">jg ik altijd </w:t>
      </w:r>
    </w:p>
    <w:p w:rsidR="0006748F" w:rsidRDefault="00660F97" w:rsidP="00DA2C04">
      <w:pPr>
        <w:pStyle w:val="Geenafstand"/>
      </w:pPr>
      <w:r>
        <w:tab/>
      </w:r>
      <w:r>
        <w:tab/>
        <w:t>r</w:t>
      </w:r>
      <w:r w:rsidR="0006748F">
        <w:t>euzedorst. Zeg eh…hoe heet je?</w:t>
      </w:r>
    </w:p>
    <w:p w:rsidR="0006748F" w:rsidRDefault="0006748F" w:rsidP="00DA2C04">
      <w:pPr>
        <w:pStyle w:val="Geenafstand"/>
      </w:pPr>
      <w:r>
        <w:lastRenderedPageBreak/>
        <w:t>Odysseus</w:t>
      </w:r>
      <w:r>
        <w:tab/>
        <w:t xml:space="preserve">Mijn naam is:  Niemand. En Niemand noemen mij mijnvader en moeder en alle </w:t>
      </w:r>
    </w:p>
    <w:p w:rsidR="0006748F" w:rsidRDefault="00660F97" w:rsidP="00DA2C04">
      <w:pPr>
        <w:pStyle w:val="Geenafstand"/>
      </w:pPr>
      <w:r>
        <w:tab/>
      </w:r>
      <w:r>
        <w:tab/>
        <w:t>v</w:t>
      </w:r>
      <w:r w:rsidR="0006748F">
        <w:t>rienden.</w:t>
      </w:r>
    </w:p>
    <w:p w:rsidR="0006748F" w:rsidRDefault="0006748F" w:rsidP="00DA2C04">
      <w:pPr>
        <w:pStyle w:val="Geenafstand"/>
      </w:pPr>
      <w:r>
        <w:t>Polyfemos:</w:t>
      </w:r>
      <w:r>
        <w:tab/>
        <w:t>Niemand? Hèhè, raar…(snurkt).</w:t>
      </w:r>
    </w:p>
    <w:p w:rsidR="0006748F" w:rsidRDefault="0006748F" w:rsidP="00DA2C04">
      <w:pPr>
        <w:pStyle w:val="Geenafstand"/>
      </w:pPr>
      <w:r>
        <w:t>1</w:t>
      </w:r>
      <w:r w:rsidRPr="0006748F">
        <w:rPr>
          <w:vertAlign w:val="superscript"/>
        </w:rPr>
        <w:t>e</w:t>
      </w:r>
      <w:r>
        <w:t xml:space="preserve"> makker</w:t>
      </w:r>
      <w:r w:rsidR="00660F97">
        <w:t>:</w:t>
      </w:r>
      <w:r w:rsidR="00660F97">
        <w:tab/>
        <w:t>H</w:t>
      </w:r>
      <w:r w:rsidR="00A86259">
        <w:t>ij slaapt.Stil, neem  die knots!</w:t>
      </w:r>
    </w:p>
    <w:p w:rsidR="00A86259" w:rsidRDefault="00A86259" w:rsidP="00DA2C04">
      <w:pPr>
        <w:pStyle w:val="Geenafstand"/>
      </w:pPr>
      <w:r>
        <w:t>2</w:t>
      </w:r>
      <w:r w:rsidRPr="00A86259">
        <w:rPr>
          <w:vertAlign w:val="superscript"/>
        </w:rPr>
        <w:t>e</w:t>
      </w:r>
      <w:r>
        <w:t xml:space="preserve"> makker:</w:t>
      </w:r>
      <w:r>
        <w:tab/>
        <w:t>Boven het vuur sliujpen we er makkelijk een punt aan en we maken ‘m heet.</w:t>
      </w:r>
    </w:p>
    <w:p w:rsidR="00A86259" w:rsidRDefault="00A86259" w:rsidP="00DA2C04">
      <w:pPr>
        <w:pStyle w:val="Geenafstand"/>
      </w:pPr>
      <w:r>
        <w:tab/>
      </w:r>
      <w:r>
        <w:tab/>
        <w:t>(even later)</w:t>
      </w:r>
    </w:p>
    <w:p w:rsidR="00A86259" w:rsidRDefault="00A86259" w:rsidP="00DA2C04">
      <w:pPr>
        <w:pStyle w:val="Geenafstand"/>
      </w:pPr>
      <w:r>
        <w:t>3</w:t>
      </w:r>
      <w:r w:rsidRPr="00A86259">
        <w:rPr>
          <w:vertAlign w:val="superscript"/>
        </w:rPr>
        <w:t>e</w:t>
      </w:r>
      <w:r w:rsidR="00660F97">
        <w:t xml:space="preserve"> makker:</w:t>
      </w:r>
      <w:r w:rsidR="00660F97">
        <w:tab/>
        <w:t>Z</w:t>
      </w:r>
      <w:r>
        <w:t>o, ons wapen is gereed. Het is goed gelukt.</w:t>
      </w:r>
    </w:p>
    <w:p w:rsidR="00A86259" w:rsidRDefault="00A86259" w:rsidP="00DA2C04">
      <w:pPr>
        <w:pStyle w:val="Geenafstand"/>
      </w:pPr>
      <w:r>
        <w:t>4</w:t>
      </w:r>
      <w:r w:rsidRPr="00A86259">
        <w:rPr>
          <w:vertAlign w:val="superscript"/>
        </w:rPr>
        <w:t>e</w:t>
      </w:r>
      <w:r>
        <w:t xml:space="preserve"> makker:</w:t>
      </w:r>
      <w:r>
        <w:tab/>
        <w:t>wacht maar éénoog. Nog even en je bent blind</w:t>
      </w:r>
    </w:p>
    <w:p w:rsidR="00A86259" w:rsidRDefault="00A86259" w:rsidP="00DA2C04">
      <w:pPr>
        <w:pStyle w:val="Geenafstand"/>
      </w:pPr>
      <w:r>
        <w:tab/>
      </w:r>
      <w:r>
        <w:tab/>
        <w:t>(aanval)</w:t>
      </w:r>
    </w:p>
    <w:p w:rsidR="00A86259" w:rsidRDefault="00A86259" w:rsidP="00DA2C04">
      <w:pPr>
        <w:pStyle w:val="Geenafstand"/>
      </w:pPr>
    </w:p>
    <w:p w:rsidR="00A86259" w:rsidRDefault="00A86259" w:rsidP="00DA2C04">
      <w:pPr>
        <w:pStyle w:val="Geenafstand"/>
      </w:pPr>
      <w:r>
        <w:t>Polyfemos:</w:t>
      </w:r>
      <w:r>
        <w:tab/>
        <w:t>(schreeuwend)</w:t>
      </w:r>
    </w:p>
    <w:p w:rsidR="00A86259" w:rsidRPr="0002149C" w:rsidRDefault="00A86259" w:rsidP="00DA2C04">
      <w:pPr>
        <w:pStyle w:val="Geenafstand"/>
      </w:pPr>
      <w:r>
        <w:tab/>
      </w:r>
      <w:r>
        <w:tab/>
        <w:t xml:space="preserve">Aaaaah, aaaaaah, onderdanen. Ik word aangevallen! </w:t>
      </w:r>
      <w:r w:rsidRPr="0002149C">
        <w:t>Au, au, au, help.</w:t>
      </w:r>
    </w:p>
    <w:p w:rsidR="00A86259" w:rsidRDefault="00A86259" w:rsidP="00DA2C04">
      <w:pPr>
        <w:pStyle w:val="Geenafstand"/>
      </w:pPr>
      <w:r w:rsidRPr="00A86259">
        <w:t>Cyclopen</w:t>
      </w:r>
      <w:r w:rsidRPr="00A86259">
        <w:tab/>
        <w:t xml:space="preserve">Wie durft het te wagen onze koning te belagen? </w:t>
      </w:r>
      <w:r>
        <w:t>(2x)</w:t>
      </w:r>
    </w:p>
    <w:p w:rsidR="00A86259" w:rsidRDefault="00A86259" w:rsidP="00DA2C04">
      <w:pPr>
        <w:pStyle w:val="Geenafstand"/>
      </w:pPr>
      <w:r>
        <w:tab/>
      </w:r>
      <w:r>
        <w:tab/>
        <w:t>Wie durft het wagen onze koning te vellen?</w:t>
      </w:r>
    </w:p>
    <w:p w:rsidR="00A86259" w:rsidRDefault="00A86259" w:rsidP="00DA2C04">
      <w:pPr>
        <w:pStyle w:val="Geenafstand"/>
      </w:pPr>
      <w:r>
        <w:t>Polyfemos:</w:t>
      </w:r>
      <w:r>
        <w:tab/>
        <w:t>Niemand velt mij! Niemand heeft mij verwond!(2x)</w:t>
      </w:r>
    </w:p>
    <w:p w:rsidR="00A86259" w:rsidRDefault="00A86259" w:rsidP="00DA2C04">
      <w:pPr>
        <w:pStyle w:val="Geenafstand"/>
      </w:pPr>
      <w:r>
        <w:t>Cyclopen:</w:t>
      </w:r>
      <w:r>
        <w:tab/>
        <w:t>Wat? Haha! Niemand heeft je verwond! Niemand? Dan zal je de zi</w:t>
      </w:r>
      <w:r w:rsidR="00902044">
        <w:t>e</w:t>
      </w:r>
      <w:r>
        <w:t>kte die Zeus</w:t>
      </w:r>
      <w:r w:rsidR="00902044">
        <w:t xml:space="preserve"> </w:t>
      </w:r>
      <w:r>
        <w:t xml:space="preserve"> je </w:t>
      </w:r>
    </w:p>
    <w:p w:rsidR="00A86259" w:rsidRDefault="00902044" w:rsidP="00DA2C04">
      <w:pPr>
        <w:pStyle w:val="Geenafstand"/>
      </w:pPr>
      <w:r>
        <w:tab/>
      </w:r>
      <w:r>
        <w:tab/>
        <w:t>s</w:t>
      </w:r>
      <w:r w:rsidR="00A86259">
        <w:t>tuurt wel verdienen! Tot ziens!</w:t>
      </w:r>
    </w:p>
    <w:p w:rsidR="00A86259" w:rsidRDefault="00A86259" w:rsidP="00DA2C04">
      <w:pPr>
        <w:pStyle w:val="Geenafstand"/>
      </w:pPr>
      <w:r>
        <w:t>Polyfemos:</w:t>
      </w:r>
      <w:r>
        <w:tab/>
        <w:t>(sleept zich naar de uitgang)</w:t>
      </w:r>
    </w:p>
    <w:p w:rsidR="00A86259" w:rsidRDefault="00A86259" w:rsidP="00DA2C04">
      <w:pPr>
        <w:pStyle w:val="Geenafstand"/>
      </w:pPr>
      <w:r>
        <w:tab/>
      </w:r>
      <w:r>
        <w:tab/>
        <w:t>Ik blijf voor de uitgang zitten. Ook al zie ik jullie niet. Ik blijf hier gewoon wachten</w:t>
      </w:r>
      <w:r w:rsidR="00AB40BB">
        <w:t>.</w:t>
      </w:r>
    </w:p>
    <w:p w:rsidR="00AB40BB" w:rsidRDefault="00AB40BB" w:rsidP="00DA2C04">
      <w:pPr>
        <w:pStyle w:val="Geenafstand"/>
      </w:pPr>
      <w:r>
        <w:tab/>
      </w:r>
      <w:r>
        <w:tab/>
        <w:t>Ieder die ik ik mijn handen krij</w:t>
      </w:r>
      <w:r w:rsidR="00902044">
        <w:t>g vreet ik op Ieder schaap, ied</w:t>
      </w:r>
      <w:r>
        <w:t>ere geit die hier voor-</w:t>
      </w:r>
    </w:p>
    <w:p w:rsidR="00AB40BB" w:rsidRDefault="00AB40BB" w:rsidP="00DA2C04">
      <w:pPr>
        <w:pStyle w:val="Geenafstand"/>
      </w:pPr>
      <w:r>
        <w:tab/>
      </w:r>
      <w:r>
        <w:tab/>
        <w:t>bijgaat, betast ik goed.</w:t>
      </w:r>
      <w:r w:rsidR="00902044">
        <w:t xml:space="preserve"> </w:t>
      </w:r>
      <w:r>
        <w:t>ik zal je krijgen.</w:t>
      </w:r>
      <w:r w:rsidR="00902044">
        <w:t xml:space="preserve"> </w:t>
      </w:r>
      <w:r>
        <w:t>Niemand, je laatste uur heeft geslagen!</w:t>
      </w:r>
    </w:p>
    <w:p w:rsidR="00AB40BB" w:rsidRDefault="00902044" w:rsidP="00DA2C04">
      <w:pPr>
        <w:pStyle w:val="Geenafstand"/>
      </w:pPr>
      <w:r>
        <w:t>Odysseus:</w:t>
      </w:r>
      <w:r>
        <w:tab/>
        <w:t>H</w:t>
      </w:r>
      <w:r w:rsidR="00AB40BB">
        <w:t>ij dut weer in. Kom, we hangen ons zelf onder de schapen en binden elkaar vast.</w:t>
      </w:r>
    </w:p>
    <w:p w:rsidR="00AB40BB" w:rsidRDefault="00AB40BB" w:rsidP="00DA2C04">
      <w:pPr>
        <w:pStyle w:val="Geenafstand"/>
      </w:pPr>
      <w:r>
        <w:tab/>
      </w:r>
      <w:r>
        <w:tab/>
        <w:t>Zo voelt hij ons niet.</w:t>
      </w:r>
      <w:r w:rsidR="00902044">
        <w:t xml:space="preserve"> (dit gebeurt)</w:t>
      </w:r>
    </w:p>
    <w:p w:rsidR="00902044" w:rsidRDefault="00902044" w:rsidP="00DA2C04">
      <w:pPr>
        <w:pStyle w:val="Geenafstand"/>
      </w:pPr>
    </w:p>
    <w:p w:rsidR="0002149C" w:rsidRDefault="0002149C" w:rsidP="00DA2C04">
      <w:pPr>
        <w:pStyle w:val="Geenafstand"/>
      </w:pPr>
      <w:r>
        <w:t>Koor;</w:t>
      </w:r>
      <w:r>
        <w:tab/>
      </w:r>
      <w:r>
        <w:tab/>
        <w:t>En zo is het werkelijk gebeurd,</w:t>
      </w:r>
    </w:p>
    <w:p w:rsidR="0002149C" w:rsidRDefault="0002149C" w:rsidP="00DA2C04">
      <w:pPr>
        <w:pStyle w:val="Geenafstand"/>
      </w:pPr>
      <w:r>
        <w:tab/>
      </w:r>
      <w:r>
        <w:tab/>
        <w:t>dat Odysseus en zijn kameraden</w:t>
      </w:r>
    </w:p>
    <w:p w:rsidR="0002149C" w:rsidRDefault="00902044" w:rsidP="00DA2C04">
      <w:pPr>
        <w:pStyle w:val="Geenafstand"/>
      </w:pPr>
      <w:r>
        <w:tab/>
      </w:r>
      <w:r>
        <w:tab/>
        <w:t>o</w:t>
      </w:r>
      <w:r w:rsidR="0002149C">
        <w:t>ntkomen zijn aan Polyfemos.</w:t>
      </w:r>
    </w:p>
    <w:p w:rsidR="0002149C" w:rsidRDefault="0002149C" w:rsidP="00DA2C04">
      <w:pPr>
        <w:pStyle w:val="Geenafstand"/>
      </w:pPr>
      <w:r>
        <w:tab/>
      </w:r>
      <w:r>
        <w:tab/>
        <w:t>Op de buik van de</w:t>
      </w:r>
      <w:r w:rsidR="00902044">
        <w:t xml:space="preserve"> schapen gebonden.</w:t>
      </w:r>
    </w:p>
    <w:p w:rsidR="0002149C" w:rsidRDefault="0002149C" w:rsidP="00DA2C04">
      <w:pPr>
        <w:pStyle w:val="Geenafstand"/>
      </w:pPr>
      <w:r>
        <w:t>Polyfemos:</w:t>
      </w:r>
      <w:r>
        <w:tab/>
        <w:t>(door de grot rennend en tastend)</w:t>
      </w:r>
    </w:p>
    <w:p w:rsidR="0002149C" w:rsidRDefault="0002149C" w:rsidP="00DA2C04">
      <w:pPr>
        <w:pStyle w:val="Geenafstand"/>
      </w:pPr>
      <w:r>
        <w:tab/>
      </w:r>
      <w:r>
        <w:tab/>
        <w:t>Ik ben bedrogen!</w:t>
      </w:r>
      <w:r w:rsidR="00902044">
        <w:t xml:space="preserve"> Ze</w:t>
      </w:r>
      <w:r>
        <w:t xml:space="preserve"> zijn weg! Ik hoor hun angstig gefluister niet meer. Ik ben be-</w:t>
      </w:r>
    </w:p>
    <w:p w:rsidR="0002149C" w:rsidRDefault="00902044" w:rsidP="00DA2C04">
      <w:pPr>
        <w:pStyle w:val="Geenafstand"/>
      </w:pPr>
      <w:r>
        <w:tab/>
      </w:r>
      <w:r>
        <w:tab/>
        <w:t>d</w:t>
      </w:r>
      <w:r w:rsidR="0002149C">
        <w:t>rogen!</w:t>
      </w:r>
    </w:p>
    <w:p w:rsidR="0002149C" w:rsidRDefault="0002149C" w:rsidP="00DA2C04">
      <w:pPr>
        <w:pStyle w:val="Geenafstand"/>
      </w:pPr>
      <w:r>
        <w:t>Odysseus:</w:t>
      </w:r>
      <w:r>
        <w:tab/>
        <w:t xml:space="preserve">(schreeuwend </w:t>
      </w:r>
      <w:r w:rsidR="00902044">
        <w:t xml:space="preserve"> </w:t>
      </w:r>
      <w:r>
        <w:t>van ver)</w:t>
      </w:r>
    </w:p>
    <w:p w:rsidR="0002149C" w:rsidRDefault="0002149C" w:rsidP="00DA2C04">
      <w:pPr>
        <w:pStyle w:val="Geenafstand"/>
      </w:pPr>
      <w:r>
        <w:tab/>
      </w:r>
      <w:r>
        <w:tab/>
        <w:t>Polyfemos! Polyfemos! Kom maar uit je hol!</w:t>
      </w:r>
      <w:r w:rsidR="00902044">
        <w:t xml:space="preserve"> </w:t>
      </w:r>
      <w:r>
        <w:t>We zijn al op zee</w:t>
      </w:r>
      <w:r w:rsidR="00902044">
        <w:t xml:space="preserve"> </w:t>
      </w:r>
      <w:r>
        <w:t>!</w:t>
      </w:r>
      <w:r w:rsidR="00902044">
        <w:t xml:space="preserve"> </w:t>
      </w:r>
      <w:r>
        <w:t xml:space="preserve">Ons kan je niet meer </w:t>
      </w:r>
    </w:p>
    <w:p w:rsidR="0002149C" w:rsidRDefault="00902044" w:rsidP="00DA2C04">
      <w:pPr>
        <w:pStyle w:val="Geenafstand"/>
      </w:pPr>
      <w:r>
        <w:tab/>
      </w:r>
      <w:r>
        <w:tab/>
        <w:t>p</w:t>
      </w:r>
      <w:r w:rsidR="0002149C">
        <w:t xml:space="preserve">akken. Luister: als iemand je vraagt wie je oog heeft uitgestoken, zeg maar dat het </w:t>
      </w:r>
    </w:p>
    <w:p w:rsidR="0002149C" w:rsidRDefault="00902044" w:rsidP="00DA2C04">
      <w:pPr>
        <w:pStyle w:val="Geenafstand"/>
      </w:pPr>
      <w:r>
        <w:tab/>
      </w:r>
      <w:r>
        <w:tab/>
        <w:t xml:space="preserve">Odysseus was </w:t>
      </w:r>
      <w:r w:rsidR="0002149C">
        <w:t>hoor je:</w:t>
      </w:r>
      <w:r>
        <w:t xml:space="preserve"> </w:t>
      </w:r>
      <w:r w:rsidR="0002149C">
        <w:t>Odysseus!!</w:t>
      </w:r>
    </w:p>
    <w:p w:rsidR="0002149C" w:rsidRDefault="0002149C" w:rsidP="00DA2C04">
      <w:pPr>
        <w:pStyle w:val="Geenafstand"/>
      </w:pPr>
      <w:r>
        <w:t>Polyfemos:</w:t>
      </w:r>
      <w:r>
        <w:tab/>
        <w:t xml:space="preserve">O. ellendige voorspelling! Zij is uitgekomen! Een grote strijd had ik verwacht. Maar jij </w:t>
      </w:r>
    </w:p>
    <w:p w:rsidR="0002149C" w:rsidRDefault="00902044" w:rsidP="00DA2C04">
      <w:pPr>
        <w:pStyle w:val="Geenafstand"/>
      </w:pPr>
      <w:r>
        <w:tab/>
      </w:r>
      <w:r>
        <w:tab/>
        <w:t>b</w:t>
      </w:r>
      <w:r w:rsidR="0002149C">
        <w:t>ent zo</w:t>
      </w:r>
      <w:r w:rsidR="00214975">
        <w:t>’</w:t>
      </w:r>
      <w:r w:rsidR="0002149C">
        <w:t>n aardworm</w:t>
      </w:r>
      <w:r w:rsidR="00214975">
        <w:t>1 Wacht maar Odysseus, ver zal je niet komen want mijn vader</w:t>
      </w:r>
    </w:p>
    <w:p w:rsidR="00214975" w:rsidRDefault="00214975" w:rsidP="00DA2C04">
      <w:pPr>
        <w:pStyle w:val="Geenafstand"/>
      </w:pPr>
      <w:r>
        <w:tab/>
      </w:r>
      <w:r>
        <w:tab/>
        <w:t>Poseidon regeert de zee. Vervloekt ben je hoor je! In storm en draaikolken zal je</w:t>
      </w:r>
    </w:p>
    <w:p w:rsidR="00214975" w:rsidRDefault="00902044" w:rsidP="00DA2C04">
      <w:pPr>
        <w:pStyle w:val="Geenafstand"/>
      </w:pPr>
      <w:r>
        <w:tab/>
      </w:r>
      <w:r>
        <w:tab/>
        <w:t>o</w:t>
      </w:r>
      <w:r w:rsidR="00214975">
        <w:t>mkomen. Vervloekt Odysseus! Aaaaah, Aaaaah.(rotsblokken door de lucht)</w:t>
      </w:r>
    </w:p>
    <w:p w:rsidR="00902044" w:rsidRDefault="00902044" w:rsidP="00DA2C04">
      <w:pPr>
        <w:pStyle w:val="Geenafstand"/>
      </w:pPr>
    </w:p>
    <w:p w:rsidR="00902044" w:rsidRDefault="00902044" w:rsidP="00902044">
      <w:pPr>
        <w:pStyle w:val="Kop2"/>
      </w:pPr>
      <w:r>
        <w:tab/>
      </w:r>
      <w:r>
        <w:tab/>
      </w:r>
      <w:r>
        <w:tab/>
        <w:t>Vierde bedrijf.</w:t>
      </w:r>
    </w:p>
    <w:p w:rsidR="00902044" w:rsidRPr="00902044" w:rsidRDefault="00902044" w:rsidP="00902044">
      <w:pPr>
        <w:pStyle w:val="Kop2"/>
      </w:pPr>
      <w:r>
        <w:tab/>
      </w:r>
      <w:r>
        <w:tab/>
      </w:r>
      <w:r>
        <w:tab/>
      </w:r>
      <w:r>
        <w:tab/>
        <w:t>Bij Aeolos</w:t>
      </w:r>
    </w:p>
    <w:p w:rsidR="00902044" w:rsidRDefault="00902044" w:rsidP="00DA2C04">
      <w:pPr>
        <w:pStyle w:val="Geenafstand"/>
      </w:pPr>
    </w:p>
    <w:p w:rsidR="00214975" w:rsidRDefault="00214975" w:rsidP="00DA2C04">
      <w:pPr>
        <w:pStyle w:val="Geenafstand"/>
      </w:pPr>
      <w:r>
        <w:t>Koor:</w:t>
      </w:r>
      <w:r>
        <w:tab/>
      </w:r>
      <w:r>
        <w:tab/>
        <w:t>Het volgende eiland was vreedzaam.</w:t>
      </w:r>
    </w:p>
    <w:p w:rsidR="00214975" w:rsidRDefault="00214975" w:rsidP="00DA2C04">
      <w:pPr>
        <w:pStyle w:val="Geenafstand"/>
      </w:pPr>
      <w:r>
        <w:tab/>
      </w:r>
      <w:r>
        <w:tab/>
        <w:t>Daar woonde Aeolos, de God der winden.</w:t>
      </w:r>
    </w:p>
    <w:p w:rsidR="00214975" w:rsidRDefault="00214975" w:rsidP="00DA2C04">
      <w:pPr>
        <w:pStyle w:val="Geenafstand"/>
      </w:pPr>
      <w:r>
        <w:tab/>
      </w:r>
      <w:r>
        <w:tab/>
        <w:t>Zi</w:t>
      </w:r>
      <w:r w:rsidR="00902044">
        <w:t>j</w:t>
      </w:r>
      <w:r>
        <w:t>n zonen en dochters weven aan nevels en wolken der wereld.</w:t>
      </w:r>
    </w:p>
    <w:p w:rsidR="00214975" w:rsidRDefault="00214975" w:rsidP="00DA2C04">
      <w:pPr>
        <w:pStyle w:val="Geenafstand"/>
      </w:pPr>
      <w:r>
        <w:t>Aeolos:</w:t>
      </w:r>
      <w:r>
        <w:tab/>
      </w:r>
      <w:r>
        <w:tab/>
        <w:t>Welkom vreemdeling. Ga zitten en deel met ons de maaltijd.</w:t>
      </w:r>
    </w:p>
    <w:p w:rsidR="006A3699" w:rsidRDefault="006A3699" w:rsidP="00DA2C04">
      <w:pPr>
        <w:pStyle w:val="Geenafstand"/>
      </w:pPr>
      <w:r>
        <w:t>Odysseus:</w:t>
      </w:r>
      <w:r>
        <w:tab/>
      </w:r>
      <w:r w:rsidR="00902044">
        <w:t>H</w:t>
      </w:r>
      <w:r>
        <w:t>eb dank, Heer. Heb dank.We hebben zoveel meegemaakt, dat een vriendelijke</w:t>
      </w:r>
    </w:p>
    <w:p w:rsidR="006A3699" w:rsidRDefault="00441D26" w:rsidP="00DA2C04">
      <w:pPr>
        <w:pStyle w:val="Geenafstand"/>
      </w:pPr>
      <w:r>
        <w:tab/>
      </w:r>
      <w:r>
        <w:tab/>
        <w:t>o</w:t>
      </w:r>
      <w:r w:rsidR="006A3699">
        <w:t>ntvangst ons verbaast.</w:t>
      </w:r>
    </w:p>
    <w:p w:rsidR="00441D26" w:rsidRDefault="006A3699" w:rsidP="00441D26">
      <w:pPr>
        <w:pStyle w:val="Geenafstand"/>
      </w:pPr>
      <w:r>
        <w:t>Koor:</w:t>
      </w:r>
      <w:r>
        <w:tab/>
      </w:r>
      <w:r>
        <w:tab/>
        <w:t>Zo zaten zij samen en sprtaken en bemekten tot hun</w:t>
      </w:r>
      <w:r w:rsidR="00441D26">
        <w:t xml:space="preserve"> verrassing dat Aeolos een –</w:t>
      </w:r>
    </w:p>
    <w:p w:rsidR="00441D26" w:rsidRDefault="00441D26" w:rsidP="00441D26">
      <w:pPr>
        <w:pStyle w:val="Geenafstand"/>
        <w:ind w:left="708" w:firstLine="708"/>
      </w:pPr>
      <w:r>
        <w:lastRenderedPageBreak/>
        <w:t>Vriend van Laërtes, de vader van odysseus was.</w:t>
      </w:r>
    </w:p>
    <w:p w:rsidR="00441D26" w:rsidRDefault="00441D26" w:rsidP="00441D26">
      <w:pPr>
        <w:pStyle w:val="Geenafstand"/>
      </w:pPr>
      <w:r>
        <w:t>Aeolos:</w:t>
      </w:r>
      <w:r>
        <w:tab/>
      </w:r>
      <w:r>
        <w:tab/>
        <w:t>Hier, ik geef je iets mee, opdat je thuyiskomst voorspoedig zal zijn.</w:t>
      </w:r>
    </w:p>
    <w:p w:rsidR="006A3699" w:rsidRDefault="00441D26" w:rsidP="00441D26">
      <w:pPr>
        <w:pStyle w:val="Geenafstand"/>
        <w:ind w:left="1416"/>
      </w:pPr>
      <w:r>
        <w:t>Alleen Zephyros, d</w:t>
      </w:r>
      <w:r w:rsidR="006A3699">
        <w:t>e westenwind zal ik loslaten. Zo zijn jullie snel thuis. En dan kan Poseidon weinig</w:t>
      </w:r>
      <w:r>
        <w:t xml:space="preserve"> uitrichten. Zonder hulp van de winden kan hij geen storm </w:t>
      </w:r>
    </w:p>
    <w:p w:rsidR="00441D26" w:rsidRDefault="00441D26" w:rsidP="00441D26">
      <w:pPr>
        <w:pStyle w:val="Geenafstand"/>
        <w:ind w:left="1416"/>
      </w:pPr>
      <w:r>
        <w:t>maken.</w:t>
      </w:r>
    </w:p>
    <w:p w:rsidR="00441D26" w:rsidRDefault="00441D26" w:rsidP="00DA2C04">
      <w:pPr>
        <w:pStyle w:val="Geenafstand"/>
      </w:pPr>
      <w:r>
        <w:t>Odysseus:</w:t>
      </w:r>
      <w:r>
        <w:tab/>
        <w:t>H</w:t>
      </w:r>
      <w:r w:rsidR="006A3699">
        <w:t xml:space="preserve">eb dank, Aeolos, duizendmaal dank Vader der winden. Nu zullen we snel in Ithaca </w:t>
      </w:r>
    </w:p>
    <w:p w:rsidR="00441D26" w:rsidRDefault="00441D26" w:rsidP="00DA2C04">
      <w:pPr>
        <w:pStyle w:val="Geenafstand"/>
      </w:pPr>
      <w:r>
        <w:tab/>
      </w:r>
      <w:r>
        <w:tab/>
        <w:t>Zijn.</w:t>
      </w:r>
    </w:p>
    <w:p w:rsidR="006A3699" w:rsidRDefault="006A3699" w:rsidP="00DA2C04">
      <w:pPr>
        <w:pStyle w:val="Geenafstand"/>
      </w:pPr>
      <w:r>
        <w:t>Mannen:</w:t>
      </w:r>
      <w:r>
        <w:tab/>
        <w:t>Hoera! Hoera!</w:t>
      </w:r>
    </w:p>
    <w:p w:rsidR="00441D26" w:rsidRDefault="00441D26" w:rsidP="00DA2C04">
      <w:pPr>
        <w:pStyle w:val="Geenafstand"/>
      </w:pPr>
    </w:p>
    <w:p w:rsidR="006A3699" w:rsidRDefault="006A3699" w:rsidP="00DA2C04">
      <w:pPr>
        <w:pStyle w:val="Geenafstand"/>
      </w:pPr>
      <w:r>
        <w:t>Koor:</w:t>
      </w:r>
      <w:r>
        <w:tab/>
      </w:r>
      <w:r>
        <w:tab/>
        <w:t>Negen dagen en nachten voer Odysseus en hij hield steeds het roer. Ze waren dicht-</w:t>
      </w:r>
    </w:p>
    <w:p w:rsidR="006A3699" w:rsidRDefault="00441D26" w:rsidP="00DA2C04">
      <w:pPr>
        <w:pStyle w:val="Geenafstand"/>
      </w:pPr>
      <w:r>
        <w:tab/>
      </w:r>
      <w:r>
        <w:tab/>
        <w:t>b</w:t>
      </w:r>
      <w:r w:rsidR="006A3699">
        <w:t>ij Ithaca</w:t>
      </w:r>
      <w:r w:rsidR="00063C21">
        <w:t xml:space="preserve"> maar plots overmande hem de </w:t>
      </w:r>
      <w:r w:rsidR="00EF5ABC">
        <w:t>slaap en zijn ogen vielen dicht.</w:t>
      </w:r>
    </w:p>
    <w:p w:rsidR="00EF5ABC" w:rsidRDefault="00EF5ABC" w:rsidP="00DA2C04">
      <w:pPr>
        <w:pStyle w:val="Geenafstand"/>
      </w:pPr>
      <w:r>
        <w:t>1</w:t>
      </w:r>
      <w:r w:rsidRPr="00EF5ABC">
        <w:rPr>
          <w:vertAlign w:val="superscript"/>
        </w:rPr>
        <w:t>e</w:t>
      </w:r>
      <w:r>
        <w:t xml:space="preserve"> makker:</w:t>
      </w:r>
      <w:r>
        <w:tab/>
        <w:t>Wat zou er toch in die zak zitten?</w:t>
      </w:r>
    </w:p>
    <w:p w:rsidR="00EF5ABC" w:rsidRDefault="00EF5ABC" w:rsidP="00DA2C04">
      <w:pPr>
        <w:pStyle w:val="Geenafstand"/>
      </w:pPr>
      <w:r>
        <w:t>2</w:t>
      </w:r>
      <w:r w:rsidRPr="00EF5ABC">
        <w:rPr>
          <w:vertAlign w:val="superscript"/>
        </w:rPr>
        <w:t>e</w:t>
      </w:r>
      <w:r>
        <w:t xml:space="preserve"> makker:</w:t>
      </w:r>
      <w:r>
        <w:tab/>
        <w:t>Laten we hem openmaken. Hij zit helemaal vol.</w:t>
      </w:r>
    </w:p>
    <w:p w:rsidR="00EF5ABC" w:rsidRDefault="00EF5ABC" w:rsidP="00DA2C04">
      <w:pPr>
        <w:pStyle w:val="Geenafstand"/>
      </w:pPr>
      <w:r>
        <w:t>3</w:t>
      </w:r>
      <w:r w:rsidRPr="00EF5ABC">
        <w:rPr>
          <w:vertAlign w:val="superscript"/>
        </w:rPr>
        <w:t>e</w:t>
      </w:r>
      <w:r>
        <w:t xml:space="preserve"> makker:</w:t>
      </w:r>
      <w:r>
        <w:tab/>
        <w:t>Odysseus krijgt alle eer en alle geschenke</w:t>
      </w:r>
      <w:r w:rsidR="00441D26">
        <w:t>n.. W</w:t>
      </w:r>
      <w:r>
        <w:t>aarom zouden wij er niet in delen?</w:t>
      </w:r>
    </w:p>
    <w:p w:rsidR="00EF5ABC" w:rsidRDefault="00EF5ABC" w:rsidP="00DA2C04">
      <w:pPr>
        <w:pStyle w:val="Geenafstand"/>
      </w:pPr>
      <w:r>
        <w:t>4</w:t>
      </w:r>
      <w:r w:rsidRPr="00EF5ABC">
        <w:rPr>
          <w:vertAlign w:val="superscript"/>
        </w:rPr>
        <w:t>e</w:t>
      </w:r>
      <w:r>
        <w:t xml:space="preserve"> makker:</w:t>
      </w:r>
      <w:r>
        <w:tab/>
        <w:t>Ja, belachelijk. Wij zijn toch ook de hele tijd bezig.</w:t>
      </w:r>
    </w:p>
    <w:p w:rsidR="00EF5ABC" w:rsidRDefault="00EF5ABC" w:rsidP="00DA2C04">
      <w:pPr>
        <w:pStyle w:val="Geenafstand"/>
      </w:pPr>
      <w:r>
        <w:t>2</w:t>
      </w:r>
      <w:r w:rsidRPr="00EF5ABC">
        <w:rPr>
          <w:vertAlign w:val="superscript"/>
        </w:rPr>
        <w:t>e</w:t>
      </w:r>
      <w:r>
        <w:t xml:space="preserve"> makker: </w:t>
      </w:r>
      <w:r w:rsidR="00441D26">
        <w:tab/>
      </w:r>
      <w:r>
        <w:t>Wat zou het toch zijn? Het is zo zacht.</w:t>
      </w:r>
    </w:p>
    <w:p w:rsidR="00EF5ABC" w:rsidRDefault="00EF5ABC" w:rsidP="00DA2C04">
      <w:pPr>
        <w:pStyle w:val="Geenafstand"/>
      </w:pPr>
      <w:r>
        <w:t>4</w:t>
      </w:r>
      <w:r w:rsidRPr="00EF5ABC">
        <w:rPr>
          <w:vertAlign w:val="superscript"/>
        </w:rPr>
        <w:t>e</w:t>
      </w:r>
      <w:r>
        <w:t xml:space="preserve"> makker:</w:t>
      </w:r>
      <w:r>
        <w:tab/>
        <w:t>Het is zeker ons recht de zak te openen. Ik wil het doen.</w:t>
      </w:r>
    </w:p>
    <w:p w:rsidR="00EF5ABC" w:rsidRDefault="00EF5ABC" w:rsidP="00DA2C04">
      <w:pPr>
        <w:pStyle w:val="Geenafstand"/>
      </w:pPr>
    </w:p>
    <w:p w:rsidR="00EF5ABC" w:rsidRDefault="00EF5ABC" w:rsidP="00DA2C04">
      <w:pPr>
        <w:pStyle w:val="Geenafstand"/>
      </w:pPr>
      <w:r>
        <w:t>1</w:t>
      </w:r>
      <w:r w:rsidRPr="00EF5ABC">
        <w:rPr>
          <w:vertAlign w:val="superscript"/>
        </w:rPr>
        <w:t>e</w:t>
      </w:r>
      <w:r>
        <w:t xml:space="preserve"> makker:</w:t>
      </w:r>
      <w:r>
        <w:tab/>
        <w:t>je hebt gelijk. Bovendien ben ik zó nieuwsgierig.</w:t>
      </w:r>
    </w:p>
    <w:p w:rsidR="00EF5ABC" w:rsidRDefault="00EF5ABC" w:rsidP="00DA2C04">
      <w:pPr>
        <w:pStyle w:val="Geenafstand"/>
      </w:pPr>
      <w:r>
        <w:t>3</w:t>
      </w:r>
      <w:r w:rsidRPr="00EF5ABC">
        <w:rPr>
          <w:vertAlign w:val="superscript"/>
        </w:rPr>
        <w:t>e</w:t>
      </w:r>
      <w:r>
        <w:t xml:space="preserve"> makker</w:t>
      </w:r>
      <w:r>
        <w:tab/>
        <w:t>Odysseus slaapt. We doen he</w:t>
      </w:r>
      <w:r w:rsidR="00CB1B26">
        <w:t>t nu. Het gaat wel moeilijk. Zu</w:t>
      </w:r>
      <w:r>
        <w:t xml:space="preserve">llen we het echt wel </w:t>
      </w:r>
    </w:p>
    <w:p w:rsidR="00EF5ABC" w:rsidRDefault="00EF5ABC" w:rsidP="00DA2C04">
      <w:pPr>
        <w:pStyle w:val="Geenafstand"/>
      </w:pPr>
      <w:r>
        <w:tab/>
      </w:r>
      <w:r>
        <w:tab/>
      </w:r>
      <w:r w:rsidR="00CB1B26">
        <w:t>D</w:t>
      </w:r>
      <w:r>
        <w:t>oen? Mijn handen trillen. Ik weet het niet. Ai, het draad schiet los! O,help!</w:t>
      </w:r>
    </w:p>
    <w:p w:rsidR="00EF5ABC" w:rsidRDefault="00CB1B26" w:rsidP="00DA2C04">
      <w:pPr>
        <w:pStyle w:val="Geenafstand"/>
      </w:pPr>
      <w:r>
        <w:t>Mannen:</w:t>
      </w:r>
      <w:r>
        <w:tab/>
        <w:t>A</w:t>
      </w:r>
      <w:r w:rsidR="00EF5ABC">
        <w:t>llen vallen en schreeuwen.)</w:t>
      </w:r>
    </w:p>
    <w:p w:rsidR="00EF5ABC" w:rsidRDefault="00EF5ABC" w:rsidP="00DA2C04">
      <w:pPr>
        <w:pStyle w:val="Geenafstand"/>
      </w:pPr>
      <w:r>
        <w:tab/>
      </w:r>
      <w:r>
        <w:tab/>
        <w:t>Help! Help! De winden zijn los. Help,help, Odysseus!</w:t>
      </w:r>
    </w:p>
    <w:p w:rsidR="00CB1B26" w:rsidRDefault="00CB1B26" w:rsidP="00DA2C04">
      <w:pPr>
        <w:pStyle w:val="Geenafstand"/>
      </w:pPr>
    </w:p>
    <w:p w:rsidR="00EF5ABC" w:rsidRDefault="00EF5ABC" w:rsidP="00DA2C04">
      <w:pPr>
        <w:pStyle w:val="Geenafstand"/>
      </w:pPr>
      <w:r>
        <w:t>Koor:</w:t>
      </w:r>
      <w:r>
        <w:tab/>
      </w:r>
      <w:r>
        <w:tab/>
        <w:t>Wild en woest waaien de winden.</w:t>
      </w:r>
    </w:p>
    <w:p w:rsidR="00EF5ABC" w:rsidRDefault="00EF5ABC" w:rsidP="00DA2C04">
      <w:pPr>
        <w:pStyle w:val="Geenafstand"/>
      </w:pPr>
      <w:r>
        <w:tab/>
      </w:r>
      <w:r>
        <w:tab/>
        <w:t>Poseidon en de winden beuken erop los!</w:t>
      </w:r>
    </w:p>
    <w:p w:rsidR="00EF5ABC" w:rsidRDefault="00EF5ABC" w:rsidP="00DA2C04">
      <w:pPr>
        <w:pStyle w:val="Geenafstand"/>
      </w:pPr>
      <w:r>
        <w:tab/>
      </w:r>
      <w:r>
        <w:tab/>
        <w:t>He</w:t>
      </w:r>
      <w:r w:rsidR="00CB1B26">
        <w:t>r en de</w:t>
      </w:r>
      <w:r>
        <w:t>r slingert de boot.</w:t>
      </w:r>
    </w:p>
    <w:p w:rsidR="00EF5ABC" w:rsidRDefault="00EF5ABC" w:rsidP="00DA2C04">
      <w:pPr>
        <w:pStyle w:val="Geenafstand"/>
      </w:pPr>
      <w:r>
        <w:tab/>
      </w:r>
      <w:r>
        <w:tab/>
        <w:t>Geschreeuw en hoge nood.</w:t>
      </w:r>
    </w:p>
    <w:p w:rsidR="000B6B69" w:rsidRDefault="000B6B69" w:rsidP="00DA2C04">
      <w:pPr>
        <w:pStyle w:val="Geenafstand"/>
      </w:pPr>
      <w:r>
        <w:t>Odysseus:</w:t>
      </w:r>
      <w:r>
        <w:tab/>
        <w:t>(scheldend)</w:t>
      </w:r>
    </w:p>
    <w:p w:rsidR="000B6B69" w:rsidRDefault="000B6B69" w:rsidP="00DA2C04">
      <w:pPr>
        <w:pStyle w:val="Geenafstand"/>
      </w:pPr>
      <w:r>
        <w:tab/>
      </w:r>
      <w:r>
        <w:tab/>
        <w:t xml:space="preserve">Hufters! Ezelskoppen! Lanmmelingen! Ik had je toch gezegd met je poten van die zak </w:t>
      </w:r>
    </w:p>
    <w:p w:rsidR="000B6B69" w:rsidRDefault="000B6B69" w:rsidP="00DA2C04">
      <w:pPr>
        <w:pStyle w:val="Geenafstand"/>
      </w:pPr>
      <w:r>
        <w:tab/>
      </w:r>
      <w:r>
        <w:tab/>
        <w:t xml:space="preserve">Af te blijven! Lammelingen! We waren vlakbij huisen nu zijn we weer afgedreven! </w:t>
      </w:r>
    </w:p>
    <w:p w:rsidR="000B6B69" w:rsidRDefault="000B6B69" w:rsidP="00DA2C04">
      <w:pPr>
        <w:pStyle w:val="Geenafstand"/>
      </w:pPr>
      <w:r>
        <w:tab/>
      </w:r>
      <w:r>
        <w:tab/>
        <w:t>Vooruit roeien! Roeien zeg ik!</w:t>
      </w:r>
    </w:p>
    <w:p w:rsidR="000B6B69" w:rsidRDefault="000B6B69" w:rsidP="00DA2C04">
      <w:pPr>
        <w:pStyle w:val="Geenafstand"/>
      </w:pPr>
      <w:r>
        <w:tab/>
      </w:r>
      <w:r>
        <w:tab/>
        <w:t>(Het is stil. Er</w:t>
      </w:r>
      <w:r w:rsidR="00CB1B26">
        <w:t xml:space="preserve"> </w:t>
      </w:r>
      <w:r>
        <w:t>wordt geroeid.)</w:t>
      </w:r>
    </w:p>
    <w:p w:rsidR="00EA59BF" w:rsidRDefault="00EA59BF" w:rsidP="00DA2C04">
      <w:pPr>
        <w:pStyle w:val="Geenafstand"/>
      </w:pPr>
    </w:p>
    <w:p w:rsidR="00EA59BF" w:rsidRDefault="00EA59BF" w:rsidP="00EA59BF">
      <w:pPr>
        <w:pStyle w:val="Kop2"/>
      </w:pPr>
      <w:r>
        <w:tab/>
      </w:r>
      <w:r>
        <w:tab/>
      </w:r>
      <w:r>
        <w:tab/>
      </w:r>
      <w:r>
        <w:tab/>
        <w:t xml:space="preserve">Vijfde bedrijf: </w:t>
      </w:r>
    </w:p>
    <w:p w:rsidR="00EA59BF" w:rsidRDefault="00EA59BF" w:rsidP="00EA59BF">
      <w:pPr>
        <w:pStyle w:val="Kop2"/>
      </w:pPr>
      <w:r>
        <w:tab/>
      </w:r>
      <w:r>
        <w:tab/>
      </w:r>
      <w:r>
        <w:tab/>
      </w:r>
      <w:r>
        <w:tab/>
      </w:r>
      <w:r>
        <w:tab/>
        <w:t>Bij Kirke.</w:t>
      </w:r>
    </w:p>
    <w:p w:rsidR="00EA59BF" w:rsidRPr="00EA59BF" w:rsidRDefault="00EA59BF" w:rsidP="00EA59BF"/>
    <w:p w:rsidR="000B6B69" w:rsidRDefault="000B6B69" w:rsidP="00DA2C04">
      <w:pPr>
        <w:pStyle w:val="Geenafstand"/>
      </w:pPr>
      <w:r>
        <w:t>Odysseus:</w:t>
      </w:r>
      <w:r>
        <w:tab/>
        <w:t xml:space="preserve"> Land in zicht! Het ziet er goed uit. We gaan aan land!</w:t>
      </w:r>
    </w:p>
    <w:p w:rsidR="000B6B69" w:rsidRDefault="000B6B69" w:rsidP="00DA2C04">
      <w:pPr>
        <w:pStyle w:val="Geenafstand"/>
      </w:pPr>
      <w:r>
        <w:t>1</w:t>
      </w:r>
      <w:r w:rsidRPr="000B6B69">
        <w:rPr>
          <w:vertAlign w:val="superscript"/>
        </w:rPr>
        <w:t>e</w:t>
      </w:r>
      <w:r w:rsidR="00CB1B26">
        <w:t xml:space="preserve"> makker;</w:t>
      </w:r>
      <w:r w:rsidR="00CB1B26">
        <w:tab/>
        <w:t>Liever n</w:t>
      </w:r>
      <w:r>
        <w:t>iet. Wie weet zitten er hier ook weer van die reuzen.</w:t>
      </w:r>
    </w:p>
    <w:p w:rsidR="000B6B69" w:rsidRDefault="000B6B69" w:rsidP="00DA2C04">
      <w:pPr>
        <w:pStyle w:val="Geenafstand"/>
      </w:pPr>
      <w:r>
        <w:t>Eurylochos:</w:t>
      </w:r>
      <w:r>
        <w:tab/>
        <w:t>Een groep gaat de zaak verkennen. Laten we loten wie er moeten gaan.</w:t>
      </w:r>
    </w:p>
    <w:p w:rsidR="000B6B69" w:rsidRDefault="000B6B69" w:rsidP="00DA2C04">
      <w:pPr>
        <w:pStyle w:val="Geenafstand"/>
      </w:pPr>
      <w:r>
        <w:tab/>
      </w:r>
      <w:r>
        <w:tab/>
        <w:t>De anderen blijven bij de boten.</w:t>
      </w:r>
    </w:p>
    <w:p w:rsidR="000B6B69" w:rsidRDefault="000B6B69" w:rsidP="00DA2C04">
      <w:pPr>
        <w:pStyle w:val="Geenafstand"/>
      </w:pPr>
      <w:r>
        <w:t>Odysseus;</w:t>
      </w:r>
      <w:r>
        <w:tab/>
        <w:t xml:space="preserve"> Goed gesproken. We loten.</w:t>
      </w:r>
    </w:p>
    <w:p w:rsidR="000B6B69" w:rsidRDefault="000B6B69" w:rsidP="00DA2C04">
      <w:pPr>
        <w:pStyle w:val="Geenafstand"/>
      </w:pPr>
      <w:r>
        <w:tab/>
      </w:r>
      <w:r>
        <w:tab/>
        <w:t>Het lot valt op Eurylochos)</w:t>
      </w:r>
    </w:p>
    <w:p w:rsidR="000B6B69" w:rsidRDefault="000B6B69" w:rsidP="00DA2C04">
      <w:pPr>
        <w:pStyle w:val="Geenafstand"/>
      </w:pPr>
      <w:r>
        <w:t>Eurylochos:</w:t>
      </w:r>
      <w:r>
        <w:tab/>
        <w:t>Kom mannen we gaan. Zijn we in één dag</w:t>
      </w:r>
      <w:r w:rsidR="00CB1B26">
        <w:t xml:space="preserve"> niet terug, kom je ons zoeken O</w:t>
      </w:r>
      <w:r>
        <w:t>dysseus.</w:t>
      </w:r>
    </w:p>
    <w:p w:rsidR="000B6B69" w:rsidRDefault="000B6B69" w:rsidP="00DA2C04">
      <w:pPr>
        <w:pStyle w:val="Geenafstand"/>
      </w:pPr>
      <w:r>
        <w:t>Odysseus:</w:t>
      </w:r>
      <w:r>
        <w:tab/>
        <w:t>Dat beloof ik. Wees voorzichtig.</w:t>
      </w:r>
    </w:p>
    <w:p w:rsidR="000B6B69" w:rsidRDefault="000B6B69" w:rsidP="00DA2C04">
      <w:pPr>
        <w:pStyle w:val="Geenafstand"/>
      </w:pPr>
      <w:r>
        <w:tab/>
      </w:r>
      <w:r>
        <w:tab/>
        <w:t>(Ze gaan op pad)</w:t>
      </w:r>
    </w:p>
    <w:p w:rsidR="00CB1B26" w:rsidRDefault="00CB1B26" w:rsidP="00DA2C04">
      <w:pPr>
        <w:pStyle w:val="Geenafstand"/>
      </w:pPr>
    </w:p>
    <w:p w:rsidR="000B6B69" w:rsidRDefault="000B6B69" w:rsidP="00DA2C04">
      <w:pPr>
        <w:pStyle w:val="Geenafstand"/>
      </w:pPr>
      <w:r>
        <w:t>Koor:</w:t>
      </w:r>
      <w:r>
        <w:tab/>
      </w:r>
      <w:r>
        <w:tab/>
        <w:t>Dan verschijnt er een merkwaardig tafereel</w:t>
      </w:r>
    </w:p>
    <w:p w:rsidR="000B6B69" w:rsidRDefault="000B6B69" w:rsidP="00DA2C04">
      <w:pPr>
        <w:pStyle w:val="Geenafstand"/>
      </w:pPr>
      <w:r>
        <w:lastRenderedPageBreak/>
        <w:tab/>
      </w:r>
      <w:r>
        <w:tab/>
        <w:t>Voor de ogen van de mannen.</w:t>
      </w:r>
    </w:p>
    <w:p w:rsidR="000B6B69" w:rsidRDefault="000B6B69" w:rsidP="00DA2C04">
      <w:pPr>
        <w:pStyle w:val="Geenafstand"/>
      </w:pPr>
      <w:r>
        <w:tab/>
      </w:r>
      <w:r>
        <w:tab/>
        <w:t>Een beeldschone vrouw loopt temidden van wilde dieren.</w:t>
      </w:r>
    </w:p>
    <w:p w:rsidR="00E771D2" w:rsidRDefault="00E771D2" w:rsidP="00DA2C04">
      <w:pPr>
        <w:pStyle w:val="Geenafstand"/>
      </w:pPr>
      <w:r>
        <w:tab/>
      </w:r>
      <w:r>
        <w:tab/>
        <w:t>De vrouw heet Kirkr en is de toverkunst machtig.</w:t>
      </w:r>
    </w:p>
    <w:p w:rsidR="00E771D2" w:rsidRDefault="00E771D2" w:rsidP="00DA2C04">
      <w:pPr>
        <w:pStyle w:val="Geenafstand"/>
      </w:pPr>
      <w:r>
        <w:t>1</w:t>
      </w:r>
      <w:r w:rsidRPr="00E771D2">
        <w:rPr>
          <w:vertAlign w:val="superscript"/>
        </w:rPr>
        <w:t>e</w:t>
      </w:r>
      <w:r>
        <w:t xml:space="preserve"> makker:</w:t>
      </w:r>
      <w:r>
        <w:tab/>
        <w:t>Lieve help! Een leeuw!</w:t>
      </w:r>
    </w:p>
    <w:p w:rsidR="00404676" w:rsidRDefault="00404676" w:rsidP="00DA2C04">
      <w:pPr>
        <w:pStyle w:val="Geenafstand"/>
      </w:pPr>
      <w:r>
        <w:t>3</w:t>
      </w:r>
      <w:r w:rsidRPr="00404676">
        <w:rPr>
          <w:vertAlign w:val="superscript"/>
        </w:rPr>
        <w:t>e</w:t>
      </w:r>
      <w:r>
        <w:t xml:space="preserve"> makker:</w:t>
      </w:r>
      <w:r>
        <w:tab/>
        <w:t>Kijk, hij geeft kopjes. Wees niet bang.</w:t>
      </w:r>
    </w:p>
    <w:p w:rsidR="00404676" w:rsidRDefault="00404676" w:rsidP="00DA2C04">
      <w:pPr>
        <w:pStyle w:val="Geenafstand"/>
      </w:pPr>
      <w:r>
        <w:t>4</w:t>
      </w:r>
      <w:r w:rsidRPr="00404676">
        <w:rPr>
          <w:vertAlign w:val="superscript"/>
        </w:rPr>
        <w:t>e</w:t>
      </w:r>
      <w:r>
        <w:t xml:space="preserve"> makker: </w:t>
      </w:r>
      <w:r>
        <w:tab/>
        <w:t>Hij lijkt wel een kat.</w:t>
      </w:r>
    </w:p>
    <w:p w:rsidR="00404676" w:rsidRDefault="00404676" w:rsidP="00DA2C04">
      <w:pPr>
        <w:pStyle w:val="Geenafstand"/>
      </w:pPr>
      <w:r>
        <w:t>2</w:t>
      </w:r>
      <w:r w:rsidRPr="00404676">
        <w:rPr>
          <w:vertAlign w:val="superscript"/>
        </w:rPr>
        <w:t>e</w:t>
      </w:r>
      <w:r>
        <w:t xml:space="preserve"> makker:</w:t>
      </w:r>
      <w:r>
        <w:tab/>
        <w:t>(verschuilt zich de hele tijd achter een van de anderen en stottert soms</w:t>
      </w:r>
      <w:r>
        <w:sym w:font="Wingdings" w:char="F04A"/>
      </w:r>
    </w:p>
    <w:p w:rsidR="00404676" w:rsidRDefault="00404676" w:rsidP="00DA2C04">
      <w:pPr>
        <w:pStyle w:val="Geenafstand"/>
      </w:pPr>
      <w:r>
        <w:tab/>
      </w:r>
      <w:r>
        <w:tab/>
        <w:t>“Dddaar. Ddddaaar!</w:t>
      </w:r>
    </w:p>
    <w:p w:rsidR="00404676" w:rsidRDefault="00404676" w:rsidP="00DA2C04">
      <w:pPr>
        <w:pStyle w:val="Geenafstand"/>
      </w:pPr>
      <w:r>
        <w:t>Eurylochos:</w:t>
      </w:r>
      <w:r>
        <w:tab/>
        <w:t>Nog veel meer wilde dieren zie ik. Maar wat is er met ze aan de hand?</w:t>
      </w:r>
    </w:p>
    <w:p w:rsidR="00404676" w:rsidRDefault="00404676" w:rsidP="00DA2C04">
      <w:pPr>
        <w:pStyle w:val="Geenafstand"/>
      </w:pPr>
      <w:r>
        <w:tab/>
      </w:r>
      <w:r>
        <w:tab/>
        <w:t>Ze kijken me zo gekweld en smekend aan. Hier zit meer achter. Kom, we gaan.</w:t>
      </w:r>
    </w:p>
    <w:p w:rsidR="00404676" w:rsidRDefault="00404676" w:rsidP="00DA2C04">
      <w:pPr>
        <w:pStyle w:val="Geenafstand"/>
      </w:pPr>
      <w:r>
        <w:t>Kirke:</w:t>
      </w:r>
      <w:r>
        <w:tab/>
      </w:r>
      <w:r>
        <w:tab/>
        <w:t xml:space="preserve">Welkom, welkom. Wees maar niet bang voor de dieren. Die zijn tam. Willen jullie wat </w:t>
      </w:r>
    </w:p>
    <w:p w:rsidR="00404676" w:rsidRDefault="00CB1B26" w:rsidP="00DA2C04">
      <w:pPr>
        <w:pStyle w:val="Geenafstand"/>
      </w:pPr>
      <w:r>
        <w:tab/>
      </w:r>
      <w:r>
        <w:tab/>
        <w:t>e</w:t>
      </w:r>
      <w:r w:rsidR="00404676">
        <w:t>ten? Willen jullie wat drinken?</w:t>
      </w:r>
    </w:p>
    <w:p w:rsidR="00404676" w:rsidRDefault="00404676" w:rsidP="00DA2C04">
      <w:pPr>
        <w:pStyle w:val="Geenafstand"/>
      </w:pPr>
      <w:r>
        <w:tab/>
      </w:r>
      <w:r>
        <w:tab/>
        <w:t>Ga maar zitten. Dan haal ik alles. Hop leeuw. Even opschuiven. Ga weg beer! Ja,</w:t>
      </w:r>
    </w:p>
    <w:p w:rsidR="00404676" w:rsidRDefault="00404676" w:rsidP="00DA2C04">
      <w:pPr>
        <w:pStyle w:val="Geenafstand"/>
      </w:pPr>
      <w:r>
        <w:tab/>
      </w:r>
      <w:r>
        <w:tab/>
        <w:t xml:space="preserve">Dat is een geweldige snoeper….schrik maar niet van de wolven. Die bedelen zo aan </w:t>
      </w:r>
    </w:p>
    <w:p w:rsidR="00404676" w:rsidRDefault="00CB1B26" w:rsidP="00DA2C04">
      <w:pPr>
        <w:pStyle w:val="Geenafstand"/>
      </w:pPr>
      <w:r>
        <w:tab/>
      </w:r>
      <w:r>
        <w:tab/>
        <w:t>t</w:t>
      </w:r>
      <w:r w:rsidR="00404676">
        <w:t>afel. (Kirke verdwijnt)</w:t>
      </w:r>
    </w:p>
    <w:p w:rsidR="00404676" w:rsidRDefault="00404676" w:rsidP="00DA2C04">
      <w:pPr>
        <w:pStyle w:val="Geenafstand"/>
      </w:pPr>
      <w:r>
        <w:t>1</w:t>
      </w:r>
      <w:r w:rsidRPr="00404676">
        <w:rPr>
          <w:vertAlign w:val="superscript"/>
        </w:rPr>
        <w:t>e</w:t>
      </w:r>
      <w:r>
        <w:t xml:space="preserve"> makker:</w:t>
      </w:r>
      <w:r>
        <w:tab/>
        <w:t>Wat een vriendelijke vrouw!</w:t>
      </w:r>
    </w:p>
    <w:p w:rsidR="00404676" w:rsidRDefault="00593253" w:rsidP="00DA2C04">
      <w:pPr>
        <w:pStyle w:val="Geenafstand"/>
      </w:pPr>
      <w:r>
        <w:t>3</w:t>
      </w:r>
      <w:r w:rsidRPr="00593253">
        <w:rPr>
          <w:vertAlign w:val="superscript"/>
        </w:rPr>
        <w:t>e</w:t>
      </w:r>
      <w:r w:rsidR="00CB1B26">
        <w:t xml:space="preserve"> makker:</w:t>
      </w:r>
      <w:r w:rsidR="00CB1B26">
        <w:tab/>
        <w:t>Wat een heerli</w:t>
      </w:r>
      <w:r>
        <w:t>jke drank!</w:t>
      </w:r>
    </w:p>
    <w:p w:rsidR="00593253" w:rsidRDefault="00593253" w:rsidP="00DA2C04">
      <w:pPr>
        <w:pStyle w:val="Geenafstand"/>
      </w:pPr>
      <w:r>
        <w:t>4</w:t>
      </w:r>
      <w:r w:rsidRPr="00593253">
        <w:rPr>
          <w:vertAlign w:val="superscript"/>
        </w:rPr>
        <w:t>e</w:t>
      </w:r>
      <w:r>
        <w:t xml:space="preserve"> makker:</w:t>
      </w:r>
      <w:r>
        <w:tab/>
        <w:t>Wat een verrukkelijk maal</w:t>
      </w:r>
    </w:p>
    <w:p w:rsidR="00593253" w:rsidRDefault="00593253" w:rsidP="00DA2C04">
      <w:pPr>
        <w:pStyle w:val="Geenafstand"/>
      </w:pPr>
      <w:r>
        <w:t>2</w:t>
      </w:r>
      <w:r w:rsidRPr="00593253">
        <w:rPr>
          <w:vertAlign w:val="superscript"/>
        </w:rPr>
        <w:t>e</w:t>
      </w:r>
      <w:r>
        <w:t xml:space="preserve"> makker:</w:t>
      </w:r>
      <w:r>
        <w:tab/>
        <w:t>(knikt bij alles. Zegt soms</w:t>
      </w:r>
      <w:r w:rsidR="00CB1B26">
        <w:t xml:space="preserve"> )</w:t>
      </w:r>
      <w:r>
        <w:t>”Ja-j-ja.</w:t>
      </w:r>
    </w:p>
    <w:p w:rsidR="006A1CE4" w:rsidRDefault="006A1CE4" w:rsidP="00DA2C04">
      <w:pPr>
        <w:pStyle w:val="Geenafstand"/>
      </w:pPr>
      <w:r>
        <w:t>Eurylochos:</w:t>
      </w:r>
      <w:r>
        <w:tab/>
        <w:t>Die glimlach van dat mens. Daar kl</w:t>
      </w:r>
      <w:r w:rsidR="00CB1B26">
        <w:t>;opt iets niet. Waarom komen mi</w:t>
      </w:r>
      <w:r>
        <w:t>jn makkers niet?</w:t>
      </w:r>
    </w:p>
    <w:p w:rsidR="006A1CE4" w:rsidRDefault="006A1CE4" w:rsidP="00DA2C04">
      <w:pPr>
        <w:pStyle w:val="Geenafstand"/>
      </w:pPr>
      <w:r>
        <w:t>Kirke</w:t>
      </w:r>
      <w:r>
        <w:tab/>
      </w:r>
      <w:r>
        <w:tab/>
        <w:t>Zo, liefjes, de tijd van smullen is</w:t>
      </w:r>
      <w:r w:rsidR="00CB1B26">
        <w:t xml:space="preserve"> voorbij. Let maar goed op wat K</w:t>
      </w:r>
      <w:r>
        <w:t xml:space="preserve">irke de tovenares nu </w:t>
      </w:r>
    </w:p>
    <w:p w:rsidR="006A1CE4" w:rsidRDefault="00CB1B26" w:rsidP="00DA2C04">
      <w:pPr>
        <w:pStyle w:val="Geenafstand"/>
      </w:pPr>
      <w:r>
        <w:tab/>
      </w:r>
      <w:r>
        <w:tab/>
        <w:t>d</w:t>
      </w:r>
      <w:r w:rsidR="006A1CE4">
        <w:t>oet. Hop, hop, hop,</w:t>
      </w:r>
    </w:p>
    <w:p w:rsidR="006A1CE4" w:rsidRDefault="006A1CE4" w:rsidP="00DA2C04">
      <w:pPr>
        <w:pStyle w:val="Geenafstand"/>
      </w:pPr>
      <w:r>
        <w:tab/>
      </w:r>
      <w:r>
        <w:tab/>
        <w:t>Een tikje op je kop.</w:t>
      </w:r>
    </w:p>
    <w:p w:rsidR="006A1CE4" w:rsidRDefault="006A1CE4" w:rsidP="00DA2C04">
      <w:pPr>
        <w:pStyle w:val="Geenafstand"/>
      </w:pPr>
      <w:r>
        <w:tab/>
      </w:r>
      <w:r>
        <w:tab/>
        <w:t>Een twee drie vier,</w:t>
      </w:r>
    </w:p>
    <w:p w:rsidR="006A1CE4" w:rsidRDefault="006A1CE4" w:rsidP="00DA2C04">
      <w:pPr>
        <w:pStyle w:val="Geenafstand"/>
      </w:pPr>
      <w:r>
        <w:tab/>
      </w:r>
      <w:r>
        <w:tab/>
        <w:t>Nu hebben we zwijntjes hier.</w:t>
      </w:r>
      <w:r w:rsidR="00CB1B26">
        <w:t>(De mannen veranderen in zwijntjes.)</w:t>
      </w:r>
    </w:p>
    <w:p w:rsidR="006A1CE4" w:rsidRDefault="006A1CE4" w:rsidP="00DA2C04">
      <w:pPr>
        <w:pStyle w:val="Geenafstand"/>
      </w:pPr>
      <w:r>
        <w:tab/>
      </w:r>
      <w:r>
        <w:tab/>
        <w:t xml:space="preserve">Zwijnen zijn jullie. En zwijnenvoer zal je voortaan vreten.Hi, hi, hi, wat een prachtige, </w:t>
      </w:r>
    </w:p>
    <w:p w:rsidR="006A1CE4" w:rsidRDefault="006A1CE4" w:rsidP="00DA2C04">
      <w:pPr>
        <w:pStyle w:val="Geenafstand"/>
      </w:pPr>
      <w:r>
        <w:tab/>
      </w:r>
      <w:r>
        <w:tab/>
        <w:t>Vette zwijntjes.</w:t>
      </w:r>
    </w:p>
    <w:p w:rsidR="006A1CE4" w:rsidRDefault="006A1CE4" w:rsidP="00DA2C04">
      <w:pPr>
        <w:pStyle w:val="Geenafstand"/>
      </w:pPr>
    </w:p>
    <w:p w:rsidR="006A1CE4" w:rsidRDefault="006A1CE4" w:rsidP="00DA2C04">
      <w:pPr>
        <w:pStyle w:val="Geenafstand"/>
      </w:pPr>
      <w:r>
        <w:t>Eurylochos:</w:t>
      </w:r>
      <w:r>
        <w:tab/>
        <w:t>Wat verschrikkelijk! Ze zijn in zwijnen veranderd. Snel naar Odysseus toe!(later)</w:t>
      </w:r>
    </w:p>
    <w:p w:rsidR="006A1CE4" w:rsidRDefault="006A1CE4" w:rsidP="00DA2C04">
      <w:pPr>
        <w:pStyle w:val="Geenafstand"/>
      </w:pPr>
      <w:r>
        <w:tab/>
      </w:r>
      <w:r>
        <w:tab/>
        <w:t>Odysseus, d</w:t>
      </w:r>
      <w:r w:rsidR="00CB1B26">
        <w:t>e makkers zijn betoverd. Ze wil</w:t>
      </w:r>
      <w:r>
        <w:t xml:space="preserve">den niet naar me luisteren. Was jij er </w:t>
      </w:r>
    </w:p>
    <w:p w:rsidR="006A1CE4" w:rsidRDefault="00CB1B26" w:rsidP="00DA2C04">
      <w:pPr>
        <w:pStyle w:val="Geenafstand"/>
      </w:pPr>
      <w:r>
        <w:tab/>
      </w:r>
      <w:r>
        <w:tab/>
        <w:t>m</w:t>
      </w:r>
      <w:r w:rsidR="006A1CE4">
        <w:t>aar geweest.</w:t>
      </w:r>
      <w:r>
        <w:t xml:space="preserve"> H</w:t>
      </w:r>
      <w:r w:rsidR="006A1CE4">
        <w:t xml:space="preserve">et zijn zwijnen </w:t>
      </w:r>
      <w:r>
        <w:t>geworden. Tussen de andere dier</w:t>
      </w:r>
      <w:r w:rsidR="006A1CE4">
        <w:t>en lopen ze nu</w:t>
      </w:r>
    </w:p>
    <w:p w:rsidR="006A1CE4" w:rsidRDefault="00CB1B26" w:rsidP="00DA2C04">
      <w:pPr>
        <w:pStyle w:val="Geenafstand"/>
      </w:pPr>
      <w:r>
        <w:tab/>
      </w:r>
      <w:r>
        <w:tab/>
        <w:t>knorrend rond. De tovenares, K</w:t>
      </w:r>
      <w:r w:rsidR="006A1CE4">
        <w:t>irke heet ze, heeft ze met spijs en drank gelokt.</w:t>
      </w:r>
    </w:p>
    <w:p w:rsidR="006A1CE4" w:rsidRDefault="006A1CE4" w:rsidP="00DA2C04">
      <w:pPr>
        <w:pStyle w:val="Geenafstand"/>
      </w:pPr>
      <w:r>
        <w:t>Odysseus:</w:t>
      </w:r>
      <w:r>
        <w:tab/>
        <w:t>Onmiddelli</w:t>
      </w:r>
      <w:r w:rsidR="00CB1B26">
        <w:t>jk erop af!Ah(valt) Zie ik het poed. Is dat H</w:t>
      </w:r>
      <w:r>
        <w:t xml:space="preserve">ermes, de boodschapper der </w:t>
      </w:r>
    </w:p>
    <w:p w:rsidR="006A1CE4" w:rsidRDefault="006A1CE4" w:rsidP="00DA2C04">
      <w:pPr>
        <w:pStyle w:val="Geenafstand"/>
      </w:pPr>
      <w:r>
        <w:tab/>
      </w:r>
      <w:r>
        <w:tab/>
        <w:t>Goden?</w:t>
      </w:r>
    </w:p>
    <w:p w:rsidR="006A1CE4" w:rsidRDefault="00CB1B26" w:rsidP="00DA2C04">
      <w:pPr>
        <w:pStyle w:val="Geenafstand"/>
      </w:pPr>
      <w:r>
        <w:t>Hermes:</w:t>
      </w:r>
      <w:r>
        <w:tab/>
        <w:t>Je zi</w:t>
      </w:r>
      <w:r w:rsidR="006A1CE4">
        <w:t>et het goed, Odysseus</w:t>
      </w:r>
      <w:r w:rsidR="00DD22CC">
        <w:t xml:space="preserve">. Alleen kan je dit avontuur niet tot een goed einde </w:t>
      </w:r>
    </w:p>
    <w:p w:rsidR="00DD22CC" w:rsidRDefault="00CB1B26" w:rsidP="00DA2C04">
      <w:pPr>
        <w:pStyle w:val="Geenafstand"/>
      </w:pPr>
      <w:r>
        <w:tab/>
      </w:r>
      <w:r>
        <w:tab/>
        <w:t>b</w:t>
      </w:r>
      <w:r w:rsidR="00DD22CC">
        <w:t>rengen.</w:t>
      </w:r>
      <w:r>
        <w:t xml:space="preserve"> </w:t>
      </w:r>
      <w:r w:rsidR="00DD22CC">
        <w:t>Let op.</w:t>
      </w:r>
      <w:r>
        <w:t xml:space="preserve"> </w:t>
      </w:r>
      <w:r w:rsidR="00DD22CC">
        <w:t>Ik geef je het toverkruid Mo</w:t>
      </w:r>
      <w:r>
        <w:t>ly mee. Eet dat voordat je bij K</w:t>
      </w:r>
      <w:r w:rsidR="00DD22CC">
        <w:t xml:space="preserve">irke aan </w:t>
      </w:r>
    </w:p>
    <w:p w:rsidR="00DD22CC" w:rsidRDefault="00DD22CC" w:rsidP="00DA2C04">
      <w:pPr>
        <w:pStyle w:val="Geenafstand"/>
      </w:pPr>
      <w:r>
        <w:tab/>
      </w:r>
      <w:r>
        <w:tab/>
      </w:r>
      <w:r w:rsidR="00CB1B26">
        <w:t>tafe</w:t>
      </w:r>
      <w:r>
        <w:t>l</w:t>
      </w:r>
      <w:r w:rsidR="00CB1B26">
        <w:t xml:space="preserve">  gaat.D</w:t>
      </w:r>
      <w:r>
        <w:t>an laat je haar rustig haar gang gaan en als ze je wil betoveren, trek je je</w:t>
      </w:r>
    </w:p>
    <w:p w:rsidR="00DD22CC" w:rsidRDefault="00CB1B26" w:rsidP="00DA2C04">
      <w:pPr>
        <w:pStyle w:val="Geenafstand"/>
      </w:pPr>
      <w:r>
        <w:tab/>
      </w:r>
      <w:r>
        <w:tab/>
        <w:t>z</w:t>
      </w:r>
      <w:r w:rsidR="00DD22CC">
        <w:t>waard.</w:t>
      </w:r>
    </w:p>
    <w:p w:rsidR="00480C3A" w:rsidRDefault="00480C3A" w:rsidP="00DA2C04">
      <w:pPr>
        <w:pStyle w:val="Geenafstand"/>
      </w:pPr>
      <w:r>
        <w:t>Ody</w:t>
      </w:r>
      <w:r w:rsidR="00CB1B26">
        <w:t>sseus:</w:t>
      </w:r>
      <w:r w:rsidR="00CB1B26">
        <w:tab/>
        <w:t xml:space="preserve"> Dank Hermes. Wat ben ik</w:t>
      </w:r>
      <w:r>
        <w:t xml:space="preserve"> blij dat de Goden mij toch niet alleen gelaten hebben.</w:t>
      </w:r>
    </w:p>
    <w:p w:rsidR="00480C3A" w:rsidRDefault="00CB1B26" w:rsidP="00DA2C04">
      <w:pPr>
        <w:pStyle w:val="Geenafstand"/>
      </w:pPr>
      <w:r>
        <w:t>Hermes:</w:t>
      </w:r>
      <w:r>
        <w:tab/>
        <w:t>Het ga je goed O</w:t>
      </w:r>
      <w:r w:rsidR="00480C3A">
        <w:t>dysseus, op je verre tocht.</w:t>
      </w:r>
    </w:p>
    <w:p w:rsidR="00CB1B26" w:rsidRDefault="00CB1B26" w:rsidP="00DA2C04">
      <w:pPr>
        <w:pStyle w:val="Geenafstand"/>
      </w:pPr>
    </w:p>
    <w:p w:rsidR="00480C3A" w:rsidRDefault="00480C3A" w:rsidP="00CB1B26">
      <w:pPr>
        <w:pStyle w:val="Geenafstand"/>
        <w:ind w:left="1410" w:hanging="1410"/>
      </w:pPr>
      <w:r>
        <w:t>Kirke:</w:t>
      </w:r>
      <w:r>
        <w:tab/>
      </w:r>
      <w:r>
        <w:tab/>
        <w:t xml:space="preserve">Wie is daar? Let niet op mijn dieren. Ze zijn tam. Alleen de leeuw doet soms een beetje ruw., maar hij meent het goed. En de wolven bedelen zo aan tafel. Wat vind je van mijn vette </w:t>
      </w:r>
      <w:r w:rsidR="00CB1B26">
        <w:t>z</w:t>
      </w:r>
      <w:r>
        <w:t>wijntjes? Glimmen de borstels niet mooi in de zon?</w:t>
      </w:r>
      <w:r w:rsidR="00CB1B26">
        <w:t xml:space="preserve"> </w:t>
      </w:r>
      <w:r>
        <w:t>Kom en eet en drink met mij.</w:t>
      </w:r>
    </w:p>
    <w:p w:rsidR="00335E10" w:rsidRDefault="00CB1B26" w:rsidP="00DA2C04">
      <w:pPr>
        <w:pStyle w:val="Geenafstand"/>
      </w:pPr>
      <w:r>
        <w:t>Odysseus:</w:t>
      </w:r>
      <w:r>
        <w:tab/>
        <w:t>G</w:t>
      </w:r>
      <w:r w:rsidR="00335E10">
        <w:t>oed dien de maaltijd dan maar op.</w:t>
      </w:r>
    </w:p>
    <w:p w:rsidR="00335E10" w:rsidRDefault="00335E10" w:rsidP="00DA2C04">
      <w:pPr>
        <w:pStyle w:val="Geenafstand"/>
      </w:pPr>
      <w:r>
        <w:t>Kirke:</w:t>
      </w:r>
      <w:r>
        <w:tab/>
      </w:r>
      <w:r>
        <w:tab/>
        <w:t xml:space="preserve">Wat een haast. Hier is de wijn. Hij is werkelijk heel bijzonder. Hier is het eten. Laat </w:t>
      </w:r>
    </w:p>
    <w:p w:rsidR="00335E10" w:rsidRDefault="00CB1B26" w:rsidP="00DA2C04">
      <w:pPr>
        <w:pStyle w:val="Geenafstand"/>
      </w:pPr>
      <w:r>
        <w:tab/>
      </w:r>
      <w:r>
        <w:tab/>
        <w:t>h</w:t>
      </w:r>
      <w:r w:rsidR="00335E10">
        <w:t>et je goed smaken.</w:t>
      </w:r>
    </w:p>
    <w:p w:rsidR="00335E10" w:rsidRDefault="00335E10" w:rsidP="00DA2C04">
      <w:pPr>
        <w:pStyle w:val="Geenafstand"/>
      </w:pPr>
      <w:r>
        <w:t>Odysseus</w:t>
      </w:r>
      <w:r>
        <w:tab/>
        <w:t>(na het eten) Zo, ik ben geheel voldaan.</w:t>
      </w:r>
    </w:p>
    <w:p w:rsidR="00335E10" w:rsidRDefault="00335E10" w:rsidP="00DA2C04">
      <w:pPr>
        <w:pStyle w:val="Geenafstand"/>
      </w:pPr>
      <w:r>
        <w:t>Kirke:</w:t>
      </w:r>
      <w:r>
        <w:tab/>
      </w:r>
      <w:r>
        <w:tab/>
        <w:t>Maar ik niet. Ziezo, mijn toverstok. Hop, hop, hop. Op de kop.</w:t>
      </w:r>
    </w:p>
    <w:p w:rsidR="002C3D99" w:rsidRDefault="00CB1B26" w:rsidP="00DA2C04">
      <w:pPr>
        <w:pStyle w:val="Geenafstand"/>
      </w:pPr>
      <w:r>
        <w:t>Odysseus:</w:t>
      </w:r>
      <w:r>
        <w:tab/>
        <w:t>Wat is dit? H</w:t>
      </w:r>
      <w:r w:rsidR="002C3D99">
        <w:t xml:space="preserve">ou daar </w:t>
      </w:r>
      <w:r>
        <w:t xml:space="preserve">mee op. Waar zijn mijn vrienden? </w:t>
      </w:r>
    </w:p>
    <w:p w:rsidR="002C3D99" w:rsidRDefault="00CB1B26" w:rsidP="00DA2C04">
      <w:pPr>
        <w:pStyle w:val="Geenafstand"/>
      </w:pPr>
      <w:r>
        <w:t>Kirke</w:t>
      </w:r>
      <w:r>
        <w:tab/>
      </w:r>
      <w:r>
        <w:tab/>
        <w:t xml:space="preserve">Vreemdeling, </w:t>
      </w:r>
      <w:r w:rsidR="002C3D99">
        <w:t>wie ben je? Geen mens is tegen mijn toverdrank bestemd. Wacht, jij</w:t>
      </w:r>
    </w:p>
    <w:p w:rsidR="002C3D99" w:rsidRDefault="00667A22" w:rsidP="00DA2C04">
      <w:pPr>
        <w:pStyle w:val="Geenafstand"/>
      </w:pPr>
      <w:r>
        <w:lastRenderedPageBreak/>
        <w:tab/>
      </w:r>
      <w:r>
        <w:tab/>
        <w:t>m</w:t>
      </w:r>
      <w:r w:rsidR="002C3D99">
        <w:t>oet Odysseus zijn.</w:t>
      </w:r>
      <w:r>
        <w:t xml:space="preserve"> Hermes, de booschapper van de G</w:t>
      </w:r>
      <w:r w:rsidR="002C3D99">
        <w:t xml:space="preserve">oden heeft me al voorspeld, </w:t>
      </w:r>
    </w:p>
    <w:p w:rsidR="002C3D99" w:rsidRDefault="00667A22" w:rsidP="00DA2C04">
      <w:pPr>
        <w:pStyle w:val="Geenafstand"/>
      </w:pPr>
      <w:r>
        <w:tab/>
      </w:r>
      <w:r>
        <w:tab/>
        <w:t>dat een zekere Odysseus, onderweg van  T</w:t>
      </w:r>
      <w:r w:rsidR="002C3D99">
        <w:t>roje naat Ithaka, mijn eiland zou aan-</w:t>
      </w:r>
    </w:p>
    <w:p w:rsidR="002C3D99" w:rsidRDefault="00667A22" w:rsidP="00DA2C04">
      <w:pPr>
        <w:pStyle w:val="Geenafstand"/>
      </w:pPr>
      <w:r>
        <w:tab/>
      </w:r>
      <w:r>
        <w:tab/>
        <w:t>d</w:t>
      </w:r>
      <w:r w:rsidR="002C3D99">
        <w:t>oen.</w:t>
      </w:r>
    </w:p>
    <w:p w:rsidR="00593253" w:rsidRDefault="00667A22" w:rsidP="00DA2C04">
      <w:pPr>
        <w:pStyle w:val="Geenafstand"/>
      </w:pPr>
      <w:r>
        <w:t>Odysseus:</w:t>
      </w:r>
      <w:r>
        <w:tab/>
        <w:t>H</w:t>
      </w:r>
      <w:r w:rsidR="002C3D99">
        <w:t xml:space="preserve">et is waar. Odysseus ben ik en Ithaka , daar keer ik spoedig, hopelijk weer naar </w:t>
      </w:r>
    </w:p>
    <w:p w:rsidR="002C3D99" w:rsidRDefault="00667A22" w:rsidP="00DA2C04">
      <w:pPr>
        <w:pStyle w:val="Geenafstand"/>
      </w:pPr>
      <w:r>
        <w:tab/>
      </w:r>
      <w:r>
        <w:tab/>
        <w:t>t</w:t>
      </w:r>
      <w:r w:rsidR="002C3D99">
        <w:t>oe terug. Bevrijd mijn vriende</w:t>
      </w:r>
      <w:r>
        <w:t>n</w:t>
      </w:r>
      <w:r w:rsidR="002C3D99">
        <w:t xml:space="preserve"> nu maar vlug.</w:t>
      </w:r>
    </w:p>
    <w:p w:rsidR="002C3D99" w:rsidRDefault="002C3D99" w:rsidP="00DA2C04">
      <w:pPr>
        <w:pStyle w:val="Geenafstand"/>
      </w:pPr>
      <w:r>
        <w:t>Kirke</w:t>
      </w:r>
      <w:r>
        <w:tab/>
      </w:r>
      <w:r>
        <w:tab/>
        <w:t>Kom mijn lieve zwijntjes, jullie mogen weer los. Ga je andere vrienden maar halen</w:t>
      </w:r>
    </w:p>
    <w:p w:rsidR="002C3D99" w:rsidRDefault="002C3D99" w:rsidP="00DA2C04">
      <w:pPr>
        <w:pStyle w:val="Geenafstand"/>
      </w:pPr>
      <w:r>
        <w:tab/>
      </w:r>
      <w:r>
        <w:tab/>
        <w:t>Odysseus. Nu zal ik jullie niets meer doen.</w:t>
      </w:r>
    </w:p>
    <w:p w:rsidR="00667A22" w:rsidRDefault="00667A22" w:rsidP="00DA2C04">
      <w:pPr>
        <w:pStyle w:val="Geenafstand"/>
      </w:pPr>
    </w:p>
    <w:p w:rsidR="002C3D99" w:rsidRDefault="002C3D99" w:rsidP="00DA2C04">
      <w:pPr>
        <w:pStyle w:val="Geenafstand"/>
      </w:pPr>
      <w:r>
        <w:t>Koor:</w:t>
      </w:r>
      <w:r>
        <w:tab/>
      </w:r>
      <w:r>
        <w:tab/>
        <w:t>Odysseus haalde zijn vrienden en lang zijn ze daar geble</w:t>
      </w:r>
      <w:r w:rsidR="00667A22">
        <w:t>ven. In vre</w:t>
      </w:r>
      <w:r>
        <w:t xml:space="preserve">de leefden ze </w:t>
      </w:r>
    </w:p>
    <w:p w:rsidR="002C3D99" w:rsidRDefault="00667A22" w:rsidP="00DA2C04">
      <w:pPr>
        <w:pStyle w:val="Geenafstand"/>
      </w:pPr>
      <w:r>
        <w:tab/>
      </w:r>
      <w:r>
        <w:tab/>
        <w:t>d</w:t>
      </w:r>
      <w:r w:rsidR="002C3D99">
        <w:t>aar. Een vol jaar bleven ze bij Ki</w:t>
      </w:r>
      <w:r>
        <w:t>r</w:t>
      </w:r>
      <w:r w:rsidR="002C3D99">
        <w:t>ke op het eiland.</w:t>
      </w:r>
      <w:r>
        <w:t xml:space="preserve"> </w:t>
      </w:r>
      <w:r w:rsidR="002C3D99">
        <w:t>Totdat de heimwee ging knagen.</w:t>
      </w:r>
    </w:p>
    <w:p w:rsidR="00271BE6" w:rsidRDefault="00271BE6" w:rsidP="00DA2C04">
      <w:pPr>
        <w:pStyle w:val="Geenafstand"/>
      </w:pPr>
      <w:r>
        <w:t>Odysseus:</w:t>
      </w:r>
      <w:r>
        <w:tab/>
        <w:t>Kirke, we zijn lang genoeg op je eiland gebleven.</w:t>
      </w:r>
      <w:r w:rsidR="00667A22">
        <w:t xml:space="preserve"> </w:t>
      </w:r>
      <w:r>
        <w:t>De mannen willen naar huis. Naar</w:t>
      </w:r>
    </w:p>
    <w:p w:rsidR="00271BE6" w:rsidRDefault="00667A22" w:rsidP="00DA2C04">
      <w:pPr>
        <w:pStyle w:val="Geenafstand"/>
      </w:pPr>
      <w:r>
        <w:tab/>
      </w:r>
      <w:r>
        <w:tab/>
        <w:t>o</w:t>
      </w:r>
      <w:r w:rsidR="00271BE6">
        <w:t>ns ithaka.</w:t>
      </w:r>
    </w:p>
    <w:p w:rsidR="00271BE6" w:rsidRDefault="00667A22" w:rsidP="00DA2C04">
      <w:pPr>
        <w:pStyle w:val="Geenafstand"/>
      </w:pPr>
      <w:r>
        <w:t>Kirke:</w:t>
      </w:r>
      <w:r>
        <w:tab/>
      </w:r>
      <w:r>
        <w:tab/>
        <w:t>O</w:t>
      </w:r>
      <w:r w:rsidR="00271BE6">
        <w:t>h.</w:t>
      </w:r>
    </w:p>
    <w:p w:rsidR="00271BE6" w:rsidRDefault="00271BE6" w:rsidP="00DA2C04">
      <w:pPr>
        <w:pStyle w:val="Geenafstand"/>
      </w:pPr>
      <w:r>
        <w:t>Odysseus:</w:t>
      </w:r>
      <w:r>
        <w:tab/>
        <w:t>Ik verlang ernaar op Griekse bodem te staan.</w:t>
      </w:r>
    </w:p>
    <w:p w:rsidR="00271BE6" w:rsidRDefault="00271BE6" w:rsidP="00DA2C04">
      <w:pPr>
        <w:pStyle w:val="Geenafstand"/>
      </w:pPr>
      <w:r>
        <w:t>Kirke:</w:t>
      </w:r>
      <w:r>
        <w:tab/>
      </w:r>
      <w:r>
        <w:tab/>
        <w:t>Oh.</w:t>
      </w:r>
    </w:p>
    <w:p w:rsidR="00271BE6" w:rsidRDefault="00271BE6" w:rsidP="00DA2C04">
      <w:pPr>
        <w:pStyle w:val="Geenafstand"/>
      </w:pPr>
      <w:r>
        <w:t>Odysseus</w:t>
      </w:r>
      <w:r>
        <w:tab/>
        <w:t>Je moet ons de weg wijzen.</w:t>
      </w:r>
    </w:p>
    <w:p w:rsidR="00271BE6" w:rsidRDefault="00271BE6" w:rsidP="00DA2C04">
      <w:pPr>
        <w:pStyle w:val="Geenafstand"/>
      </w:pPr>
      <w:r>
        <w:t>Kirke:</w:t>
      </w:r>
      <w:r>
        <w:tab/>
      </w:r>
      <w:r>
        <w:tab/>
        <w:t>Oh.</w:t>
      </w:r>
    </w:p>
    <w:p w:rsidR="00271BE6" w:rsidRDefault="00271BE6" w:rsidP="00667A22">
      <w:pPr>
        <w:pStyle w:val="Geenafstand"/>
        <w:ind w:left="1410" w:hanging="1410"/>
      </w:pPr>
      <w:r>
        <w:t>Odysseus:</w:t>
      </w:r>
      <w:r>
        <w:tab/>
        <w:t>W</w:t>
      </w:r>
      <w:r w:rsidR="00667A22">
        <w:t>a</w:t>
      </w:r>
      <w:r>
        <w:t>arom zeg je dat:Oh</w:t>
      </w:r>
      <w:r w:rsidR="00667A22">
        <w:t xml:space="preserve">, </w:t>
      </w:r>
      <w:r>
        <w:t>oh, oh.</w:t>
      </w:r>
      <w:r w:rsidR="00667A22">
        <w:t xml:space="preserve"> </w:t>
      </w:r>
      <w:r>
        <w:t>Wil je ons niet laten gaan</w:t>
      </w:r>
      <w:r w:rsidR="00667A22">
        <w:t xml:space="preserve"> </w:t>
      </w:r>
      <w:r>
        <w:t>Wil je ons niet de weg wijzen?</w:t>
      </w:r>
    </w:p>
    <w:p w:rsidR="00271BE6" w:rsidRDefault="00271BE6" w:rsidP="00DA2C04">
      <w:pPr>
        <w:pStyle w:val="Geenafstand"/>
      </w:pPr>
      <w:r>
        <w:t>Kirke:</w:t>
      </w:r>
      <w:r>
        <w:tab/>
      </w:r>
      <w:r>
        <w:tab/>
        <w:t>Ik kan jullie wel de weg</w:t>
      </w:r>
      <w:r w:rsidR="00667A22">
        <w:t xml:space="preserve"> </w:t>
      </w:r>
      <w:r>
        <w:t>wjzen, maar ik zie onheil. Als jullie hier blijven zal jullie niets</w:t>
      </w:r>
    </w:p>
    <w:p w:rsidR="00271BE6" w:rsidRDefault="00667A22" w:rsidP="00DA2C04">
      <w:pPr>
        <w:pStyle w:val="Geenafstand"/>
      </w:pPr>
      <w:r>
        <w:tab/>
      </w:r>
      <w:r>
        <w:tab/>
        <w:t>g</w:t>
      </w:r>
      <w:r w:rsidR="00271BE6">
        <w:t>ebeuren.</w:t>
      </w:r>
    </w:p>
    <w:p w:rsidR="00271BE6" w:rsidRDefault="00271BE6" w:rsidP="00DA2C04">
      <w:pPr>
        <w:pStyle w:val="Geenafstand"/>
      </w:pPr>
      <w:r>
        <w:t>Odysseus:</w:t>
      </w:r>
      <w:r>
        <w:tab/>
        <w:t>Maar we kunnen toch niet hier blijven?</w:t>
      </w:r>
    </w:p>
    <w:p w:rsidR="00271BE6" w:rsidRDefault="00271BE6" w:rsidP="00DA2C04">
      <w:pPr>
        <w:pStyle w:val="Geenafstand"/>
      </w:pPr>
      <w:r>
        <w:t xml:space="preserve">Kirke:                  </w:t>
      </w:r>
      <w:r w:rsidR="00667A22">
        <w:t>Je kunt niet rechtstreeks naar I</w:t>
      </w:r>
      <w:r>
        <w:t>thaka. Je moet eerst een reis maken naar de onder-</w:t>
      </w:r>
    </w:p>
    <w:p w:rsidR="00271BE6" w:rsidRDefault="00667A22" w:rsidP="00DA2C04">
      <w:pPr>
        <w:pStyle w:val="Geenafstand"/>
      </w:pPr>
      <w:r>
        <w:tab/>
      </w:r>
      <w:r>
        <w:tab/>
        <w:t>w</w:t>
      </w:r>
      <w:r w:rsidR="00271BE6">
        <w:t>ereld.</w:t>
      </w:r>
      <w:r>
        <w:t xml:space="preserve"> N</w:t>
      </w:r>
      <w:r w:rsidR="00271BE6">
        <w:t>aar het huis van Hades. Daar zul je de schim van Teiresias, de ziener ont-</w:t>
      </w:r>
    </w:p>
    <w:p w:rsidR="00271BE6" w:rsidRDefault="00667A22" w:rsidP="00DA2C04">
      <w:pPr>
        <w:pStyle w:val="Geenafstand"/>
      </w:pPr>
      <w:r>
        <w:tab/>
      </w:r>
      <w:r>
        <w:tab/>
        <w:t>m</w:t>
      </w:r>
      <w:r w:rsidR="00271BE6">
        <w:t>oeten. Hem moet je om raad vragen.</w:t>
      </w:r>
    </w:p>
    <w:p w:rsidR="00271BE6" w:rsidRDefault="00271BE6" w:rsidP="00DA2C04">
      <w:pPr>
        <w:pStyle w:val="Geenafstand"/>
      </w:pPr>
      <w:r>
        <w:t>Odysseus:</w:t>
      </w:r>
      <w:r>
        <w:tab/>
        <w:t>Dat is onmogelijk. Ik ga niet.</w:t>
      </w:r>
    </w:p>
    <w:p w:rsidR="00271BE6" w:rsidRDefault="00667A22" w:rsidP="00DA2C04">
      <w:pPr>
        <w:pStyle w:val="Geenafstand"/>
      </w:pPr>
      <w:r>
        <w:t>Kirke</w:t>
      </w:r>
      <w:r>
        <w:tab/>
      </w:r>
      <w:r>
        <w:tab/>
        <w:t>Je moet, O</w:t>
      </w:r>
      <w:r w:rsidR="00271BE6">
        <w:t>dysseus. Je moet.</w:t>
      </w:r>
    </w:p>
    <w:p w:rsidR="00271BE6" w:rsidRDefault="00271BE6" w:rsidP="00DA2C04">
      <w:pPr>
        <w:pStyle w:val="Geenafstand"/>
      </w:pPr>
      <w:r>
        <w:t>Odysseus:</w:t>
      </w:r>
      <w:r>
        <w:tab/>
        <w:t>Dat kan toch niet! Er is nog nooit iemand van het schimmenrijk teruggekeerd!</w:t>
      </w:r>
    </w:p>
    <w:p w:rsidR="00271BE6" w:rsidRDefault="00271BE6" w:rsidP="00DA2C04">
      <w:pPr>
        <w:pStyle w:val="Geenafstand"/>
      </w:pPr>
      <w:r>
        <w:t>Kirke:</w:t>
      </w:r>
      <w:r>
        <w:tab/>
      </w:r>
      <w:r>
        <w:tab/>
        <w:t xml:space="preserve">Jij kunt dat wel. </w:t>
      </w:r>
      <w:r w:rsidR="009A5656">
        <w:t>Jij bent slimmer en sterker dan de andere mensen.</w:t>
      </w:r>
    </w:p>
    <w:p w:rsidR="009A5656" w:rsidRDefault="009A5656" w:rsidP="00DA2C04">
      <w:pPr>
        <w:pStyle w:val="Geenafstand"/>
      </w:pPr>
    </w:p>
    <w:p w:rsidR="009A5656" w:rsidRDefault="009A5656" w:rsidP="00DA2C04">
      <w:pPr>
        <w:pStyle w:val="Geenafstand"/>
      </w:pPr>
      <w:r>
        <w:t>Odysseus:</w:t>
      </w:r>
      <w:r>
        <w:tab/>
        <w:t>Maar hoe moet ik er dan komen?</w:t>
      </w:r>
    </w:p>
    <w:p w:rsidR="0002149C" w:rsidRDefault="009A5656" w:rsidP="00DA2C04">
      <w:pPr>
        <w:pStyle w:val="Geenafstand"/>
      </w:pPr>
      <w:r>
        <w:t>Kirke:</w:t>
      </w:r>
      <w:r>
        <w:tab/>
      </w:r>
      <w:r>
        <w:tab/>
        <w:t>De wind zal je ere brengen. Hijs het zeil en vaar over de zee naar een lage kust. Ga</w:t>
      </w:r>
    </w:p>
    <w:p w:rsidR="009A5656" w:rsidRDefault="009A5656" w:rsidP="00DA2C04">
      <w:pPr>
        <w:pStyle w:val="Geenafstand"/>
      </w:pPr>
      <w:r>
        <w:tab/>
      </w:r>
      <w:r>
        <w:tab/>
        <w:t>Naar een plek eaar twee rivieren samenkomen. Zoek een hoge rots op. Graaf</w:t>
      </w:r>
    </w:p>
    <w:p w:rsidR="009A5656" w:rsidRDefault="009A5656" w:rsidP="00DA2C04">
      <w:pPr>
        <w:pStyle w:val="Geenafstand"/>
      </w:pPr>
      <w:r>
        <w:tab/>
      </w:r>
      <w:r>
        <w:tab/>
        <w:t>Een kuil van één el in het vierkant. Breng offers aan de goden en aan teriresias.Laat</w:t>
      </w:r>
    </w:p>
    <w:p w:rsidR="009A5656" w:rsidRDefault="009A5656" w:rsidP="00DA2C04">
      <w:pPr>
        <w:pStyle w:val="Geenafstand"/>
      </w:pPr>
      <w:r>
        <w:tab/>
      </w:r>
      <w:r>
        <w:tab/>
        <w:t>Het offerbloed in de kuil stromen. Dan zullen de sdchimmen uit het dodenrijhk opko-</w:t>
      </w:r>
    </w:p>
    <w:p w:rsidR="009A5656" w:rsidRDefault="009A5656" w:rsidP="00DA2C04">
      <w:pPr>
        <w:pStyle w:val="Geenafstand"/>
      </w:pPr>
      <w:r>
        <w:tab/>
      </w:r>
      <w:r>
        <w:tab/>
        <w:t xml:space="preserve">Men.Zorg ervoor dat ze niet van het bloed  drinken.Bewaak de offerkuil met je </w:t>
      </w:r>
    </w:p>
    <w:p w:rsidR="009A5656" w:rsidRDefault="009A5656" w:rsidP="00DA2C04">
      <w:pPr>
        <w:pStyle w:val="Geenafstand"/>
      </w:pPr>
      <w:r>
        <w:tab/>
      </w:r>
      <w:r>
        <w:tab/>
        <w:t>Zwaard.Dan pas zal teiresias je vertellen hoe je thuis kunt komen.</w:t>
      </w:r>
    </w:p>
    <w:p w:rsidR="009A5656" w:rsidRDefault="009A5656" w:rsidP="00DA2C04">
      <w:pPr>
        <w:pStyle w:val="Geenafstand"/>
      </w:pPr>
      <w:r>
        <w:t>Odysseus:</w:t>
      </w:r>
      <w:r>
        <w:tab/>
        <w:t xml:space="preserve">(op de kniiëën). </w:t>
      </w:r>
    </w:p>
    <w:p w:rsidR="009A5656" w:rsidRPr="00A86259" w:rsidRDefault="009A5656" w:rsidP="00DA2C04">
      <w:pPr>
        <w:pStyle w:val="Geenafstand"/>
      </w:pPr>
      <w:r>
        <w:tab/>
      </w:r>
      <w:r>
        <w:tab/>
        <w:t>O, Goddelijke Athena sta ons bij.</w:t>
      </w:r>
    </w:p>
    <w:p w:rsidR="009A5656" w:rsidRDefault="009A5656" w:rsidP="00DA2C04">
      <w:pPr>
        <w:pStyle w:val="Geenafstand"/>
      </w:pPr>
      <w:r>
        <w:t>Koor:</w:t>
      </w:r>
      <w:r>
        <w:tab/>
      </w:r>
      <w:r>
        <w:tab/>
        <w:t>Aldus verlaten Odysseus en zijbn mannen Kirke.</w:t>
      </w:r>
    </w:p>
    <w:p w:rsidR="0006748F" w:rsidRDefault="009A5656" w:rsidP="009A5656">
      <w:pPr>
        <w:pStyle w:val="Geenafstand"/>
        <w:ind w:left="1416"/>
      </w:pPr>
      <w:r>
        <w:t>Na een tocht   meren ze aan bij de ingang van Hades. Odysseus Offert en Teiresias</w:t>
      </w:r>
    </w:p>
    <w:p w:rsidR="009A5656" w:rsidRDefault="009A5656" w:rsidP="009A5656">
      <w:pPr>
        <w:pStyle w:val="Geenafstand"/>
        <w:ind w:left="1416"/>
      </w:pPr>
      <w:r>
        <w:t>Doemt op.</w:t>
      </w:r>
    </w:p>
    <w:p w:rsidR="009A5656" w:rsidRDefault="009A5656" w:rsidP="009A5656">
      <w:pPr>
        <w:pStyle w:val="Geenafstand"/>
        <w:ind w:left="1416"/>
      </w:pPr>
    </w:p>
    <w:p w:rsidR="009A5656" w:rsidRDefault="00EA59BF" w:rsidP="009A5656">
      <w:pPr>
        <w:pStyle w:val="Geenafstand"/>
        <w:ind w:left="1416"/>
      </w:pPr>
      <w:r>
        <w:tab/>
      </w:r>
    </w:p>
    <w:p w:rsidR="00EA59BF" w:rsidRDefault="00EA59BF" w:rsidP="00EA59BF">
      <w:pPr>
        <w:pStyle w:val="Kop2"/>
        <w:ind w:left="2832" w:firstLine="708"/>
      </w:pPr>
      <w:r>
        <w:t>Zesde bedrijf</w:t>
      </w:r>
    </w:p>
    <w:p w:rsidR="009A5656" w:rsidRDefault="009A5656" w:rsidP="001A520D">
      <w:pPr>
        <w:pStyle w:val="Kop3"/>
      </w:pPr>
      <w:r>
        <w:tab/>
      </w:r>
      <w:r>
        <w:tab/>
      </w:r>
      <w:r>
        <w:tab/>
      </w:r>
      <w:r w:rsidR="001A520D">
        <w:t>Bij Teiresias.</w:t>
      </w:r>
    </w:p>
    <w:p w:rsidR="001A520D" w:rsidRDefault="001A520D" w:rsidP="001A520D"/>
    <w:p w:rsidR="001A520D" w:rsidRDefault="001A520D" w:rsidP="001A520D">
      <w:pPr>
        <w:pStyle w:val="Geenafstand"/>
      </w:pPr>
      <w:r>
        <w:t>Odysseus:</w:t>
      </w:r>
      <w:r>
        <w:tab/>
        <w:t>Oh teiresias, ziener uit het rijk van hades. Ik ben gestuurd door kirke. Vertel mij de</w:t>
      </w:r>
    </w:p>
    <w:p w:rsidR="001A520D" w:rsidRDefault="001A520D" w:rsidP="001A520D">
      <w:pPr>
        <w:pStyle w:val="Geenafstand"/>
      </w:pPr>
      <w:r>
        <w:lastRenderedPageBreak/>
        <w:tab/>
      </w:r>
      <w:r>
        <w:tab/>
        <w:t>Weg naar huis. Naar ons geliefde ithaka.</w:t>
      </w:r>
    </w:p>
    <w:p w:rsidR="001A520D" w:rsidRDefault="001A520D" w:rsidP="001A520D">
      <w:pPr>
        <w:pStyle w:val="Geenafstand"/>
      </w:pPr>
      <w:r>
        <w:t>Teiresias:</w:t>
      </w:r>
      <w:r>
        <w:tab/>
        <w:t>Poseidon, God van de zee is woedend op jou</w:t>
      </w:r>
    </w:p>
    <w:p w:rsidR="001A520D" w:rsidRDefault="001A520D" w:rsidP="001A520D">
      <w:pPr>
        <w:pStyle w:val="Geenafstand"/>
      </w:pPr>
      <w:r>
        <w:tab/>
      </w:r>
      <w:r>
        <w:tab/>
        <w:t>Je hebt zijn zoon Polyfemos blind gemaakt.</w:t>
      </w:r>
    </w:p>
    <w:p w:rsidR="001A520D" w:rsidRDefault="001A520D" w:rsidP="001A520D">
      <w:pPr>
        <w:pStyle w:val="Geenafstand"/>
      </w:pPr>
      <w:r>
        <w:tab/>
      </w:r>
      <w:r>
        <w:tab/>
        <w:t>Je reis zal lang duren.</w:t>
      </w:r>
    </w:p>
    <w:p w:rsidR="001A520D" w:rsidRDefault="001A520D" w:rsidP="001A520D">
      <w:pPr>
        <w:pStyle w:val="Geenafstand"/>
      </w:pPr>
      <w:r>
        <w:tab/>
      </w:r>
      <w:r>
        <w:tab/>
        <w:t>Je zult misschie al je mannen verliezen,</w:t>
      </w:r>
    </w:p>
    <w:p w:rsidR="001A520D" w:rsidRDefault="001A520D" w:rsidP="001A520D">
      <w:pPr>
        <w:pStyle w:val="Geenafstand"/>
      </w:pPr>
      <w:r>
        <w:tab/>
      </w:r>
      <w:r>
        <w:tab/>
        <w:t>En alleen aankomen op ithaka.</w:t>
      </w:r>
    </w:p>
    <w:p w:rsidR="001A520D" w:rsidRDefault="001A520D" w:rsidP="001A520D">
      <w:pPr>
        <w:pStyle w:val="Geenafstand"/>
      </w:pPr>
      <w:r>
        <w:tab/>
      </w:r>
      <w:r>
        <w:tab/>
        <w:t>Je moet je vermommen en Penelope opzoeken.</w:t>
      </w:r>
    </w:p>
    <w:p w:rsidR="001A520D" w:rsidRDefault="001A520D" w:rsidP="001A520D">
      <w:pPr>
        <w:pStyle w:val="Geenafstand"/>
      </w:pPr>
      <w:r>
        <w:tab/>
      </w:r>
      <w:r>
        <w:tab/>
        <w:t>Veel vrijers belagen haar en haar zoon.</w:t>
      </w:r>
    </w:p>
    <w:p w:rsidR="001A520D" w:rsidRDefault="001A520D" w:rsidP="001A520D">
      <w:pPr>
        <w:pStyle w:val="Geenafstand"/>
      </w:pPr>
      <w:r>
        <w:tab/>
      </w:r>
      <w:r>
        <w:tab/>
        <w:t>Je zult oud worden en sterven na vele jaren van vrede.</w:t>
      </w:r>
    </w:p>
    <w:p w:rsidR="001A520D" w:rsidRDefault="001A520D" w:rsidP="001A520D">
      <w:pPr>
        <w:pStyle w:val="Geenafstand"/>
      </w:pPr>
    </w:p>
    <w:p w:rsidR="001A520D" w:rsidRDefault="001A520D" w:rsidP="001A520D">
      <w:pPr>
        <w:pStyle w:val="Geenafstand"/>
      </w:pPr>
      <w:r>
        <w:tab/>
      </w:r>
      <w:r>
        <w:tab/>
        <w:t>(Odysseus zinkt op zijn kniéén.)</w:t>
      </w:r>
    </w:p>
    <w:p w:rsidR="001A520D" w:rsidRDefault="001A520D" w:rsidP="001A520D">
      <w:pPr>
        <w:pStyle w:val="Geenafstand"/>
      </w:pPr>
    </w:p>
    <w:p w:rsidR="001A520D" w:rsidRDefault="001A520D" w:rsidP="001A520D">
      <w:pPr>
        <w:pStyle w:val="Geenafstand"/>
      </w:pPr>
      <w:r>
        <w:t>Koor:</w:t>
      </w:r>
      <w:r>
        <w:tab/>
      </w:r>
      <w:r>
        <w:tab/>
        <w:t>De reis gaat voort.</w:t>
      </w:r>
    </w:p>
    <w:p w:rsidR="001A520D" w:rsidRDefault="001A520D" w:rsidP="001A520D">
      <w:pPr>
        <w:pStyle w:val="Geenafstand"/>
      </w:pPr>
      <w:r>
        <w:tab/>
      </w:r>
      <w:r>
        <w:tab/>
        <w:t>Dan komen ze bij de rots met de Sirenen. Hun verleidelijhke gezang kan de beman-</w:t>
      </w:r>
    </w:p>
    <w:p w:rsidR="001A520D" w:rsidRDefault="001A520D" w:rsidP="001A520D">
      <w:pPr>
        <w:pStyle w:val="Geenafstand"/>
      </w:pPr>
      <w:r>
        <w:tab/>
      </w:r>
      <w:r>
        <w:tab/>
        <w:t>Ning gek maken. Dat was door kirke voorspeld. Maar ook dat overleven ze.</w:t>
      </w:r>
    </w:p>
    <w:p w:rsidR="00EA59BF" w:rsidRDefault="00EA59BF" w:rsidP="001A520D">
      <w:pPr>
        <w:pStyle w:val="Geenafstand"/>
      </w:pPr>
    </w:p>
    <w:p w:rsidR="00EA59BF" w:rsidRDefault="00EA59BF" w:rsidP="00EA59BF">
      <w:pPr>
        <w:pStyle w:val="Kop2"/>
      </w:pPr>
      <w:r>
        <w:tab/>
      </w:r>
      <w:r>
        <w:tab/>
      </w:r>
      <w:r>
        <w:tab/>
      </w:r>
      <w:r>
        <w:tab/>
        <w:t>Zevende bedrijf.</w:t>
      </w:r>
    </w:p>
    <w:p w:rsidR="001A520D" w:rsidRDefault="001A520D" w:rsidP="001A520D">
      <w:pPr>
        <w:pStyle w:val="Geenafstand"/>
      </w:pPr>
    </w:p>
    <w:p w:rsidR="001A520D" w:rsidRDefault="001A520D" w:rsidP="001A520D">
      <w:pPr>
        <w:pStyle w:val="Kop3"/>
      </w:pPr>
      <w:r>
        <w:tab/>
      </w:r>
      <w:r>
        <w:tab/>
      </w:r>
      <w:r>
        <w:tab/>
      </w:r>
      <w:r>
        <w:tab/>
        <w:t>De thuiskomst.</w:t>
      </w:r>
    </w:p>
    <w:p w:rsidR="001A520D" w:rsidRDefault="001A520D" w:rsidP="001A520D">
      <w:pPr>
        <w:pStyle w:val="Geenafstand"/>
      </w:pPr>
    </w:p>
    <w:p w:rsidR="001A520D" w:rsidRDefault="001A520D" w:rsidP="001A520D">
      <w:pPr>
        <w:pStyle w:val="Geenafstand"/>
      </w:pPr>
      <w:r>
        <w:t>Koor:</w:t>
      </w:r>
      <w:r>
        <w:tab/>
      </w:r>
      <w:r>
        <w:tab/>
        <w:t>Twintig</w:t>
      </w:r>
      <w:r w:rsidR="00CA029D">
        <w:t xml:space="preserve"> jaren zijn vervlogen sinds Odysseus in de strijd overwon te troje.</w:t>
      </w:r>
    </w:p>
    <w:p w:rsidR="00CA029D" w:rsidRDefault="00CA029D" w:rsidP="001A520D">
      <w:pPr>
        <w:pStyle w:val="Geenafstand"/>
      </w:pPr>
      <w:r>
        <w:tab/>
      </w:r>
      <w:r>
        <w:tab/>
        <w:t xml:space="preserve">Ne het bezoek aan hades kwam de bemanning om. Ze leden schipbreuk omdatr ze </w:t>
      </w:r>
    </w:p>
    <w:p w:rsidR="00CA029D" w:rsidRDefault="00CA029D" w:rsidP="001A520D">
      <w:pPr>
        <w:pStyle w:val="Geenafstand"/>
      </w:pPr>
      <w:r>
        <w:tab/>
      </w:r>
      <w:r>
        <w:tab/>
        <w:t>Gegeten hadden van de runderen van helios, de Zonnegod. Alleen Odysseus is over.</w:t>
      </w:r>
    </w:p>
    <w:p w:rsidR="00CA029D" w:rsidRDefault="00CA029D" w:rsidP="001A520D">
      <w:pPr>
        <w:pStyle w:val="Geenafstand"/>
      </w:pPr>
      <w:r>
        <w:tab/>
      </w:r>
      <w:r>
        <w:tab/>
        <w:t>Hij spoelt aan op de kust van Ithaka. Eindelijhk thuis!</w:t>
      </w:r>
    </w:p>
    <w:p w:rsidR="00CA029D" w:rsidRDefault="00CA029D" w:rsidP="001A520D">
      <w:pPr>
        <w:pStyle w:val="Geenafstand"/>
      </w:pPr>
      <w:r>
        <w:tab/>
      </w:r>
      <w:r>
        <w:tab/>
        <w:t>Verkleed als bedelaar weet hij tot in het paleis door te dringen. Hier zijn vele</w:t>
      </w:r>
    </w:p>
    <w:p w:rsidR="00CA029D" w:rsidRDefault="00CA029D" w:rsidP="001A520D">
      <w:pPr>
        <w:pStyle w:val="Geenafstand"/>
      </w:pPr>
      <w:r>
        <w:tab/>
      </w:r>
      <w:r>
        <w:tab/>
        <w:t>Vrijers bijeen.Ze dingen naar de hand van Penelope. De vrijers hebben geleefd</w:t>
      </w:r>
    </w:p>
    <w:p w:rsidR="00CA029D" w:rsidRDefault="00CA029D" w:rsidP="001A520D">
      <w:pPr>
        <w:pStyle w:val="Geenafstand"/>
      </w:pPr>
      <w:r>
        <w:tab/>
      </w:r>
      <w:r>
        <w:tab/>
        <w:t>Van de voorraden die i9n het paleis waren. Ze gedragen zich onbeschoft.</w:t>
      </w:r>
    </w:p>
    <w:p w:rsidR="00CA029D" w:rsidRDefault="00CA029D" w:rsidP="001A520D">
      <w:pPr>
        <w:pStyle w:val="Geenafstand"/>
      </w:pPr>
      <w:r>
        <w:tab/>
      </w:r>
      <w:r>
        <w:tab/>
        <w:t>Penelope verzon een list om de vrijers op een afstand te houden.</w:t>
      </w:r>
    </w:p>
    <w:p w:rsidR="00CA029D" w:rsidRDefault="00CA029D" w:rsidP="001A520D">
      <w:pPr>
        <w:pStyle w:val="Geenafstand"/>
      </w:pPr>
    </w:p>
    <w:p w:rsidR="00CA029D" w:rsidRDefault="00CA029D" w:rsidP="00CA029D">
      <w:pPr>
        <w:pStyle w:val="Geenafstand"/>
        <w:tabs>
          <w:tab w:val="left" w:pos="708"/>
          <w:tab w:val="left" w:pos="1416"/>
          <w:tab w:val="left" w:pos="2124"/>
          <w:tab w:val="left" w:pos="2832"/>
          <w:tab w:val="left" w:pos="3540"/>
          <w:tab w:val="left" w:pos="4248"/>
          <w:tab w:val="left" w:pos="4956"/>
          <w:tab w:val="left" w:pos="5664"/>
          <w:tab w:val="left" w:pos="6372"/>
          <w:tab w:val="left" w:pos="7080"/>
          <w:tab w:val="left" w:pos="7845"/>
        </w:tabs>
      </w:pPr>
      <w:r>
        <w:tab/>
      </w:r>
      <w:r>
        <w:tab/>
        <w:t>(in de zaal.De vrijers zitten bijeen.penelope staat vooraan, opzij.)</w:t>
      </w:r>
      <w:r>
        <w:tab/>
      </w:r>
    </w:p>
    <w:p w:rsidR="00CA029D" w:rsidRDefault="00CA029D" w:rsidP="00CA029D">
      <w:pPr>
        <w:pStyle w:val="Geenafstand"/>
        <w:tabs>
          <w:tab w:val="left" w:pos="708"/>
          <w:tab w:val="left" w:pos="1416"/>
          <w:tab w:val="left" w:pos="2124"/>
          <w:tab w:val="left" w:pos="2832"/>
          <w:tab w:val="left" w:pos="3540"/>
          <w:tab w:val="left" w:pos="4248"/>
          <w:tab w:val="left" w:pos="4956"/>
          <w:tab w:val="left" w:pos="5664"/>
          <w:tab w:val="left" w:pos="6372"/>
          <w:tab w:val="left" w:pos="7080"/>
          <w:tab w:val="left" w:pos="7845"/>
        </w:tabs>
      </w:pPr>
    </w:p>
    <w:p w:rsidR="00CA029D" w:rsidRDefault="00CA029D" w:rsidP="00CA029D">
      <w:pPr>
        <w:pStyle w:val="Geenafstand"/>
        <w:tabs>
          <w:tab w:val="left" w:pos="708"/>
          <w:tab w:val="left" w:pos="1416"/>
          <w:tab w:val="left" w:pos="2124"/>
          <w:tab w:val="left" w:pos="2832"/>
          <w:tab w:val="left" w:pos="3540"/>
          <w:tab w:val="left" w:pos="4248"/>
          <w:tab w:val="left" w:pos="4956"/>
          <w:tab w:val="left" w:pos="5664"/>
          <w:tab w:val="left" w:pos="6372"/>
          <w:tab w:val="left" w:pos="7080"/>
          <w:tab w:val="left" w:pos="7845"/>
        </w:tabs>
      </w:pPr>
    </w:p>
    <w:p w:rsidR="00CA029D" w:rsidRDefault="00CA029D" w:rsidP="00CA029D">
      <w:pPr>
        <w:pStyle w:val="Geenafstand"/>
        <w:tabs>
          <w:tab w:val="left" w:pos="708"/>
          <w:tab w:val="left" w:pos="1416"/>
          <w:tab w:val="left" w:pos="2124"/>
          <w:tab w:val="left" w:pos="2832"/>
          <w:tab w:val="left" w:pos="3540"/>
          <w:tab w:val="left" w:pos="4248"/>
          <w:tab w:val="left" w:pos="4956"/>
          <w:tab w:val="left" w:pos="5664"/>
          <w:tab w:val="left" w:pos="6372"/>
          <w:tab w:val="left" w:pos="7080"/>
          <w:tab w:val="left" w:pos="7845"/>
        </w:tabs>
      </w:pPr>
    </w:p>
    <w:p w:rsidR="00CA029D" w:rsidRDefault="00CA029D" w:rsidP="00CA029D">
      <w:pPr>
        <w:pStyle w:val="Geenafstand"/>
        <w:tabs>
          <w:tab w:val="left" w:pos="708"/>
          <w:tab w:val="left" w:pos="1416"/>
          <w:tab w:val="left" w:pos="2124"/>
          <w:tab w:val="left" w:pos="2832"/>
          <w:tab w:val="left" w:pos="3540"/>
          <w:tab w:val="left" w:pos="4248"/>
          <w:tab w:val="left" w:pos="4956"/>
          <w:tab w:val="left" w:pos="5664"/>
          <w:tab w:val="left" w:pos="6372"/>
          <w:tab w:val="left" w:pos="7080"/>
          <w:tab w:val="left" w:pos="7845"/>
        </w:tabs>
      </w:pPr>
    </w:p>
    <w:p w:rsidR="00CA029D" w:rsidRDefault="00CA029D" w:rsidP="00CA029D">
      <w:pPr>
        <w:pStyle w:val="Geenafstand"/>
        <w:tabs>
          <w:tab w:val="left" w:pos="708"/>
          <w:tab w:val="left" w:pos="1416"/>
          <w:tab w:val="left" w:pos="2124"/>
          <w:tab w:val="left" w:pos="2832"/>
          <w:tab w:val="left" w:pos="3540"/>
          <w:tab w:val="left" w:pos="4248"/>
          <w:tab w:val="left" w:pos="4956"/>
          <w:tab w:val="left" w:pos="5664"/>
          <w:tab w:val="left" w:pos="6372"/>
          <w:tab w:val="left" w:pos="7080"/>
          <w:tab w:val="left" w:pos="7845"/>
        </w:tabs>
      </w:pPr>
      <w:r>
        <w:t xml:space="preserve">Antinoös: </w:t>
      </w:r>
      <w:r>
        <w:tab/>
        <w:t>Waar blijf je Penelope?</w:t>
      </w:r>
    </w:p>
    <w:p w:rsidR="00CA029D" w:rsidRDefault="00CA029D" w:rsidP="00CA029D">
      <w:pPr>
        <w:pStyle w:val="Geenafstand"/>
        <w:tabs>
          <w:tab w:val="left" w:pos="708"/>
          <w:tab w:val="left" w:pos="1416"/>
          <w:tab w:val="left" w:pos="2124"/>
          <w:tab w:val="left" w:pos="2832"/>
          <w:tab w:val="left" w:pos="3540"/>
          <w:tab w:val="left" w:pos="4248"/>
          <w:tab w:val="left" w:pos="4956"/>
          <w:tab w:val="left" w:pos="5664"/>
          <w:tab w:val="left" w:pos="6372"/>
          <w:tab w:val="left" w:pos="7080"/>
          <w:tab w:val="left" w:pos="7845"/>
        </w:tabs>
      </w:pPr>
      <w:r>
        <w:tab/>
      </w:r>
      <w:r>
        <w:tab/>
        <w:t>De lange tijd van wachten is voorbij. Je hebt ons lang genoeg bedrogen.</w:t>
      </w:r>
    </w:p>
    <w:p w:rsidR="00CA029D" w:rsidRDefault="00CA029D" w:rsidP="00CA029D">
      <w:pPr>
        <w:pStyle w:val="Geenafstand"/>
        <w:tabs>
          <w:tab w:val="left" w:pos="708"/>
          <w:tab w:val="left" w:pos="1416"/>
          <w:tab w:val="left" w:pos="2124"/>
          <w:tab w:val="left" w:pos="2832"/>
          <w:tab w:val="left" w:pos="3540"/>
          <w:tab w:val="left" w:pos="4248"/>
          <w:tab w:val="left" w:pos="4956"/>
          <w:tab w:val="left" w:pos="5664"/>
          <w:tab w:val="left" w:pos="6372"/>
          <w:tab w:val="left" w:pos="7080"/>
          <w:tab w:val="left" w:pos="7845"/>
        </w:tabs>
      </w:pPr>
      <w:r>
        <w:t>Vrijer 1:</w:t>
      </w:r>
      <w:r>
        <w:tab/>
        <w:t>Ja, jij zou weven aan het doodskleed voor  Laërtes, je schoonvader. Zodrta dat</w:t>
      </w:r>
    </w:p>
    <w:p w:rsidR="00CA029D" w:rsidRDefault="00CA029D" w:rsidP="00CA029D">
      <w:pPr>
        <w:pStyle w:val="Geenafstand"/>
        <w:tabs>
          <w:tab w:val="left" w:pos="708"/>
          <w:tab w:val="left" w:pos="1416"/>
          <w:tab w:val="left" w:pos="2124"/>
          <w:tab w:val="left" w:pos="2832"/>
          <w:tab w:val="left" w:pos="3540"/>
          <w:tab w:val="left" w:pos="4248"/>
          <w:tab w:val="left" w:pos="4956"/>
          <w:tab w:val="left" w:pos="5664"/>
          <w:tab w:val="left" w:pos="6372"/>
          <w:tab w:val="left" w:pos="7080"/>
          <w:tab w:val="left" w:pos="7845"/>
        </w:tabs>
      </w:pPr>
      <w:r>
        <w:tab/>
      </w:r>
      <w:r>
        <w:tab/>
        <w:t>Af zou zijn, zou je een van ons kiezen als je echtgenoot.</w:t>
      </w:r>
    </w:p>
    <w:p w:rsidR="0075682F" w:rsidRDefault="0075682F" w:rsidP="00CA029D">
      <w:pPr>
        <w:pStyle w:val="Geenafstand"/>
        <w:tabs>
          <w:tab w:val="left" w:pos="708"/>
          <w:tab w:val="left" w:pos="1416"/>
          <w:tab w:val="left" w:pos="2124"/>
          <w:tab w:val="left" w:pos="2832"/>
          <w:tab w:val="left" w:pos="3540"/>
          <w:tab w:val="left" w:pos="4248"/>
          <w:tab w:val="left" w:pos="4956"/>
          <w:tab w:val="left" w:pos="5664"/>
          <w:tab w:val="left" w:pos="6372"/>
          <w:tab w:val="left" w:pos="7080"/>
          <w:tab w:val="left" w:pos="7845"/>
        </w:tabs>
      </w:pPr>
      <w:r>
        <w:t>Vrijer 2:</w:t>
      </w:r>
      <w:r>
        <w:tab/>
        <w:t xml:space="preserve">Maar je bedroog ons: overdag weefde e je aan het kleed, maar ’s nachts haalde je het </w:t>
      </w:r>
    </w:p>
    <w:p w:rsidR="00CA029D" w:rsidRDefault="0075682F" w:rsidP="00CA029D">
      <w:pPr>
        <w:pStyle w:val="Geenafstand"/>
        <w:tabs>
          <w:tab w:val="left" w:pos="708"/>
          <w:tab w:val="left" w:pos="1416"/>
          <w:tab w:val="left" w:pos="2124"/>
          <w:tab w:val="left" w:pos="2832"/>
          <w:tab w:val="left" w:pos="3540"/>
          <w:tab w:val="left" w:pos="4248"/>
          <w:tab w:val="left" w:pos="4956"/>
          <w:tab w:val="left" w:pos="5664"/>
          <w:tab w:val="left" w:pos="6372"/>
          <w:tab w:val="left" w:pos="7080"/>
          <w:tab w:val="left" w:pos="7845"/>
        </w:tabs>
      </w:pPr>
      <w:r>
        <w:tab/>
      </w:r>
      <w:r>
        <w:tab/>
        <w:t>Werk weer uit.</w:t>
      </w:r>
    </w:p>
    <w:p w:rsidR="0075682F" w:rsidRDefault="0075682F" w:rsidP="00CA029D">
      <w:pPr>
        <w:pStyle w:val="Geenafstand"/>
        <w:tabs>
          <w:tab w:val="left" w:pos="708"/>
          <w:tab w:val="left" w:pos="1416"/>
          <w:tab w:val="left" w:pos="2124"/>
          <w:tab w:val="left" w:pos="2832"/>
          <w:tab w:val="left" w:pos="3540"/>
          <w:tab w:val="left" w:pos="4248"/>
          <w:tab w:val="left" w:pos="4956"/>
          <w:tab w:val="left" w:pos="5664"/>
          <w:tab w:val="left" w:pos="6372"/>
          <w:tab w:val="left" w:pos="7080"/>
          <w:tab w:val="left" w:pos="7845"/>
        </w:tabs>
      </w:pPr>
      <w:r>
        <w:t>Vrijer 3:</w:t>
      </w:r>
      <w:r>
        <w:tab/>
        <w:t xml:space="preserve">Je bedrog werd doorzien. De wachttijd is voorbij. Odysseus komt nooit meer terug. </w:t>
      </w:r>
    </w:p>
    <w:p w:rsidR="0075682F" w:rsidRDefault="0075682F" w:rsidP="00CA029D">
      <w:pPr>
        <w:pStyle w:val="Geenafstand"/>
        <w:tabs>
          <w:tab w:val="left" w:pos="708"/>
          <w:tab w:val="left" w:pos="1416"/>
          <w:tab w:val="left" w:pos="2124"/>
          <w:tab w:val="left" w:pos="2832"/>
          <w:tab w:val="left" w:pos="3540"/>
          <w:tab w:val="left" w:pos="4248"/>
          <w:tab w:val="left" w:pos="4956"/>
          <w:tab w:val="left" w:pos="5664"/>
          <w:tab w:val="left" w:pos="6372"/>
          <w:tab w:val="left" w:pos="7080"/>
          <w:tab w:val="left" w:pos="7845"/>
        </w:tabs>
      </w:pPr>
      <w:r>
        <w:tab/>
      </w:r>
      <w:r>
        <w:tab/>
        <w:t>Is allang bij de schimmen in hades.</w:t>
      </w:r>
    </w:p>
    <w:p w:rsidR="0075682F" w:rsidRDefault="0075682F" w:rsidP="00CA029D">
      <w:pPr>
        <w:pStyle w:val="Geenafstand"/>
        <w:tabs>
          <w:tab w:val="left" w:pos="708"/>
          <w:tab w:val="left" w:pos="1416"/>
          <w:tab w:val="left" w:pos="2124"/>
          <w:tab w:val="left" w:pos="2832"/>
          <w:tab w:val="left" w:pos="3540"/>
          <w:tab w:val="left" w:pos="4248"/>
          <w:tab w:val="left" w:pos="4956"/>
          <w:tab w:val="left" w:pos="5664"/>
          <w:tab w:val="left" w:pos="6372"/>
          <w:tab w:val="left" w:pos="7080"/>
          <w:tab w:val="left" w:pos="7845"/>
        </w:tabs>
      </w:pPr>
      <w:r>
        <w:t>Allen:</w:t>
      </w:r>
      <w:r>
        <w:tab/>
      </w:r>
      <w:r>
        <w:tab/>
        <w:t>De wachttrijd is voorbij! Odysseus is dood.Leve de nieuwe echtgenoot! (herhaal)</w:t>
      </w:r>
      <w:r>
        <w:tab/>
      </w:r>
      <w:r>
        <w:tab/>
        <w:t>(Penelope verschijnt)</w:t>
      </w:r>
    </w:p>
    <w:p w:rsidR="0075682F" w:rsidRDefault="0075682F" w:rsidP="00CA029D">
      <w:pPr>
        <w:pStyle w:val="Geenafstand"/>
        <w:tabs>
          <w:tab w:val="left" w:pos="708"/>
          <w:tab w:val="left" w:pos="1416"/>
          <w:tab w:val="left" w:pos="2124"/>
          <w:tab w:val="left" w:pos="2832"/>
          <w:tab w:val="left" w:pos="3540"/>
          <w:tab w:val="left" w:pos="4248"/>
          <w:tab w:val="left" w:pos="4956"/>
          <w:tab w:val="left" w:pos="5664"/>
          <w:tab w:val="left" w:pos="6372"/>
          <w:tab w:val="left" w:pos="7080"/>
          <w:tab w:val="left" w:pos="7845"/>
        </w:tabs>
      </w:pPr>
      <w:r>
        <w:t>Penelope:</w:t>
      </w:r>
      <w:r>
        <w:tab/>
        <w:t>Genoeg!</w:t>
      </w:r>
      <w:r w:rsidR="00541FA6">
        <w:t xml:space="preserve"> Genoeg heb ik van jullie walgelijke gedrag. Gegeten en gedronken hebben j</w:t>
      </w:r>
    </w:p>
    <w:p w:rsidR="00541FA6" w:rsidRDefault="00541FA6" w:rsidP="00CA029D">
      <w:pPr>
        <w:pStyle w:val="Geenafstand"/>
        <w:tabs>
          <w:tab w:val="left" w:pos="708"/>
          <w:tab w:val="left" w:pos="1416"/>
          <w:tab w:val="left" w:pos="2124"/>
          <w:tab w:val="left" w:pos="2832"/>
          <w:tab w:val="left" w:pos="3540"/>
          <w:tab w:val="left" w:pos="4248"/>
          <w:tab w:val="left" w:pos="4956"/>
          <w:tab w:val="left" w:pos="5664"/>
          <w:tab w:val="left" w:pos="6372"/>
          <w:tab w:val="left" w:pos="7080"/>
          <w:tab w:val="left" w:pos="7845"/>
        </w:tabs>
      </w:pPr>
      <w:r>
        <w:tab/>
      </w:r>
      <w:r>
        <w:tab/>
        <w:t>Jullie in mijn huis. Beldeigd mijn echtgenoot, uitgelachen mijn zoon. Onzebezittingen</w:t>
      </w:r>
    </w:p>
    <w:p w:rsidR="00541FA6" w:rsidRDefault="00541FA6" w:rsidP="00CA029D">
      <w:pPr>
        <w:pStyle w:val="Geenafstand"/>
        <w:tabs>
          <w:tab w:val="left" w:pos="708"/>
          <w:tab w:val="left" w:pos="1416"/>
          <w:tab w:val="left" w:pos="2124"/>
          <w:tab w:val="left" w:pos="2832"/>
          <w:tab w:val="left" w:pos="3540"/>
          <w:tab w:val="left" w:pos="4248"/>
          <w:tab w:val="left" w:pos="4956"/>
          <w:tab w:val="left" w:pos="5664"/>
          <w:tab w:val="left" w:pos="6372"/>
          <w:tab w:val="left" w:pos="7080"/>
          <w:tab w:val="left" w:pos="7845"/>
        </w:tabs>
      </w:pPr>
      <w:r>
        <w:tab/>
      </w:r>
      <w:r>
        <w:tab/>
        <w:t>Verkwanseld. Ziet hier: kennen jullie deze boog? Ooit behoorder hijk toe aan Odys-</w:t>
      </w:r>
      <w:r>
        <w:tab/>
      </w:r>
      <w:r>
        <w:tab/>
        <w:t xml:space="preserve">seus.Toentertijd was er maar één persoon die hem kon spannen en de pijl jagen door </w:t>
      </w:r>
    </w:p>
    <w:p w:rsidR="00541FA6" w:rsidRDefault="00541FA6" w:rsidP="00CA029D">
      <w:pPr>
        <w:pStyle w:val="Geenafstand"/>
        <w:tabs>
          <w:tab w:val="left" w:pos="708"/>
          <w:tab w:val="left" w:pos="1416"/>
          <w:tab w:val="left" w:pos="2124"/>
          <w:tab w:val="left" w:pos="2832"/>
          <w:tab w:val="left" w:pos="3540"/>
          <w:tab w:val="left" w:pos="4248"/>
          <w:tab w:val="left" w:pos="4956"/>
          <w:tab w:val="left" w:pos="5664"/>
          <w:tab w:val="left" w:pos="6372"/>
          <w:tab w:val="left" w:pos="7080"/>
          <w:tab w:val="left" w:pos="7845"/>
        </w:tabs>
      </w:pPr>
      <w:r>
        <w:tab/>
      </w:r>
      <w:r>
        <w:tab/>
        <w:t>De ringen van de bijlen. Vandaag zal ik jullie niet langer in onzekerheid  houden:</w:t>
      </w:r>
    </w:p>
    <w:p w:rsidR="00541FA6" w:rsidRDefault="00541FA6" w:rsidP="00CA029D">
      <w:pPr>
        <w:pStyle w:val="Geenafstand"/>
        <w:tabs>
          <w:tab w:val="left" w:pos="708"/>
          <w:tab w:val="left" w:pos="1416"/>
          <w:tab w:val="left" w:pos="2124"/>
          <w:tab w:val="left" w:pos="2832"/>
          <w:tab w:val="left" w:pos="3540"/>
          <w:tab w:val="left" w:pos="4248"/>
          <w:tab w:val="left" w:pos="4956"/>
          <w:tab w:val="left" w:pos="5664"/>
          <w:tab w:val="left" w:pos="6372"/>
          <w:tab w:val="left" w:pos="7080"/>
          <w:tab w:val="left" w:pos="7845"/>
        </w:tabs>
      </w:pPr>
      <w:r>
        <w:tab/>
      </w:r>
      <w:r>
        <w:tab/>
        <w:t>Ik trouw met de man die Odysseus’boog spant en hetzelfde doet.</w:t>
      </w:r>
    </w:p>
    <w:p w:rsidR="00541FA6" w:rsidRDefault="00541FA6" w:rsidP="00CA029D">
      <w:pPr>
        <w:pStyle w:val="Geenafstand"/>
        <w:tabs>
          <w:tab w:val="left" w:pos="708"/>
          <w:tab w:val="left" w:pos="1416"/>
          <w:tab w:val="left" w:pos="2124"/>
          <w:tab w:val="left" w:pos="2832"/>
          <w:tab w:val="left" w:pos="3540"/>
          <w:tab w:val="left" w:pos="4248"/>
          <w:tab w:val="left" w:pos="4956"/>
          <w:tab w:val="left" w:pos="5664"/>
          <w:tab w:val="left" w:pos="6372"/>
          <w:tab w:val="left" w:pos="7080"/>
          <w:tab w:val="left" w:pos="7845"/>
        </w:tabs>
      </w:pPr>
    </w:p>
    <w:p w:rsidR="00541FA6" w:rsidRDefault="00541FA6" w:rsidP="00CA029D">
      <w:pPr>
        <w:pStyle w:val="Geenafstand"/>
        <w:tabs>
          <w:tab w:val="left" w:pos="708"/>
          <w:tab w:val="left" w:pos="1416"/>
          <w:tab w:val="left" w:pos="2124"/>
          <w:tab w:val="left" w:pos="2832"/>
          <w:tab w:val="left" w:pos="3540"/>
          <w:tab w:val="left" w:pos="4248"/>
          <w:tab w:val="left" w:pos="4956"/>
          <w:tab w:val="left" w:pos="5664"/>
          <w:tab w:val="left" w:pos="6372"/>
          <w:tab w:val="left" w:pos="7080"/>
          <w:tab w:val="left" w:pos="7845"/>
        </w:tabs>
      </w:pPr>
      <w:r>
        <w:tab/>
      </w:r>
      <w:r>
        <w:tab/>
        <w:t>(stilte, gemompel dat aanzwelt.)</w:t>
      </w:r>
    </w:p>
    <w:p w:rsidR="00541FA6" w:rsidRDefault="00541FA6" w:rsidP="00CA029D">
      <w:pPr>
        <w:pStyle w:val="Geenafstand"/>
        <w:tabs>
          <w:tab w:val="left" w:pos="708"/>
          <w:tab w:val="left" w:pos="1416"/>
          <w:tab w:val="left" w:pos="2124"/>
          <w:tab w:val="left" w:pos="2832"/>
          <w:tab w:val="left" w:pos="3540"/>
          <w:tab w:val="left" w:pos="4248"/>
          <w:tab w:val="left" w:pos="4956"/>
          <w:tab w:val="left" w:pos="5664"/>
          <w:tab w:val="left" w:pos="6372"/>
          <w:tab w:val="left" w:pos="7080"/>
          <w:tab w:val="left" w:pos="7845"/>
        </w:tabs>
      </w:pPr>
      <w:r>
        <w:t>Vrijer 4:</w:t>
      </w:r>
      <w:r>
        <w:tab/>
        <w:t>Dan kan ik beter naar huis gaan. Die boog lijkt wel van ijzer!</w:t>
      </w:r>
    </w:p>
    <w:p w:rsidR="00541FA6" w:rsidRDefault="00541FA6" w:rsidP="00CA029D">
      <w:pPr>
        <w:pStyle w:val="Geenafstand"/>
        <w:tabs>
          <w:tab w:val="left" w:pos="708"/>
          <w:tab w:val="left" w:pos="1416"/>
          <w:tab w:val="left" w:pos="2124"/>
          <w:tab w:val="left" w:pos="2832"/>
          <w:tab w:val="left" w:pos="3540"/>
          <w:tab w:val="left" w:pos="4248"/>
          <w:tab w:val="left" w:pos="4956"/>
          <w:tab w:val="left" w:pos="5664"/>
          <w:tab w:val="left" w:pos="6372"/>
          <w:tab w:val="left" w:pos="7080"/>
          <w:tab w:val="left" w:pos="7845"/>
        </w:tabs>
      </w:pPr>
      <w:r>
        <w:t>Vrijer5:</w:t>
      </w:r>
      <w:r>
        <w:tab/>
      </w:r>
      <w:r>
        <w:tab/>
        <w:t>Niks voor mij. Geef mij maar een speer.</w:t>
      </w:r>
    </w:p>
    <w:p w:rsidR="00541FA6" w:rsidRDefault="00541FA6" w:rsidP="00CA029D">
      <w:pPr>
        <w:pStyle w:val="Geenafstand"/>
        <w:tabs>
          <w:tab w:val="left" w:pos="708"/>
          <w:tab w:val="left" w:pos="1416"/>
          <w:tab w:val="left" w:pos="2124"/>
          <w:tab w:val="left" w:pos="2832"/>
          <w:tab w:val="left" w:pos="3540"/>
          <w:tab w:val="left" w:pos="4248"/>
          <w:tab w:val="left" w:pos="4956"/>
          <w:tab w:val="left" w:pos="5664"/>
          <w:tab w:val="left" w:pos="6372"/>
          <w:tab w:val="left" w:pos="7080"/>
          <w:tab w:val="left" w:pos="7845"/>
        </w:tabs>
      </w:pPr>
      <w:r>
        <w:t>Vrijer 6:</w:t>
      </w:r>
      <w:r>
        <w:tab/>
        <w:t>Ze heeft er liever een met spieren dan met hersens!</w:t>
      </w:r>
    </w:p>
    <w:p w:rsidR="00541FA6" w:rsidRDefault="00541FA6" w:rsidP="00CA029D">
      <w:pPr>
        <w:pStyle w:val="Geenafstand"/>
        <w:tabs>
          <w:tab w:val="left" w:pos="708"/>
          <w:tab w:val="left" w:pos="1416"/>
          <w:tab w:val="left" w:pos="2124"/>
          <w:tab w:val="left" w:pos="2832"/>
          <w:tab w:val="left" w:pos="3540"/>
          <w:tab w:val="left" w:pos="4248"/>
          <w:tab w:val="left" w:pos="4956"/>
          <w:tab w:val="left" w:pos="5664"/>
          <w:tab w:val="left" w:pos="6372"/>
          <w:tab w:val="left" w:pos="7080"/>
          <w:tab w:val="left" w:pos="7845"/>
        </w:tabs>
      </w:pPr>
      <w:r>
        <w:t>Antinoös:</w:t>
      </w:r>
      <w:r>
        <w:tab/>
        <w:t>Kom, allemaal proberen.</w:t>
      </w:r>
    </w:p>
    <w:p w:rsidR="00983395" w:rsidRDefault="00983395" w:rsidP="00CA029D">
      <w:pPr>
        <w:pStyle w:val="Geenafstand"/>
        <w:tabs>
          <w:tab w:val="left" w:pos="708"/>
          <w:tab w:val="left" w:pos="1416"/>
          <w:tab w:val="left" w:pos="2124"/>
          <w:tab w:val="left" w:pos="2832"/>
          <w:tab w:val="left" w:pos="3540"/>
          <w:tab w:val="left" w:pos="4248"/>
          <w:tab w:val="left" w:pos="4956"/>
          <w:tab w:val="left" w:pos="5664"/>
          <w:tab w:val="left" w:pos="6372"/>
          <w:tab w:val="left" w:pos="7080"/>
          <w:tab w:val="left" w:pos="7845"/>
        </w:tabs>
      </w:pPr>
    </w:p>
    <w:p w:rsidR="00983395" w:rsidRDefault="00983395" w:rsidP="00CA029D">
      <w:pPr>
        <w:pStyle w:val="Geenafstand"/>
        <w:tabs>
          <w:tab w:val="left" w:pos="708"/>
          <w:tab w:val="left" w:pos="1416"/>
          <w:tab w:val="left" w:pos="2124"/>
          <w:tab w:val="left" w:pos="2832"/>
          <w:tab w:val="left" w:pos="3540"/>
          <w:tab w:val="left" w:pos="4248"/>
          <w:tab w:val="left" w:pos="4956"/>
          <w:tab w:val="left" w:pos="5664"/>
          <w:tab w:val="left" w:pos="6372"/>
          <w:tab w:val="left" w:pos="7080"/>
          <w:tab w:val="left" w:pos="7845"/>
        </w:tabs>
      </w:pPr>
      <w:r>
        <w:tab/>
      </w:r>
      <w:r>
        <w:tab/>
        <w:t>(allen proberen. Tevergeefs.)</w:t>
      </w:r>
    </w:p>
    <w:p w:rsidR="00983395" w:rsidRDefault="00983395" w:rsidP="00CA029D">
      <w:pPr>
        <w:pStyle w:val="Geenafstand"/>
        <w:tabs>
          <w:tab w:val="left" w:pos="708"/>
          <w:tab w:val="left" w:pos="1416"/>
          <w:tab w:val="left" w:pos="2124"/>
          <w:tab w:val="left" w:pos="2832"/>
          <w:tab w:val="left" w:pos="3540"/>
          <w:tab w:val="left" w:pos="4248"/>
          <w:tab w:val="left" w:pos="4956"/>
          <w:tab w:val="left" w:pos="5664"/>
          <w:tab w:val="left" w:pos="6372"/>
          <w:tab w:val="left" w:pos="7080"/>
          <w:tab w:val="left" w:pos="7845"/>
        </w:tabs>
      </w:pPr>
    </w:p>
    <w:p w:rsidR="00983395" w:rsidRDefault="00983395" w:rsidP="00CA029D">
      <w:pPr>
        <w:pStyle w:val="Geenafstand"/>
        <w:tabs>
          <w:tab w:val="left" w:pos="708"/>
          <w:tab w:val="left" w:pos="1416"/>
          <w:tab w:val="left" w:pos="2124"/>
          <w:tab w:val="left" w:pos="2832"/>
          <w:tab w:val="left" w:pos="3540"/>
          <w:tab w:val="left" w:pos="4248"/>
          <w:tab w:val="left" w:pos="4956"/>
          <w:tab w:val="left" w:pos="5664"/>
          <w:tab w:val="left" w:pos="6372"/>
          <w:tab w:val="left" w:pos="7080"/>
          <w:tab w:val="left" w:pos="7845"/>
        </w:tabs>
      </w:pPr>
      <w:r>
        <w:t>Antinoös:</w:t>
      </w:r>
      <w:r>
        <w:tab/>
        <w:t>Ik denk dat het de verkeerde dag is.</w:t>
      </w:r>
    </w:p>
    <w:p w:rsidR="00983395" w:rsidRDefault="00983395" w:rsidP="00CA029D">
      <w:pPr>
        <w:pStyle w:val="Geenafstand"/>
        <w:tabs>
          <w:tab w:val="left" w:pos="708"/>
          <w:tab w:val="left" w:pos="1416"/>
          <w:tab w:val="left" w:pos="2124"/>
          <w:tab w:val="left" w:pos="2832"/>
          <w:tab w:val="left" w:pos="3540"/>
          <w:tab w:val="left" w:pos="4248"/>
          <w:tab w:val="left" w:pos="4956"/>
          <w:tab w:val="left" w:pos="5664"/>
          <w:tab w:val="left" w:pos="6372"/>
          <w:tab w:val="left" w:pos="7080"/>
          <w:tab w:val="left" w:pos="7845"/>
        </w:tabs>
      </w:pPr>
      <w:r>
        <w:t>Vrijer1:</w:t>
      </w:r>
      <w:r>
        <w:tab/>
      </w:r>
      <w:r>
        <w:tab/>
        <w:t>Hoezo?</w:t>
      </w:r>
    </w:p>
    <w:p w:rsidR="00983395" w:rsidRDefault="00983395" w:rsidP="00CA029D">
      <w:pPr>
        <w:pStyle w:val="Geenafstand"/>
        <w:tabs>
          <w:tab w:val="left" w:pos="708"/>
          <w:tab w:val="left" w:pos="1416"/>
          <w:tab w:val="left" w:pos="2124"/>
          <w:tab w:val="left" w:pos="2832"/>
          <w:tab w:val="left" w:pos="3540"/>
          <w:tab w:val="left" w:pos="4248"/>
          <w:tab w:val="left" w:pos="4956"/>
          <w:tab w:val="left" w:pos="5664"/>
          <w:tab w:val="left" w:pos="6372"/>
          <w:tab w:val="left" w:pos="7080"/>
          <w:tab w:val="left" w:pos="7845"/>
        </w:tabs>
      </w:pPr>
      <w:r>
        <w:t>Antinoös:</w:t>
      </w:r>
      <w:r>
        <w:tab/>
        <w:t>Vandaag is het feest van Apollo. Daarom hebben wij geen kracht. We moeten</w:t>
      </w:r>
    </w:p>
    <w:p w:rsidR="00983395" w:rsidRDefault="00983395" w:rsidP="00CA029D">
      <w:pPr>
        <w:pStyle w:val="Geenafstand"/>
        <w:tabs>
          <w:tab w:val="left" w:pos="708"/>
          <w:tab w:val="left" w:pos="1416"/>
          <w:tab w:val="left" w:pos="2124"/>
          <w:tab w:val="left" w:pos="2832"/>
          <w:tab w:val="left" w:pos="3540"/>
          <w:tab w:val="left" w:pos="4248"/>
          <w:tab w:val="left" w:pos="4956"/>
          <w:tab w:val="left" w:pos="5664"/>
          <w:tab w:val="left" w:pos="6372"/>
          <w:tab w:val="left" w:pos="7080"/>
          <w:tab w:val="left" w:pos="7845"/>
        </w:tabs>
      </w:pPr>
      <w:r>
        <w:tab/>
      </w:r>
      <w:r>
        <w:tab/>
        <w:t>Die boog laten staan tot morgen.</w:t>
      </w:r>
    </w:p>
    <w:p w:rsidR="00983395" w:rsidRDefault="00983395" w:rsidP="00CA029D">
      <w:pPr>
        <w:pStyle w:val="Geenafstand"/>
        <w:tabs>
          <w:tab w:val="left" w:pos="708"/>
          <w:tab w:val="left" w:pos="1416"/>
          <w:tab w:val="left" w:pos="2124"/>
          <w:tab w:val="left" w:pos="2832"/>
          <w:tab w:val="left" w:pos="3540"/>
          <w:tab w:val="left" w:pos="4248"/>
          <w:tab w:val="left" w:pos="4956"/>
          <w:tab w:val="left" w:pos="5664"/>
          <w:tab w:val="left" w:pos="6372"/>
          <w:tab w:val="left" w:pos="7080"/>
          <w:tab w:val="left" w:pos="7845"/>
        </w:tabs>
      </w:pPr>
      <w:r>
        <w:t>Een bedelaar(Odysseus):  Mag ik het eens proberen?</w:t>
      </w:r>
    </w:p>
    <w:p w:rsidR="00983395" w:rsidRDefault="00983395" w:rsidP="00CA029D">
      <w:pPr>
        <w:pStyle w:val="Geenafstand"/>
        <w:tabs>
          <w:tab w:val="left" w:pos="708"/>
          <w:tab w:val="left" w:pos="1416"/>
          <w:tab w:val="left" w:pos="2124"/>
          <w:tab w:val="left" w:pos="2832"/>
          <w:tab w:val="left" w:pos="3540"/>
          <w:tab w:val="left" w:pos="4248"/>
          <w:tab w:val="left" w:pos="4956"/>
          <w:tab w:val="left" w:pos="5664"/>
          <w:tab w:val="left" w:pos="6372"/>
          <w:tab w:val="left" w:pos="7080"/>
          <w:tab w:val="left" w:pos="7845"/>
        </w:tabs>
      </w:pPr>
      <w:r>
        <w:t>Antinoös:</w:t>
      </w:r>
      <w:r>
        <w:tab/>
        <w:t>Jij? Hoe haal jij het in je hoofd onze gesprekken af te luisteren?</w:t>
      </w:r>
      <w:r w:rsidR="004A26EC">
        <w:t xml:space="preserve"> Laat naar je kijken,</w:t>
      </w:r>
    </w:p>
    <w:p w:rsidR="004A26EC" w:rsidRDefault="004A26EC" w:rsidP="00CA029D">
      <w:pPr>
        <w:pStyle w:val="Geenafstand"/>
        <w:tabs>
          <w:tab w:val="left" w:pos="708"/>
          <w:tab w:val="left" w:pos="1416"/>
          <w:tab w:val="left" w:pos="2124"/>
          <w:tab w:val="left" w:pos="2832"/>
          <w:tab w:val="left" w:pos="3540"/>
          <w:tab w:val="left" w:pos="4248"/>
          <w:tab w:val="left" w:pos="4956"/>
          <w:tab w:val="left" w:pos="5664"/>
          <w:tab w:val="left" w:pos="6372"/>
          <w:tab w:val="left" w:pos="7080"/>
          <w:tab w:val="left" w:pos="7845"/>
        </w:tabs>
      </w:pPr>
      <w:r>
        <w:tab/>
      </w:r>
      <w:r>
        <w:tab/>
        <w:t xml:space="preserve">Ouwe bedelaar! Je hebt wel lef. Als je niet ophoudt, zet ik je vandaag nog op de boot </w:t>
      </w:r>
    </w:p>
    <w:p w:rsidR="004A26EC" w:rsidRDefault="004A26EC" w:rsidP="00CA029D">
      <w:pPr>
        <w:pStyle w:val="Geenafstand"/>
        <w:tabs>
          <w:tab w:val="left" w:pos="708"/>
          <w:tab w:val="left" w:pos="1416"/>
          <w:tab w:val="left" w:pos="2124"/>
          <w:tab w:val="left" w:pos="2832"/>
          <w:tab w:val="left" w:pos="3540"/>
          <w:tab w:val="left" w:pos="4248"/>
          <w:tab w:val="left" w:pos="4956"/>
          <w:tab w:val="left" w:pos="5664"/>
          <w:tab w:val="left" w:pos="6372"/>
          <w:tab w:val="left" w:pos="7080"/>
          <w:tab w:val="left" w:pos="7845"/>
        </w:tabs>
      </w:pPr>
      <w:r>
        <w:tab/>
      </w:r>
      <w:r>
        <w:tab/>
        <w:t>Naar Echetos. Die snijdt je neus en oren eraf!</w:t>
      </w:r>
    </w:p>
    <w:p w:rsidR="004A26EC" w:rsidRDefault="004A26EC" w:rsidP="00CA029D">
      <w:pPr>
        <w:pStyle w:val="Geenafstand"/>
        <w:tabs>
          <w:tab w:val="left" w:pos="708"/>
          <w:tab w:val="left" w:pos="1416"/>
          <w:tab w:val="left" w:pos="2124"/>
          <w:tab w:val="left" w:pos="2832"/>
          <w:tab w:val="left" w:pos="3540"/>
          <w:tab w:val="left" w:pos="4248"/>
          <w:tab w:val="left" w:pos="4956"/>
          <w:tab w:val="left" w:pos="5664"/>
          <w:tab w:val="left" w:pos="6372"/>
          <w:tab w:val="left" w:pos="7080"/>
          <w:tab w:val="left" w:pos="7845"/>
        </w:tabs>
      </w:pPr>
      <w:r>
        <w:tab/>
      </w:r>
      <w:r>
        <w:tab/>
        <w:t>(gelach)</w:t>
      </w:r>
    </w:p>
    <w:p w:rsidR="004A26EC" w:rsidRDefault="004A26EC" w:rsidP="00CA029D">
      <w:pPr>
        <w:pStyle w:val="Geenafstand"/>
        <w:tabs>
          <w:tab w:val="left" w:pos="708"/>
          <w:tab w:val="left" w:pos="1416"/>
          <w:tab w:val="left" w:pos="2124"/>
          <w:tab w:val="left" w:pos="2832"/>
          <w:tab w:val="left" w:pos="3540"/>
          <w:tab w:val="left" w:pos="4248"/>
          <w:tab w:val="left" w:pos="4956"/>
          <w:tab w:val="left" w:pos="5664"/>
          <w:tab w:val="left" w:pos="6372"/>
          <w:tab w:val="left" w:pos="7080"/>
          <w:tab w:val="left" w:pos="7845"/>
        </w:tabs>
      </w:pPr>
      <w:r>
        <w:t>Penelope:</w:t>
      </w:r>
      <w:r>
        <w:tab/>
        <w:t>En waarom zou die vreemdeling het niet mogen proberen? Of ben je soms bang</w:t>
      </w:r>
    </w:p>
    <w:p w:rsidR="004A26EC" w:rsidRDefault="004A26EC" w:rsidP="00CA029D">
      <w:pPr>
        <w:pStyle w:val="Geenafstand"/>
        <w:tabs>
          <w:tab w:val="left" w:pos="708"/>
          <w:tab w:val="left" w:pos="1416"/>
          <w:tab w:val="left" w:pos="2124"/>
          <w:tab w:val="left" w:pos="2832"/>
          <w:tab w:val="left" w:pos="3540"/>
          <w:tab w:val="left" w:pos="4248"/>
          <w:tab w:val="left" w:pos="4956"/>
          <w:tab w:val="left" w:pos="5664"/>
          <w:tab w:val="left" w:pos="6372"/>
          <w:tab w:val="left" w:pos="7080"/>
          <w:tab w:val="left" w:pos="7845"/>
        </w:tabs>
      </w:pPr>
      <w:r>
        <w:tab/>
      </w:r>
      <w:r>
        <w:tab/>
        <w:t>Dat ik met hem ga trouwen?</w:t>
      </w:r>
    </w:p>
    <w:p w:rsidR="004A26EC" w:rsidRDefault="004A26EC" w:rsidP="00CA029D">
      <w:pPr>
        <w:pStyle w:val="Geenafstand"/>
        <w:tabs>
          <w:tab w:val="left" w:pos="708"/>
          <w:tab w:val="left" w:pos="1416"/>
          <w:tab w:val="left" w:pos="2124"/>
          <w:tab w:val="left" w:pos="2832"/>
          <w:tab w:val="left" w:pos="3540"/>
          <w:tab w:val="left" w:pos="4248"/>
          <w:tab w:val="left" w:pos="4956"/>
          <w:tab w:val="left" w:pos="5664"/>
          <w:tab w:val="left" w:pos="6372"/>
          <w:tab w:val="left" w:pos="7080"/>
          <w:tab w:val="left" w:pos="7845"/>
        </w:tabs>
      </w:pPr>
      <w:r>
        <w:t>Antinoös:</w:t>
      </w:r>
      <w:r>
        <w:tab/>
        <w:t>nee, dat niet.Maar stel dat het hem zou lukken. Dan maakt hij ons onsterfelijhk bela-</w:t>
      </w:r>
    </w:p>
    <w:p w:rsidR="004A26EC" w:rsidRDefault="004A26EC" w:rsidP="00CA029D">
      <w:pPr>
        <w:pStyle w:val="Geenafstand"/>
        <w:tabs>
          <w:tab w:val="left" w:pos="708"/>
          <w:tab w:val="left" w:pos="1416"/>
          <w:tab w:val="left" w:pos="2124"/>
          <w:tab w:val="left" w:pos="2832"/>
          <w:tab w:val="left" w:pos="3540"/>
          <w:tab w:val="left" w:pos="4248"/>
          <w:tab w:val="left" w:pos="4956"/>
          <w:tab w:val="left" w:pos="5664"/>
          <w:tab w:val="left" w:pos="6372"/>
          <w:tab w:val="left" w:pos="7080"/>
          <w:tab w:val="left" w:pos="7845"/>
        </w:tabs>
      </w:pPr>
      <w:r>
        <w:tab/>
      </w:r>
      <w:r>
        <w:tab/>
        <w:t>Chelijik!!</w:t>
      </w:r>
    </w:p>
    <w:p w:rsidR="004A26EC" w:rsidRDefault="004A26EC" w:rsidP="00CA029D">
      <w:pPr>
        <w:pStyle w:val="Geenafstand"/>
        <w:tabs>
          <w:tab w:val="left" w:pos="708"/>
          <w:tab w:val="left" w:pos="1416"/>
          <w:tab w:val="left" w:pos="2124"/>
          <w:tab w:val="left" w:pos="2832"/>
          <w:tab w:val="left" w:pos="3540"/>
          <w:tab w:val="left" w:pos="4248"/>
          <w:tab w:val="left" w:pos="4956"/>
          <w:tab w:val="left" w:pos="5664"/>
          <w:tab w:val="left" w:pos="6372"/>
          <w:tab w:val="left" w:pos="7080"/>
          <w:tab w:val="left" w:pos="7845"/>
        </w:tabs>
      </w:pPr>
      <w:r>
        <w:t>Telemachos:</w:t>
      </w:r>
      <w:r>
        <w:tab/>
        <w:t xml:space="preserve">Stop! Ik bepaal wie de boog krijgt.Moeder, ga terug naar je kamer en zeg aan de </w:t>
      </w:r>
    </w:p>
    <w:p w:rsidR="004A26EC" w:rsidRDefault="004A26EC" w:rsidP="00CA029D">
      <w:pPr>
        <w:pStyle w:val="Geenafstand"/>
        <w:tabs>
          <w:tab w:val="left" w:pos="708"/>
          <w:tab w:val="left" w:pos="1416"/>
          <w:tab w:val="left" w:pos="2124"/>
          <w:tab w:val="left" w:pos="2832"/>
          <w:tab w:val="left" w:pos="3540"/>
          <w:tab w:val="left" w:pos="4248"/>
          <w:tab w:val="left" w:pos="4956"/>
          <w:tab w:val="left" w:pos="5664"/>
          <w:tab w:val="left" w:pos="6372"/>
          <w:tab w:val="left" w:pos="7080"/>
          <w:tab w:val="left" w:pos="7845"/>
        </w:tabs>
      </w:pPr>
      <w:r>
        <w:tab/>
      </w:r>
      <w:r>
        <w:tab/>
        <w:t>Slavinnen weer aan het werk te gaan.</w:t>
      </w:r>
    </w:p>
    <w:p w:rsidR="004A26EC" w:rsidRDefault="004A26EC" w:rsidP="00CA029D">
      <w:pPr>
        <w:pStyle w:val="Geenafstand"/>
        <w:tabs>
          <w:tab w:val="left" w:pos="708"/>
          <w:tab w:val="left" w:pos="1416"/>
          <w:tab w:val="left" w:pos="2124"/>
          <w:tab w:val="left" w:pos="2832"/>
          <w:tab w:val="left" w:pos="3540"/>
          <w:tab w:val="left" w:pos="4248"/>
          <w:tab w:val="left" w:pos="4956"/>
          <w:tab w:val="left" w:pos="5664"/>
          <w:tab w:val="left" w:pos="6372"/>
          <w:tab w:val="left" w:pos="7080"/>
          <w:tab w:val="left" w:pos="7845"/>
        </w:tabs>
      </w:pPr>
    </w:p>
    <w:p w:rsidR="004A26EC" w:rsidRDefault="004A26EC" w:rsidP="00CA029D">
      <w:pPr>
        <w:pStyle w:val="Geenafstand"/>
        <w:tabs>
          <w:tab w:val="left" w:pos="708"/>
          <w:tab w:val="left" w:pos="1416"/>
          <w:tab w:val="left" w:pos="2124"/>
          <w:tab w:val="left" w:pos="2832"/>
          <w:tab w:val="left" w:pos="3540"/>
          <w:tab w:val="left" w:pos="4248"/>
          <w:tab w:val="left" w:pos="4956"/>
          <w:tab w:val="left" w:pos="5664"/>
          <w:tab w:val="left" w:pos="6372"/>
          <w:tab w:val="left" w:pos="7080"/>
          <w:tab w:val="left" w:pos="7845"/>
        </w:tabs>
      </w:pPr>
      <w:r>
        <w:tab/>
      </w:r>
      <w:r>
        <w:tab/>
        <w:t>(Telemachos overhandigt odysseus de boog. Hij spant het wapen en schiet de piil</w:t>
      </w:r>
    </w:p>
    <w:p w:rsidR="004A26EC" w:rsidRDefault="004A26EC" w:rsidP="00CA029D">
      <w:pPr>
        <w:pStyle w:val="Geenafstand"/>
        <w:tabs>
          <w:tab w:val="left" w:pos="708"/>
          <w:tab w:val="left" w:pos="1416"/>
          <w:tab w:val="left" w:pos="2124"/>
          <w:tab w:val="left" w:pos="2832"/>
          <w:tab w:val="left" w:pos="3540"/>
          <w:tab w:val="left" w:pos="4248"/>
          <w:tab w:val="left" w:pos="4956"/>
          <w:tab w:val="left" w:pos="5664"/>
          <w:tab w:val="left" w:pos="6372"/>
          <w:tab w:val="left" w:pos="7080"/>
          <w:tab w:val="left" w:pos="7845"/>
        </w:tabs>
      </w:pPr>
      <w:r>
        <w:tab/>
      </w:r>
      <w:r>
        <w:tab/>
        <w:t>Door alle ringen.</w:t>
      </w:r>
    </w:p>
    <w:p w:rsidR="004A26EC" w:rsidRDefault="004A26EC" w:rsidP="00CA029D">
      <w:pPr>
        <w:pStyle w:val="Geenafstand"/>
        <w:tabs>
          <w:tab w:val="left" w:pos="708"/>
          <w:tab w:val="left" w:pos="1416"/>
          <w:tab w:val="left" w:pos="2124"/>
          <w:tab w:val="left" w:pos="2832"/>
          <w:tab w:val="left" w:pos="3540"/>
          <w:tab w:val="left" w:pos="4248"/>
          <w:tab w:val="left" w:pos="4956"/>
          <w:tab w:val="left" w:pos="5664"/>
          <w:tab w:val="left" w:pos="6372"/>
          <w:tab w:val="left" w:pos="7080"/>
          <w:tab w:val="left" w:pos="7845"/>
        </w:tabs>
      </w:pPr>
      <w:r>
        <w:t>Odysseus:</w:t>
      </w:r>
      <w:r>
        <w:tab/>
        <w:t>En nu de andere doelen! Antinoös:naar Hades! Gegroet! Telemachos, ten aanval!</w:t>
      </w:r>
    </w:p>
    <w:p w:rsidR="004A26EC" w:rsidRDefault="004A26EC" w:rsidP="00CA029D">
      <w:pPr>
        <w:pStyle w:val="Geenafstand"/>
        <w:tabs>
          <w:tab w:val="left" w:pos="708"/>
          <w:tab w:val="left" w:pos="1416"/>
          <w:tab w:val="left" w:pos="2124"/>
          <w:tab w:val="left" w:pos="2832"/>
          <w:tab w:val="left" w:pos="3540"/>
          <w:tab w:val="left" w:pos="4248"/>
          <w:tab w:val="left" w:pos="4956"/>
          <w:tab w:val="left" w:pos="5664"/>
          <w:tab w:val="left" w:pos="6372"/>
          <w:tab w:val="left" w:pos="7080"/>
          <w:tab w:val="left" w:pos="7845"/>
        </w:tabs>
      </w:pPr>
    </w:p>
    <w:p w:rsidR="004A26EC" w:rsidRDefault="004A26EC" w:rsidP="00CA029D">
      <w:pPr>
        <w:pStyle w:val="Geenafstand"/>
        <w:tabs>
          <w:tab w:val="left" w:pos="708"/>
          <w:tab w:val="left" w:pos="1416"/>
          <w:tab w:val="left" w:pos="2124"/>
          <w:tab w:val="left" w:pos="2832"/>
          <w:tab w:val="left" w:pos="3540"/>
          <w:tab w:val="left" w:pos="4248"/>
          <w:tab w:val="left" w:pos="4956"/>
          <w:tab w:val="left" w:pos="5664"/>
          <w:tab w:val="left" w:pos="6372"/>
          <w:tab w:val="left" w:pos="7080"/>
          <w:tab w:val="left" w:pos="7845"/>
        </w:tabs>
      </w:pPr>
      <w:r>
        <w:tab/>
      </w:r>
      <w:r>
        <w:tab/>
        <w:t>(alle vrijers worden gedood)</w:t>
      </w:r>
    </w:p>
    <w:p w:rsidR="004A26EC" w:rsidRDefault="004A26EC" w:rsidP="00CA029D">
      <w:pPr>
        <w:pStyle w:val="Geenafstand"/>
        <w:tabs>
          <w:tab w:val="left" w:pos="708"/>
          <w:tab w:val="left" w:pos="1416"/>
          <w:tab w:val="left" w:pos="2124"/>
          <w:tab w:val="left" w:pos="2832"/>
          <w:tab w:val="left" w:pos="3540"/>
          <w:tab w:val="left" w:pos="4248"/>
          <w:tab w:val="left" w:pos="4956"/>
          <w:tab w:val="left" w:pos="5664"/>
          <w:tab w:val="left" w:pos="6372"/>
          <w:tab w:val="left" w:pos="7080"/>
          <w:tab w:val="left" w:pos="7845"/>
        </w:tabs>
      </w:pPr>
    </w:p>
    <w:p w:rsidR="004A26EC" w:rsidRDefault="004A26EC" w:rsidP="00CA029D">
      <w:pPr>
        <w:pStyle w:val="Geenafstand"/>
        <w:tabs>
          <w:tab w:val="left" w:pos="708"/>
          <w:tab w:val="left" w:pos="1416"/>
          <w:tab w:val="left" w:pos="2124"/>
          <w:tab w:val="left" w:pos="2832"/>
          <w:tab w:val="left" w:pos="3540"/>
          <w:tab w:val="left" w:pos="4248"/>
          <w:tab w:val="left" w:pos="4956"/>
          <w:tab w:val="left" w:pos="5664"/>
          <w:tab w:val="left" w:pos="6372"/>
          <w:tab w:val="left" w:pos="7080"/>
          <w:tab w:val="left" w:pos="7845"/>
        </w:tabs>
      </w:pPr>
      <w:r>
        <w:t>Odysseus:</w:t>
      </w:r>
      <w:r>
        <w:tab/>
        <w:t>de overwinning is aan ons!</w:t>
      </w:r>
    </w:p>
    <w:p w:rsidR="004A26EC" w:rsidRDefault="004A26EC" w:rsidP="00CA029D">
      <w:pPr>
        <w:pStyle w:val="Geenafstand"/>
        <w:tabs>
          <w:tab w:val="left" w:pos="708"/>
          <w:tab w:val="left" w:pos="1416"/>
          <w:tab w:val="left" w:pos="2124"/>
          <w:tab w:val="left" w:pos="2832"/>
          <w:tab w:val="left" w:pos="3540"/>
          <w:tab w:val="left" w:pos="4248"/>
          <w:tab w:val="left" w:pos="4956"/>
          <w:tab w:val="left" w:pos="5664"/>
          <w:tab w:val="left" w:pos="6372"/>
          <w:tab w:val="left" w:pos="7080"/>
          <w:tab w:val="left" w:pos="7845"/>
        </w:tabs>
      </w:pPr>
    </w:p>
    <w:p w:rsidR="004A26EC" w:rsidRDefault="004A26EC" w:rsidP="00CA029D">
      <w:pPr>
        <w:pStyle w:val="Geenafstand"/>
        <w:tabs>
          <w:tab w:val="left" w:pos="708"/>
          <w:tab w:val="left" w:pos="1416"/>
          <w:tab w:val="left" w:pos="2124"/>
          <w:tab w:val="left" w:pos="2832"/>
          <w:tab w:val="left" w:pos="3540"/>
          <w:tab w:val="left" w:pos="4248"/>
          <w:tab w:val="left" w:pos="4956"/>
          <w:tab w:val="left" w:pos="5664"/>
          <w:tab w:val="left" w:pos="6372"/>
          <w:tab w:val="left" w:pos="7080"/>
          <w:tab w:val="left" w:pos="7845"/>
        </w:tabs>
      </w:pPr>
    </w:p>
    <w:p w:rsidR="004A26EC" w:rsidRDefault="004A26EC" w:rsidP="00CA029D">
      <w:pPr>
        <w:pStyle w:val="Geenafstand"/>
        <w:tabs>
          <w:tab w:val="left" w:pos="708"/>
          <w:tab w:val="left" w:pos="1416"/>
          <w:tab w:val="left" w:pos="2124"/>
          <w:tab w:val="left" w:pos="2832"/>
          <w:tab w:val="left" w:pos="3540"/>
          <w:tab w:val="left" w:pos="4248"/>
          <w:tab w:val="left" w:pos="4956"/>
          <w:tab w:val="left" w:pos="5664"/>
          <w:tab w:val="left" w:pos="6372"/>
          <w:tab w:val="left" w:pos="7080"/>
          <w:tab w:val="left" w:pos="7845"/>
        </w:tabs>
      </w:pPr>
    </w:p>
    <w:p w:rsidR="004A26EC" w:rsidRDefault="004A26EC" w:rsidP="00CA029D">
      <w:pPr>
        <w:pStyle w:val="Geenafstand"/>
        <w:tabs>
          <w:tab w:val="left" w:pos="708"/>
          <w:tab w:val="left" w:pos="1416"/>
          <w:tab w:val="left" w:pos="2124"/>
          <w:tab w:val="left" w:pos="2832"/>
          <w:tab w:val="left" w:pos="3540"/>
          <w:tab w:val="left" w:pos="4248"/>
          <w:tab w:val="left" w:pos="4956"/>
          <w:tab w:val="left" w:pos="5664"/>
          <w:tab w:val="left" w:pos="6372"/>
          <w:tab w:val="left" w:pos="7080"/>
          <w:tab w:val="left" w:pos="7845"/>
        </w:tabs>
      </w:pPr>
    </w:p>
    <w:p w:rsidR="004A26EC" w:rsidRDefault="004A26EC" w:rsidP="004A26EC">
      <w:pPr>
        <w:pStyle w:val="Kop2"/>
      </w:pPr>
      <w:r>
        <w:tab/>
      </w:r>
      <w:r>
        <w:tab/>
      </w:r>
      <w:r>
        <w:tab/>
      </w:r>
      <w:r>
        <w:tab/>
        <w:t>Slotbedrijf</w:t>
      </w:r>
    </w:p>
    <w:p w:rsidR="00966A25" w:rsidRDefault="00966A25" w:rsidP="00966A25">
      <w:r>
        <w:t>Telemachos:</w:t>
      </w:r>
      <w:r>
        <w:tab/>
        <w:t>Moeder, moeder kom! Odysseus is hier! Al de vrijers zijn gedood! Kom snel!</w:t>
      </w:r>
    </w:p>
    <w:p w:rsidR="00966A25" w:rsidRDefault="00966A25" w:rsidP="00966A25">
      <w:r>
        <w:tab/>
      </w:r>
      <w:r>
        <w:tab/>
        <w:t>(Penelope komt en gaat tegenover Odysseus staan, aan de andere kant van de tafel.)</w:t>
      </w:r>
    </w:p>
    <w:p w:rsidR="00966A25" w:rsidRDefault="00966A25" w:rsidP="00966A25">
      <w:pPr>
        <w:pStyle w:val="Geenafstand"/>
      </w:pPr>
      <w:r>
        <w:t>Telemachos:</w:t>
      </w:r>
      <w:r>
        <w:tab/>
        <w:t>Moeder, waarom sta je daar? Waarom ga je niet naar vader toe?</w:t>
      </w:r>
    </w:p>
    <w:p w:rsidR="00966A25" w:rsidRDefault="00966A25" w:rsidP="00966A25">
      <w:pPr>
        <w:pStyle w:val="Geenafstand"/>
      </w:pPr>
      <w:r>
        <w:tab/>
      </w:r>
      <w:r>
        <w:tab/>
        <w:t>Waarom zeg je niks? Is je hart soms van steen?</w:t>
      </w:r>
    </w:p>
    <w:p w:rsidR="00966A25" w:rsidRDefault="00966A25" w:rsidP="00966A25">
      <w:pPr>
        <w:pStyle w:val="Geenafstand"/>
      </w:pPr>
      <w:r>
        <w:t>Penelope:</w:t>
      </w:r>
      <w:r>
        <w:tab/>
        <w:t>ik weet het niet.</w:t>
      </w:r>
    </w:p>
    <w:p w:rsidR="00966A25" w:rsidRDefault="00966A25" w:rsidP="00966A25">
      <w:pPr>
        <w:pStyle w:val="Geenafstand"/>
      </w:pPr>
      <w:r>
        <w:t>Telemachos:</w:t>
      </w:r>
      <w:r>
        <w:tab/>
        <w:t>Wat weet je niet?</w:t>
      </w:r>
    </w:p>
    <w:p w:rsidR="00966A25" w:rsidRDefault="00966A25" w:rsidP="00966A25">
      <w:pPr>
        <w:pStyle w:val="Geenafstand"/>
      </w:pPr>
      <w:r>
        <w:t>Penelope:</w:t>
      </w:r>
      <w:r>
        <w:tab/>
        <w:t>Of het Odysseus ècht is.</w:t>
      </w:r>
    </w:p>
    <w:p w:rsidR="00966A25" w:rsidRDefault="00966A25" w:rsidP="00966A25">
      <w:pPr>
        <w:pStyle w:val="Geenafstand"/>
      </w:pPr>
      <w:r>
        <w:t>Telemachos:</w:t>
      </w:r>
      <w:r>
        <w:tab/>
        <w:t>Natuurlijhk is hij het echt.Vraag het hem dan. En zie je dat niet?</w:t>
      </w:r>
    </w:p>
    <w:p w:rsidR="00966A25" w:rsidRDefault="00966A25" w:rsidP="00966A25">
      <w:pPr>
        <w:pStyle w:val="Geenafstand"/>
      </w:pPr>
      <w:r>
        <w:t>Penelope:</w:t>
      </w:r>
      <w:r>
        <w:tab/>
        <w:t>Iik ben in de war…</w:t>
      </w:r>
    </w:p>
    <w:p w:rsidR="00966A25" w:rsidRDefault="00966A25" w:rsidP="00966A25">
      <w:pPr>
        <w:pStyle w:val="Geenafstand"/>
      </w:pPr>
      <w:r>
        <w:t>Telemachos:</w:t>
      </w:r>
      <w:r>
        <w:tab/>
        <w:t>Kijk moeder: het litteken op zijn knie. Herken je dat niet? Al de vrijers zijn</w:t>
      </w:r>
    </w:p>
    <w:p w:rsidR="00966A25" w:rsidRDefault="00966A25" w:rsidP="00966A25">
      <w:pPr>
        <w:pStyle w:val="Geenafstand"/>
      </w:pPr>
      <w:r>
        <w:tab/>
      </w:r>
      <w:r>
        <w:tab/>
        <w:t>Dood. Wie anders dan Odysseus kan zoiets?</w:t>
      </w:r>
    </w:p>
    <w:p w:rsidR="00966A25" w:rsidRDefault="00966A25" w:rsidP="00966A25">
      <w:pPr>
        <w:pStyle w:val="Geenafstand"/>
      </w:pPr>
      <w:r>
        <w:lastRenderedPageBreak/>
        <w:t>Penelope:</w:t>
      </w:r>
      <w:r>
        <w:tab/>
        <w:t>de Goden hebben ingegrepen.</w:t>
      </w:r>
    </w:p>
    <w:p w:rsidR="00966A25" w:rsidRDefault="00966A25" w:rsidP="00966A25">
      <w:pPr>
        <w:pStyle w:val="Geenafstand"/>
      </w:pPr>
      <w:r>
        <w:t>Telemachos:</w:t>
      </w:r>
      <w:r>
        <w:tab/>
        <w:t>De Goden ja! Ze hebben ons kracht gegeven. Maar vader heeft het gedaan.</w:t>
      </w:r>
    </w:p>
    <w:p w:rsidR="00966A25" w:rsidRDefault="00966A25" w:rsidP="00966A25">
      <w:pPr>
        <w:pStyle w:val="Geenafstand"/>
      </w:pPr>
      <w:r>
        <w:t>Odysseus:</w:t>
      </w:r>
      <w:r>
        <w:tab/>
        <w:t>Telemachos. Je moet je moeder tijd geven. Laat ons voorbereidingen treffen voor een feest.</w:t>
      </w:r>
    </w:p>
    <w:p w:rsidR="00966A25" w:rsidRDefault="00966A25" w:rsidP="00966A25">
      <w:pPr>
        <w:pStyle w:val="Geenafstand"/>
      </w:pPr>
      <w:r>
        <w:t>Telemachos:</w:t>
      </w:r>
      <w:r>
        <w:tab/>
        <w:t>goed. Daar ga ik nu mee beginnen.</w:t>
      </w:r>
    </w:p>
    <w:p w:rsidR="00966A25" w:rsidRDefault="00D069BC" w:rsidP="00966A25">
      <w:pPr>
        <w:pStyle w:val="Geenafstand"/>
      </w:pPr>
      <w:r>
        <w:t>Odysseus:`</w:t>
      </w:r>
      <w:r>
        <w:tab/>
        <w:t>Wat is er toch met jopu? Twintig jaar ben ik weggeweest. Waarom blijf je daar staan?</w:t>
      </w:r>
    </w:p>
    <w:p w:rsidR="00D069BC" w:rsidRDefault="00D069BC" w:rsidP="00966A25">
      <w:pPr>
        <w:pStyle w:val="Geenafstand"/>
      </w:pPr>
      <w:r>
        <w:tab/>
      </w:r>
      <w:r>
        <w:tab/>
        <w:t>(de slavin komt op).</w:t>
      </w:r>
    </w:p>
    <w:p w:rsidR="00D069BC" w:rsidRDefault="00D069BC" w:rsidP="00966A25">
      <w:pPr>
        <w:pStyle w:val="Geenafstand"/>
      </w:pPr>
      <w:r>
        <w:t>Odysseus:</w:t>
      </w:r>
      <w:r>
        <w:tab/>
        <w:t>Eurykleia. Maak mijn bed maar op. Ik wil rusten.</w:t>
      </w:r>
    </w:p>
    <w:p w:rsidR="00D069BC" w:rsidRDefault="00D069BC" w:rsidP="00966A25">
      <w:pPr>
        <w:pStyle w:val="Geenafstand"/>
      </w:pPr>
      <w:r>
        <w:t>Penelope:</w:t>
      </w:r>
      <w:r>
        <w:tab/>
        <w:t xml:space="preserve"> Doe dat, Eurykleia. Zijn bed staat al buiten de kamer, op het bordes.</w:t>
      </w:r>
    </w:p>
    <w:p w:rsidR="00D069BC" w:rsidRDefault="00D069BC" w:rsidP="00966A25">
      <w:pPr>
        <w:pStyle w:val="Geenafstand"/>
      </w:pPr>
      <w:r>
        <w:t>Odysseus:</w:t>
      </w:r>
      <w:r>
        <w:tab/>
        <w:t xml:space="preserve">Wat zeg je?! Staat mijn bed buiten de kamer? Hoe kan dat. Dat is godsonmogelijk! </w:t>
      </w:r>
    </w:p>
    <w:p w:rsidR="00D069BC" w:rsidRDefault="00D069BC" w:rsidP="00966A25">
      <w:pPr>
        <w:pStyle w:val="Geenafstand"/>
      </w:pPr>
      <w:r>
        <w:tab/>
      </w:r>
      <w:r>
        <w:tab/>
        <w:t>Mijn bed is vastgemaakt op de stronk van een olijfboom. Het is niet te verplaatsen!</w:t>
      </w:r>
    </w:p>
    <w:p w:rsidR="00D069BC" w:rsidRDefault="00D069BC" w:rsidP="00966A25">
      <w:pPr>
        <w:pStyle w:val="Geenafstand"/>
      </w:pPr>
      <w:r>
        <w:t>Penelope:</w:t>
      </w:r>
      <w:r>
        <w:tab/>
        <w:t>Odysseus! Je bent het! Want dat van het bed weet jij alleen! Odysseus!</w:t>
      </w:r>
    </w:p>
    <w:p w:rsidR="00D069BC" w:rsidRDefault="00D069BC" w:rsidP="00966A25">
      <w:pPr>
        <w:pStyle w:val="Geenafstand"/>
      </w:pPr>
      <w:r>
        <w:t>Odysseus:</w:t>
      </w:r>
      <w:r>
        <w:tab/>
        <w:t>Penelope!</w:t>
      </w:r>
    </w:p>
    <w:p w:rsidR="00D069BC" w:rsidRDefault="00D069BC" w:rsidP="00966A25">
      <w:pPr>
        <w:pStyle w:val="Geenafstand"/>
      </w:pPr>
    </w:p>
    <w:p w:rsidR="00D069BC" w:rsidRDefault="00D069BC" w:rsidP="00966A25">
      <w:pPr>
        <w:pStyle w:val="Geenafstand"/>
      </w:pPr>
      <w:r>
        <w:tab/>
      </w:r>
      <w:r>
        <w:tab/>
        <w:t>(Omhelzing. Doek.)</w:t>
      </w:r>
    </w:p>
    <w:p w:rsidR="00D069BC" w:rsidRDefault="00D069BC" w:rsidP="00966A25">
      <w:pPr>
        <w:pStyle w:val="Geenafstand"/>
      </w:pPr>
    </w:p>
    <w:p w:rsidR="00D069BC" w:rsidRDefault="00D069BC" w:rsidP="00966A25">
      <w:pPr>
        <w:pStyle w:val="Geenafstand"/>
      </w:pPr>
    </w:p>
    <w:p w:rsidR="00D069BC" w:rsidRDefault="00D069BC" w:rsidP="00966A25">
      <w:pPr>
        <w:pStyle w:val="Geenafstand"/>
      </w:pPr>
    </w:p>
    <w:p w:rsidR="00D069BC" w:rsidRDefault="00D069BC" w:rsidP="00D069BC">
      <w:pPr>
        <w:pStyle w:val="Kop3"/>
      </w:pPr>
      <w:r>
        <w:tab/>
      </w:r>
      <w:r>
        <w:tab/>
      </w:r>
      <w:r>
        <w:tab/>
      </w:r>
      <w:r>
        <w:tab/>
        <w:t>DOEK.</w:t>
      </w:r>
    </w:p>
    <w:p w:rsidR="00966A25" w:rsidRPr="00966A25" w:rsidRDefault="00966A25" w:rsidP="00966A25">
      <w:pPr>
        <w:pStyle w:val="Geenafstand"/>
      </w:pPr>
      <w:r>
        <w:tab/>
      </w:r>
      <w:r>
        <w:tab/>
      </w:r>
    </w:p>
    <w:p w:rsidR="004A26EC" w:rsidRDefault="004A26EC" w:rsidP="004A26EC"/>
    <w:p w:rsidR="004A26EC" w:rsidRPr="004A26EC" w:rsidRDefault="004A26EC" w:rsidP="004A26EC"/>
    <w:p w:rsidR="00CA029D" w:rsidRDefault="00CA029D" w:rsidP="001A520D">
      <w:pPr>
        <w:pStyle w:val="Geenafstand"/>
      </w:pPr>
    </w:p>
    <w:p w:rsidR="00CA029D" w:rsidRPr="001A520D" w:rsidRDefault="00CA029D" w:rsidP="001A520D">
      <w:pPr>
        <w:pStyle w:val="Geenafstand"/>
      </w:pPr>
    </w:p>
    <w:sectPr w:rsidR="00CA029D" w:rsidRPr="001A520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5D00" w:rsidRDefault="00BD5D00" w:rsidP="00F7398C">
      <w:pPr>
        <w:spacing w:before="0" w:after="0"/>
      </w:pPr>
      <w:r>
        <w:separator/>
      </w:r>
    </w:p>
  </w:endnote>
  <w:endnote w:type="continuationSeparator" w:id="0">
    <w:p w:rsidR="00BD5D00" w:rsidRDefault="00BD5D00" w:rsidP="00F7398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5D00" w:rsidRDefault="00BD5D00" w:rsidP="00F7398C">
      <w:pPr>
        <w:spacing w:before="0" w:after="0"/>
      </w:pPr>
      <w:r>
        <w:separator/>
      </w:r>
    </w:p>
  </w:footnote>
  <w:footnote w:type="continuationSeparator" w:id="0">
    <w:p w:rsidR="00BD5D00" w:rsidRDefault="00BD5D00" w:rsidP="00F7398C">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398C"/>
    <w:rsid w:val="0002149C"/>
    <w:rsid w:val="00063C21"/>
    <w:rsid w:val="0006748F"/>
    <w:rsid w:val="00075326"/>
    <w:rsid w:val="000B6B69"/>
    <w:rsid w:val="000D5F8B"/>
    <w:rsid w:val="001663F1"/>
    <w:rsid w:val="001A520D"/>
    <w:rsid w:val="00214975"/>
    <w:rsid w:val="00256517"/>
    <w:rsid w:val="00271BE6"/>
    <w:rsid w:val="002C3D99"/>
    <w:rsid w:val="002F4268"/>
    <w:rsid w:val="00335E10"/>
    <w:rsid w:val="00391492"/>
    <w:rsid w:val="00404676"/>
    <w:rsid w:val="004116F1"/>
    <w:rsid w:val="00431C1C"/>
    <w:rsid w:val="00441D26"/>
    <w:rsid w:val="00452628"/>
    <w:rsid w:val="00480C3A"/>
    <w:rsid w:val="004A26EC"/>
    <w:rsid w:val="004A2A1F"/>
    <w:rsid w:val="00541FA6"/>
    <w:rsid w:val="00593253"/>
    <w:rsid w:val="00613312"/>
    <w:rsid w:val="00640486"/>
    <w:rsid w:val="00660F97"/>
    <w:rsid w:val="00667A22"/>
    <w:rsid w:val="006A1CE4"/>
    <w:rsid w:val="006A3699"/>
    <w:rsid w:val="006B767A"/>
    <w:rsid w:val="0073296F"/>
    <w:rsid w:val="0075015F"/>
    <w:rsid w:val="0075682F"/>
    <w:rsid w:val="00763062"/>
    <w:rsid w:val="00804430"/>
    <w:rsid w:val="0081492F"/>
    <w:rsid w:val="00835C29"/>
    <w:rsid w:val="008629E8"/>
    <w:rsid w:val="00902044"/>
    <w:rsid w:val="00966A25"/>
    <w:rsid w:val="00983395"/>
    <w:rsid w:val="009928FE"/>
    <w:rsid w:val="009A5656"/>
    <w:rsid w:val="009F4947"/>
    <w:rsid w:val="00A27E09"/>
    <w:rsid w:val="00A342CB"/>
    <w:rsid w:val="00A86259"/>
    <w:rsid w:val="00AB40BB"/>
    <w:rsid w:val="00B806D3"/>
    <w:rsid w:val="00BB231E"/>
    <w:rsid w:val="00BD5D00"/>
    <w:rsid w:val="00C24A31"/>
    <w:rsid w:val="00CA029D"/>
    <w:rsid w:val="00CB1B26"/>
    <w:rsid w:val="00CB5304"/>
    <w:rsid w:val="00CC1CA8"/>
    <w:rsid w:val="00CC28C2"/>
    <w:rsid w:val="00CD7777"/>
    <w:rsid w:val="00D069BC"/>
    <w:rsid w:val="00D203D3"/>
    <w:rsid w:val="00D649AE"/>
    <w:rsid w:val="00D76F24"/>
    <w:rsid w:val="00DA2C04"/>
    <w:rsid w:val="00DD22CC"/>
    <w:rsid w:val="00E64F51"/>
    <w:rsid w:val="00E771D2"/>
    <w:rsid w:val="00EA59BF"/>
    <w:rsid w:val="00EC2825"/>
    <w:rsid w:val="00EC647B"/>
    <w:rsid w:val="00EF5ABC"/>
    <w:rsid w:val="00F7398C"/>
    <w:rsid w:val="00F864A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before="240"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90204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F7398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CC28C2"/>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F7398C"/>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F7398C"/>
    <w:rPr>
      <w:rFonts w:asciiTheme="majorHAnsi" w:eastAsiaTheme="majorEastAsia" w:hAnsiTheme="majorHAnsi" w:cstheme="majorBidi"/>
      <w:color w:val="17365D" w:themeColor="text2" w:themeShade="BF"/>
      <w:spacing w:val="5"/>
      <w:kern w:val="28"/>
      <w:sz w:val="52"/>
      <w:szCs w:val="52"/>
    </w:rPr>
  </w:style>
  <w:style w:type="character" w:customStyle="1" w:styleId="Kop2Char">
    <w:name w:val="Kop 2 Char"/>
    <w:basedOn w:val="Standaardalinea-lettertype"/>
    <w:link w:val="Kop2"/>
    <w:uiPriority w:val="9"/>
    <w:rsid w:val="00F7398C"/>
    <w:rPr>
      <w:rFonts w:asciiTheme="majorHAnsi" w:eastAsiaTheme="majorEastAsia" w:hAnsiTheme="majorHAnsi" w:cstheme="majorBidi"/>
      <w:b/>
      <w:bCs/>
      <w:color w:val="4F81BD" w:themeColor="accent1"/>
      <w:sz w:val="26"/>
      <w:szCs w:val="26"/>
    </w:rPr>
  </w:style>
  <w:style w:type="paragraph" w:styleId="Koptekst">
    <w:name w:val="header"/>
    <w:basedOn w:val="Standaard"/>
    <w:link w:val="KoptekstChar"/>
    <w:uiPriority w:val="99"/>
    <w:unhideWhenUsed/>
    <w:rsid w:val="00F7398C"/>
    <w:pPr>
      <w:tabs>
        <w:tab w:val="center" w:pos="4536"/>
        <w:tab w:val="right" w:pos="9072"/>
      </w:tabs>
      <w:spacing w:before="0" w:after="0"/>
    </w:pPr>
  </w:style>
  <w:style w:type="character" w:customStyle="1" w:styleId="KoptekstChar">
    <w:name w:val="Koptekst Char"/>
    <w:basedOn w:val="Standaardalinea-lettertype"/>
    <w:link w:val="Koptekst"/>
    <w:uiPriority w:val="99"/>
    <w:rsid w:val="00F7398C"/>
  </w:style>
  <w:style w:type="paragraph" w:styleId="Voettekst">
    <w:name w:val="footer"/>
    <w:basedOn w:val="Standaard"/>
    <w:link w:val="VoettekstChar"/>
    <w:uiPriority w:val="99"/>
    <w:unhideWhenUsed/>
    <w:rsid w:val="00F7398C"/>
    <w:pPr>
      <w:tabs>
        <w:tab w:val="center" w:pos="4536"/>
        <w:tab w:val="right" w:pos="9072"/>
      </w:tabs>
      <w:spacing w:before="0" w:after="0"/>
    </w:pPr>
  </w:style>
  <w:style w:type="character" w:customStyle="1" w:styleId="VoettekstChar">
    <w:name w:val="Voettekst Char"/>
    <w:basedOn w:val="Standaardalinea-lettertype"/>
    <w:link w:val="Voettekst"/>
    <w:uiPriority w:val="99"/>
    <w:rsid w:val="00F7398C"/>
  </w:style>
  <w:style w:type="paragraph" w:styleId="Geenafstand">
    <w:name w:val="No Spacing"/>
    <w:uiPriority w:val="1"/>
    <w:qFormat/>
    <w:rsid w:val="00CC28C2"/>
    <w:pPr>
      <w:spacing w:before="0" w:after="0"/>
    </w:pPr>
  </w:style>
  <w:style w:type="character" w:customStyle="1" w:styleId="Kop3Char">
    <w:name w:val="Kop 3 Char"/>
    <w:basedOn w:val="Standaardalinea-lettertype"/>
    <w:link w:val="Kop3"/>
    <w:uiPriority w:val="9"/>
    <w:rsid w:val="00CC28C2"/>
    <w:rPr>
      <w:rFonts w:asciiTheme="majorHAnsi" w:eastAsiaTheme="majorEastAsia" w:hAnsiTheme="majorHAnsi" w:cstheme="majorBidi"/>
      <w:b/>
      <w:bCs/>
      <w:color w:val="4F81BD" w:themeColor="accent1"/>
    </w:rPr>
  </w:style>
  <w:style w:type="character" w:customStyle="1" w:styleId="Kop1Char">
    <w:name w:val="Kop 1 Char"/>
    <w:basedOn w:val="Standaardalinea-lettertype"/>
    <w:link w:val="Kop1"/>
    <w:uiPriority w:val="9"/>
    <w:rsid w:val="00902044"/>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before="240"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90204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F7398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CC28C2"/>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F7398C"/>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F7398C"/>
    <w:rPr>
      <w:rFonts w:asciiTheme="majorHAnsi" w:eastAsiaTheme="majorEastAsia" w:hAnsiTheme="majorHAnsi" w:cstheme="majorBidi"/>
      <w:color w:val="17365D" w:themeColor="text2" w:themeShade="BF"/>
      <w:spacing w:val="5"/>
      <w:kern w:val="28"/>
      <w:sz w:val="52"/>
      <w:szCs w:val="52"/>
    </w:rPr>
  </w:style>
  <w:style w:type="character" w:customStyle="1" w:styleId="Kop2Char">
    <w:name w:val="Kop 2 Char"/>
    <w:basedOn w:val="Standaardalinea-lettertype"/>
    <w:link w:val="Kop2"/>
    <w:uiPriority w:val="9"/>
    <w:rsid w:val="00F7398C"/>
    <w:rPr>
      <w:rFonts w:asciiTheme="majorHAnsi" w:eastAsiaTheme="majorEastAsia" w:hAnsiTheme="majorHAnsi" w:cstheme="majorBidi"/>
      <w:b/>
      <w:bCs/>
      <w:color w:val="4F81BD" w:themeColor="accent1"/>
      <w:sz w:val="26"/>
      <w:szCs w:val="26"/>
    </w:rPr>
  </w:style>
  <w:style w:type="paragraph" w:styleId="Koptekst">
    <w:name w:val="header"/>
    <w:basedOn w:val="Standaard"/>
    <w:link w:val="KoptekstChar"/>
    <w:uiPriority w:val="99"/>
    <w:unhideWhenUsed/>
    <w:rsid w:val="00F7398C"/>
    <w:pPr>
      <w:tabs>
        <w:tab w:val="center" w:pos="4536"/>
        <w:tab w:val="right" w:pos="9072"/>
      </w:tabs>
      <w:spacing w:before="0" w:after="0"/>
    </w:pPr>
  </w:style>
  <w:style w:type="character" w:customStyle="1" w:styleId="KoptekstChar">
    <w:name w:val="Koptekst Char"/>
    <w:basedOn w:val="Standaardalinea-lettertype"/>
    <w:link w:val="Koptekst"/>
    <w:uiPriority w:val="99"/>
    <w:rsid w:val="00F7398C"/>
  </w:style>
  <w:style w:type="paragraph" w:styleId="Voettekst">
    <w:name w:val="footer"/>
    <w:basedOn w:val="Standaard"/>
    <w:link w:val="VoettekstChar"/>
    <w:uiPriority w:val="99"/>
    <w:unhideWhenUsed/>
    <w:rsid w:val="00F7398C"/>
    <w:pPr>
      <w:tabs>
        <w:tab w:val="center" w:pos="4536"/>
        <w:tab w:val="right" w:pos="9072"/>
      </w:tabs>
      <w:spacing w:before="0" w:after="0"/>
    </w:pPr>
  </w:style>
  <w:style w:type="character" w:customStyle="1" w:styleId="VoettekstChar">
    <w:name w:val="Voettekst Char"/>
    <w:basedOn w:val="Standaardalinea-lettertype"/>
    <w:link w:val="Voettekst"/>
    <w:uiPriority w:val="99"/>
    <w:rsid w:val="00F7398C"/>
  </w:style>
  <w:style w:type="paragraph" w:styleId="Geenafstand">
    <w:name w:val="No Spacing"/>
    <w:uiPriority w:val="1"/>
    <w:qFormat/>
    <w:rsid w:val="00CC28C2"/>
    <w:pPr>
      <w:spacing w:before="0" w:after="0"/>
    </w:pPr>
  </w:style>
  <w:style w:type="character" w:customStyle="1" w:styleId="Kop3Char">
    <w:name w:val="Kop 3 Char"/>
    <w:basedOn w:val="Standaardalinea-lettertype"/>
    <w:link w:val="Kop3"/>
    <w:uiPriority w:val="9"/>
    <w:rsid w:val="00CC28C2"/>
    <w:rPr>
      <w:rFonts w:asciiTheme="majorHAnsi" w:eastAsiaTheme="majorEastAsia" w:hAnsiTheme="majorHAnsi" w:cstheme="majorBidi"/>
      <w:b/>
      <w:bCs/>
      <w:color w:val="4F81BD" w:themeColor="accent1"/>
    </w:rPr>
  </w:style>
  <w:style w:type="character" w:customStyle="1" w:styleId="Kop1Char">
    <w:name w:val="Kop 1 Char"/>
    <w:basedOn w:val="Standaardalinea-lettertype"/>
    <w:link w:val="Kop1"/>
    <w:uiPriority w:val="9"/>
    <w:rsid w:val="00902044"/>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EE4D92-8A15-42F5-8844-22ECC4AD5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292</Words>
  <Characters>18112</Characters>
  <Application>Microsoft Office Word</Application>
  <DocSecurity>4</DocSecurity>
  <Lines>150</Lines>
  <Paragraphs>42</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21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dc:creator>
  <cp:lastModifiedBy>Personeelszaken</cp:lastModifiedBy>
  <cp:revision>2</cp:revision>
  <dcterms:created xsi:type="dcterms:W3CDTF">2015-05-29T07:20:00Z</dcterms:created>
  <dcterms:modified xsi:type="dcterms:W3CDTF">2015-05-29T07:20:00Z</dcterms:modified>
</cp:coreProperties>
</file>